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7E1" w14:textId="50319C28" w:rsidR="00C953E3" w:rsidRDefault="002E2B66" w:rsidP="00C953E3">
      <w:pPr>
        <w:pStyle w:val="Title"/>
      </w:pPr>
      <w:r w:rsidRPr="002E2B66">
        <w:t>Request for a Temporary Remote Supervisor</w:t>
      </w:r>
    </w:p>
    <w:p w14:paraId="4255687B" w14:textId="05140B58" w:rsidR="00900F88" w:rsidRDefault="002E2B66" w:rsidP="00794B6B">
      <w:pPr>
        <w:pStyle w:val="Heading1"/>
      </w:pPr>
      <w:r w:rsidRPr="001124BD">
        <w:t>Instructions on completing the form</w:t>
      </w:r>
    </w:p>
    <w:p w14:paraId="333557BD" w14:textId="0C3F1924" w:rsidR="00794B6B" w:rsidRPr="00794B6B" w:rsidRDefault="00D04D6D" w:rsidP="007D58CD">
      <w:pPr>
        <w:pStyle w:val="Heading3"/>
      </w:pPr>
      <w:r>
        <w:br/>
      </w:r>
      <w:r w:rsidR="004C0DD1" w:rsidRPr="00D80B9B">
        <w:t>Section</w:t>
      </w:r>
      <w:r w:rsidR="002E2B66" w:rsidRPr="00D80B9B">
        <w:t xml:space="preserve"> 1.</w:t>
      </w:r>
      <w:r w:rsidR="002E2B66" w:rsidRPr="00D80B9B">
        <w:tab/>
        <w:t xml:space="preserve">To be </w:t>
      </w:r>
      <w:r w:rsidR="002E2B66" w:rsidRPr="00794B6B">
        <w:t>completed</w:t>
      </w:r>
      <w:r w:rsidR="002E2B66" w:rsidRPr="00D80B9B">
        <w:t xml:space="preserve"> by the TRAINING POST representative</w:t>
      </w:r>
    </w:p>
    <w:p w14:paraId="350DE5E7" w14:textId="77777777" w:rsidR="002E2B66" w:rsidRPr="007D58CD" w:rsidRDefault="002E2B66" w:rsidP="00794B6B">
      <w:pPr>
        <w:pStyle w:val="Heading3"/>
        <w:rPr>
          <w:i/>
          <w:iCs/>
        </w:rPr>
      </w:pPr>
      <w:r w:rsidRPr="007D58CD">
        <w:rPr>
          <w:i/>
          <w:iCs/>
        </w:rPr>
        <w:t>Placement information:</w:t>
      </w:r>
    </w:p>
    <w:p w14:paraId="71399037" w14:textId="683F0704" w:rsidR="002E2B66" w:rsidRDefault="002E2B66" w:rsidP="002E2B66">
      <w:pPr>
        <w:pStyle w:val="ListParagraph"/>
      </w:pPr>
      <w:r>
        <w:t xml:space="preserve">Registrar’s name: </w:t>
      </w:r>
      <w:r>
        <w:tab/>
        <w:t>insert registrar’s official training name.</w:t>
      </w:r>
    </w:p>
    <w:p w14:paraId="485E8681" w14:textId="66005C54" w:rsidR="002E2B66" w:rsidRDefault="002E2B66" w:rsidP="002E2B66">
      <w:pPr>
        <w:pStyle w:val="ListParagraph"/>
      </w:pPr>
      <w:r>
        <w:t>FTE:</w:t>
      </w:r>
      <w:r>
        <w:tab/>
        <w:t>to be recorded in hours per week.</w:t>
      </w:r>
    </w:p>
    <w:p w14:paraId="6D5ACFF6" w14:textId="4863988A" w:rsidR="002E2B66" w:rsidRDefault="002E2B66" w:rsidP="002E2B66">
      <w:pPr>
        <w:pStyle w:val="ListParagraph"/>
      </w:pPr>
      <w:r>
        <w:t>Start and end date:</w:t>
      </w:r>
      <w:r>
        <w:tab/>
        <w:t>the first and last day of the supervisor’s leave.</w:t>
      </w:r>
    </w:p>
    <w:p w14:paraId="4FE90D0C" w14:textId="77777777" w:rsidR="002E2B66" w:rsidRPr="007D58CD" w:rsidRDefault="002E2B66" w:rsidP="007D58CD">
      <w:pPr>
        <w:pStyle w:val="Heading3"/>
        <w:rPr>
          <w:i/>
          <w:iCs/>
        </w:rPr>
      </w:pPr>
      <w:r w:rsidRPr="007D58CD">
        <w:rPr>
          <w:i/>
          <w:iCs/>
        </w:rPr>
        <w:t>Training Post details:</w:t>
      </w:r>
    </w:p>
    <w:p w14:paraId="3AA668CA" w14:textId="5DCA00DE" w:rsidR="002E2B66" w:rsidRDefault="002E2B66" w:rsidP="002E2B66">
      <w:pPr>
        <w:pStyle w:val="ListParagraph"/>
      </w:pPr>
      <w:r>
        <w:t>Training post:</w:t>
      </w:r>
      <w:r>
        <w:tab/>
        <w:t>insert the trading name of the post and the physical address.</w:t>
      </w:r>
    </w:p>
    <w:p w14:paraId="1D0EE8A6" w14:textId="3E4DDA26" w:rsidR="002E2B66" w:rsidRDefault="002E2B66" w:rsidP="007D58CD">
      <w:pPr>
        <w:pStyle w:val="ListParagraph"/>
        <w:ind w:right="-291"/>
      </w:pPr>
      <w:r>
        <w:t>Site contact:</w:t>
      </w:r>
      <w:r>
        <w:tab/>
        <w:t>the person available on-site. For example, the practice manager or practice nurse.</w:t>
      </w:r>
    </w:p>
    <w:p w14:paraId="5FFFE4EC" w14:textId="77777777" w:rsidR="002E2B66" w:rsidRPr="007D58CD" w:rsidRDefault="002E2B66" w:rsidP="007D58CD">
      <w:pPr>
        <w:pStyle w:val="Heading3"/>
        <w:rPr>
          <w:i/>
          <w:iCs/>
        </w:rPr>
      </w:pPr>
      <w:r w:rsidRPr="007D58CD">
        <w:rPr>
          <w:i/>
          <w:iCs/>
        </w:rPr>
        <w:t>Current Supervisor details:</w:t>
      </w:r>
    </w:p>
    <w:p w14:paraId="76FE098C" w14:textId="30C23560" w:rsidR="002E2B66" w:rsidRDefault="002E2B66" w:rsidP="007D58CD">
      <w:pPr>
        <w:pStyle w:val="ListParagraph"/>
        <w:tabs>
          <w:tab w:val="clear" w:pos="454"/>
          <w:tab w:val="left" w:pos="227"/>
        </w:tabs>
        <w:ind w:left="2268" w:hanging="2268"/>
      </w:pPr>
      <w:r>
        <w:t>Supervisor’s details:</w:t>
      </w:r>
      <w:r>
        <w:tab/>
        <w:t>collected as the regional team or allocated temporary remote supervisor</w:t>
      </w:r>
      <w:r w:rsidR="007D58CD">
        <w:br/>
      </w:r>
      <w:r>
        <w:t>(for successful submissions) may wish to discuss the allocation.</w:t>
      </w:r>
    </w:p>
    <w:p w14:paraId="0AC13B92" w14:textId="7460151C" w:rsidR="002E2B66" w:rsidRDefault="002E2B66" w:rsidP="007D58CD">
      <w:pPr>
        <w:pStyle w:val="ListParagraph"/>
        <w:ind w:right="-433"/>
      </w:pPr>
      <w:r>
        <w:t>FTE:</w:t>
      </w:r>
      <w:r>
        <w:tab/>
        <w:t>hours per week (use the notes section to capture split on-site/off-site arrangements</w:t>
      </w:r>
    </w:p>
    <w:p w14:paraId="3216FF52" w14:textId="48AF21D9" w:rsidR="002E2B66" w:rsidRDefault="002E2B66" w:rsidP="007D58CD">
      <w:pPr>
        <w:pStyle w:val="ListParagraph"/>
        <w:tabs>
          <w:tab w:val="clear" w:pos="454"/>
          <w:tab w:val="left" w:pos="227"/>
        </w:tabs>
        <w:ind w:left="2268" w:hanging="2268"/>
      </w:pPr>
      <w:r>
        <w:t>Notes:</w:t>
      </w:r>
      <w:r>
        <w:tab/>
        <w:t>provision of additional information that the temporary remote supervisor will</w:t>
      </w:r>
      <w:r w:rsidR="007D58CD">
        <w:br/>
      </w:r>
      <w:r>
        <w:t>find useful.</w:t>
      </w:r>
    </w:p>
    <w:p w14:paraId="316000FD" w14:textId="4754F7A9" w:rsidR="00B51261" w:rsidRPr="003678D9" w:rsidRDefault="002E2B66" w:rsidP="003678D9">
      <w:pPr>
        <w:pStyle w:val="ListParagraph"/>
      </w:pPr>
      <w:r>
        <w:t>On-site supervision:</w:t>
      </w:r>
      <w:r>
        <w:tab/>
        <w:t>capture times the on-site supervisor is available to support the registrar.</w:t>
      </w:r>
    </w:p>
    <w:p w14:paraId="2879E1D3" w14:textId="20FDD548" w:rsidR="002E2B66" w:rsidRDefault="00D04D6D" w:rsidP="00D80B9B">
      <w:pPr>
        <w:pStyle w:val="Heading3"/>
      </w:pPr>
      <w:r>
        <w:br/>
      </w:r>
      <w:r w:rsidR="004C0DD1">
        <w:t>Section</w:t>
      </w:r>
      <w:r w:rsidR="002E2B66">
        <w:t xml:space="preserve"> 2.</w:t>
      </w:r>
      <w:r w:rsidR="002E2B66">
        <w:tab/>
        <w:t xml:space="preserve">To be </w:t>
      </w:r>
      <w:r w:rsidR="002E2B66" w:rsidRPr="00D80B9B">
        <w:t>completed</w:t>
      </w:r>
      <w:r w:rsidR="002E2B66">
        <w:t xml:space="preserve"> by the REGIONAL TEAM </w:t>
      </w:r>
    </w:p>
    <w:p w14:paraId="66D92CCC" w14:textId="77777777" w:rsidR="002E2B66" w:rsidRPr="00D80B9B" w:rsidRDefault="002E2B66" w:rsidP="00D80B9B">
      <w:pPr>
        <w:rPr>
          <w:b/>
          <w:bCs/>
          <w:i/>
          <w:iCs/>
        </w:rPr>
      </w:pPr>
      <w:r w:rsidRPr="00D80B9B">
        <w:rPr>
          <w:b/>
          <w:bCs/>
          <w:i/>
          <w:iCs/>
        </w:rPr>
        <w:t>Assessment outcome:</w:t>
      </w:r>
    </w:p>
    <w:p w14:paraId="115D4893" w14:textId="02253D36" w:rsidR="00B51261" w:rsidRDefault="00B51261" w:rsidP="001931E5">
      <w:pPr>
        <w:pStyle w:val="ListParagraph"/>
        <w:tabs>
          <w:tab w:val="clear" w:pos="454"/>
          <w:tab w:val="left" w:pos="227"/>
        </w:tabs>
        <w:ind w:left="2268" w:hanging="2268"/>
      </w:pPr>
      <w:proofErr w:type="spellStart"/>
      <w:r>
        <w:t>RDoT</w:t>
      </w:r>
      <w:proofErr w:type="spellEnd"/>
      <w:r>
        <w:t xml:space="preserve"> approval:</w:t>
      </w:r>
      <w:r>
        <w:tab/>
      </w:r>
      <w:r w:rsidRPr="00B51261">
        <w:t xml:space="preserve">documentation of the final decision including associated actions. </w:t>
      </w:r>
      <w:r w:rsidR="001931E5">
        <w:br/>
      </w:r>
      <w:r w:rsidRPr="001931E5">
        <w:rPr>
          <w:i/>
          <w:iCs/>
        </w:rPr>
        <w:t>NOTE</w:t>
      </w:r>
      <w:r w:rsidRPr="00B51261">
        <w:t>: no further action required for declined submissions once this process has been completed and the document has been signed.</w:t>
      </w:r>
    </w:p>
    <w:p w14:paraId="0EB42E65" w14:textId="0F455163" w:rsidR="00D26312" w:rsidRPr="00D80B9B" w:rsidRDefault="00D26312" w:rsidP="00D80B9B">
      <w:pPr>
        <w:rPr>
          <w:b/>
          <w:bCs/>
          <w:i/>
          <w:iCs/>
        </w:rPr>
      </w:pPr>
      <w:r w:rsidRPr="00D80B9B">
        <w:rPr>
          <w:b/>
          <w:bCs/>
          <w:i/>
          <w:iCs/>
        </w:rPr>
        <w:t>Regional Team input:</w:t>
      </w:r>
    </w:p>
    <w:p w14:paraId="42B5EBB8" w14:textId="2F2C4564" w:rsidR="00B51261" w:rsidRDefault="00B51261" w:rsidP="00B51261">
      <w:pPr>
        <w:pStyle w:val="ListParagraph"/>
      </w:pPr>
      <w:r>
        <w:t>Medical educator:</w:t>
      </w:r>
      <w:r>
        <w:tab/>
        <w:t>provision of ME demographic information and handover notes.</w:t>
      </w:r>
    </w:p>
    <w:p w14:paraId="39A52980" w14:textId="4D4FA35B" w:rsidR="00C953E3" w:rsidRPr="00D04D6D" w:rsidRDefault="00AF780B" w:rsidP="00D04D6D">
      <w:pPr>
        <w:pStyle w:val="ListParagraph"/>
        <w:ind w:right="-433"/>
      </w:pPr>
      <w:r w:rsidRPr="00AF780B">
        <w:t>Signatures</w:t>
      </w:r>
      <w:r>
        <w:tab/>
      </w:r>
      <w:r w:rsidRPr="00AF780B">
        <w:t xml:space="preserve">It is recommended that the </w:t>
      </w:r>
      <w:proofErr w:type="spellStart"/>
      <w:r w:rsidRPr="00AF780B">
        <w:t>RDoT</w:t>
      </w:r>
      <w:proofErr w:type="spellEnd"/>
      <w:r w:rsidRPr="00AF780B">
        <w:t xml:space="preserve"> and TNC sign off as confirmation of the outcome.</w:t>
      </w:r>
    </w:p>
    <w:p w14:paraId="32A4884C" w14:textId="213F0468" w:rsidR="00F818A2" w:rsidRDefault="00D04D6D" w:rsidP="00D80B9B">
      <w:pPr>
        <w:pStyle w:val="Heading3"/>
      </w:pPr>
      <w:r>
        <w:br/>
      </w:r>
      <w:r w:rsidR="004C0DD1">
        <w:t>Section</w:t>
      </w:r>
      <w:r w:rsidR="00F818A2">
        <w:t xml:space="preserve"> 3.</w:t>
      </w:r>
      <w:r w:rsidR="00F818A2">
        <w:tab/>
      </w:r>
      <w:r w:rsidR="00F818A2" w:rsidRPr="00F818A2">
        <w:t xml:space="preserve"> To be </w:t>
      </w:r>
      <w:r w:rsidR="00F818A2" w:rsidRPr="003678D9">
        <w:t>completed</w:t>
      </w:r>
      <w:r w:rsidR="00F818A2" w:rsidRPr="00F818A2">
        <w:t xml:space="preserve"> by the NATIONAL TEAM </w:t>
      </w:r>
      <w:r w:rsidR="00F818A2">
        <w:t xml:space="preserve"> </w:t>
      </w:r>
    </w:p>
    <w:p w14:paraId="6D0D9D22" w14:textId="2F2332CC" w:rsidR="00F818A2" w:rsidRPr="00D80B9B" w:rsidRDefault="00BA5CB9" w:rsidP="00D80B9B">
      <w:pPr>
        <w:rPr>
          <w:b/>
          <w:bCs/>
          <w:i/>
          <w:iCs/>
        </w:rPr>
      </w:pPr>
      <w:r w:rsidRPr="00D80B9B">
        <w:rPr>
          <w:b/>
          <w:bCs/>
          <w:i/>
          <w:iCs/>
        </w:rPr>
        <w:t>Allocation process</w:t>
      </w:r>
      <w:r w:rsidR="00F818A2" w:rsidRPr="00D80B9B">
        <w:rPr>
          <w:b/>
          <w:bCs/>
          <w:i/>
          <w:iCs/>
        </w:rPr>
        <w:t>:</w:t>
      </w:r>
    </w:p>
    <w:p w14:paraId="1AD5492B" w14:textId="39CA3B64" w:rsidR="00B51261" w:rsidRDefault="00BA5CB9" w:rsidP="00B51261">
      <w:pPr>
        <w:pStyle w:val="ListParagraph"/>
      </w:pPr>
      <w:r w:rsidRPr="00BA5CB9">
        <w:t>Captures the workflow for the Practice Support team regarding the allocation process.</w:t>
      </w:r>
    </w:p>
    <w:p w14:paraId="22AD159F" w14:textId="691EF07E" w:rsidR="001A17E8" w:rsidRDefault="00D04D6D" w:rsidP="00D80B9B">
      <w:pPr>
        <w:pStyle w:val="Heading3"/>
      </w:pPr>
      <w:r>
        <w:br/>
      </w:r>
      <w:r w:rsidR="004C0DD1">
        <w:t>Section</w:t>
      </w:r>
      <w:r w:rsidR="001A17E8">
        <w:t xml:space="preserve"> 4.</w:t>
      </w:r>
      <w:r w:rsidR="001A17E8">
        <w:tab/>
      </w:r>
      <w:r w:rsidR="001A17E8" w:rsidRPr="00F818A2">
        <w:t xml:space="preserve"> To be completed by the </w:t>
      </w:r>
      <w:r w:rsidR="001A17E8">
        <w:t>REGIONAL</w:t>
      </w:r>
      <w:r w:rsidR="001A17E8" w:rsidRPr="00F818A2">
        <w:t xml:space="preserve"> TEAM </w:t>
      </w:r>
      <w:r w:rsidR="001A17E8">
        <w:t xml:space="preserve"> </w:t>
      </w:r>
    </w:p>
    <w:p w14:paraId="652334C0" w14:textId="22309304" w:rsidR="001A17E8" w:rsidRPr="00D80B9B" w:rsidRDefault="001A17E8" w:rsidP="00D80B9B">
      <w:pPr>
        <w:rPr>
          <w:b/>
          <w:bCs/>
          <w:i/>
          <w:iCs/>
        </w:rPr>
      </w:pPr>
      <w:r w:rsidRPr="00D80B9B">
        <w:rPr>
          <w:b/>
          <w:bCs/>
          <w:i/>
          <w:iCs/>
        </w:rPr>
        <w:t>Communication process post allocation:</w:t>
      </w:r>
    </w:p>
    <w:p w14:paraId="2D10728B" w14:textId="4CE01912" w:rsidR="00C953E3" w:rsidRPr="00D04D6D" w:rsidRDefault="008763DB" w:rsidP="00D04D6D">
      <w:pPr>
        <w:pStyle w:val="ListParagraph"/>
      </w:pPr>
      <w:r w:rsidRPr="008763DB">
        <w:t>Captures the workflow for the regional team once the allocation process has been completed.</w:t>
      </w:r>
      <w:r w:rsidR="00C953E3" w:rsidRPr="00D04D6D">
        <w:rPr>
          <w:szCs w:val="32"/>
        </w:rPr>
        <w:br w:type="page"/>
      </w:r>
    </w:p>
    <w:p w14:paraId="178F66BA" w14:textId="3D41B627" w:rsidR="002E2B66" w:rsidRPr="00261CBB" w:rsidRDefault="003678D9" w:rsidP="00794B6B">
      <w:pPr>
        <w:pStyle w:val="Heading1"/>
      </w:pPr>
      <w:r w:rsidRPr="00261CBB">
        <w:lastRenderedPageBreak/>
        <w:t>Sect</w:t>
      </w:r>
      <w:r w:rsidR="004C0DD1">
        <w:t>i</w:t>
      </w:r>
      <w:r w:rsidRPr="00261CBB">
        <w:t>on 1.</w:t>
      </w:r>
      <w:r w:rsidRPr="00261CBB">
        <w:tab/>
        <w:t xml:space="preserve">To be completed by the </w:t>
      </w:r>
      <w:r w:rsidRPr="00F7565F">
        <w:t>TRAINING</w:t>
      </w:r>
      <w:r w:rsidRPr="00261CBB">
        <w:t xml:space="preserve"> POST representative</w:t>
      </w:r>
    </w:p>
    <w:p w14:paraId="64BBC288" w14:textId="5842A8D8" w:rsidR="00E9273F" w:rsidRPr="00E9273F" w:rsidRDefault="00E9273F" w:rsidP="00E9273F">
      <w:pPr>
        <w:pStyle w:val="Heading2"/>
      </w:pPr>
      <w:r w:rsidRPr="00E9273F">
        <w:t>Placement information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835"/>
        <w:gridCol w:w="1814"/>
        <w:gridCol w:w="2835"/>
      </w:tblGrid>
      <w:tr w:rsidR="009D1F65" w:rsidRPr="00D27D39" w14:paraId="23144E8D" w14:textId="77777777" w:rsidTr="0050004C">
        <w:tc>
          <w:tcPr>
            <w:tcW w:w="1587" w:type="dxa"/>
            <w:tcBorders>
              <w:bottom w:val="nil"/>
            </w:tcBorders>
            <w:tcMar>
              <w:left w:w="0" w:type="dxa"/>
              <w:right w:w="227" w:type="dxa"/>
            </w:tcMar>
          </w:tcPr>
          <w:p w14:paraId="237DB671" w14:textId="4574D30B" w:rsidR="00101CCB" w:rsidRPr="00D27D39" w:rsidRDefault="00900F88" w:rsidP="0050004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Registrar</w:t>
            </w:r>
            <w:r w:rsidR="00101CCB"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847529739"/>
            <w:placeholder>
              <w:docPart w:val="1C314F7D7F1F434DB82770C9A34100F2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28CCC39A" w14:textId="0551A605" w:rsidR="00101CCB" w:rsidRPr="00D27D39" w:rsidRDefault="00900F88" w:rsidP="0050004C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Registrar’s name</w:t>
                </w:r>
              </w:p>
            </w:tc>
          </w:sdtContent>
        </w:sdt>
        <w:tc>
          <w:tcPr>
            <w:tcW w:w="1814" w:type="dxa"/>
            <w:tcBorders>
              <w:bottom w:val="nil"/>
            </w:tcBorders>
            <w:tcMar>
              <w:left w:w="227" w:type="dxa"/>
              <w:right w:w="0" w:type="dxa"/>
            </w:tcMar>
          </w:tcPr>
          <w:p w14:paraId="5278A769" w14:textId="4AC55C4F" w:rsidR="00101CCB" w:rsidRPr="00D27D39" w:rsidRDefault="003678D9" w:rsidP="0050004C">
            <w:pPr>
              <w:rPr>
                <w:rFonts w:ascii="Aptos" w:hAnsi="Aptos"/>
                <w:b/>
                <w:bCs/>
              </w:rPr>
            </w:pPr>
            <w:r w:rsidRPr="003678D9">
              <w:rPr>
                <w:rFonts w:ascii="Aptos" w:hAnsi="Aptos"/>
                <w:b/>
                <w:bCs/>
              </w:rPr>
              <w:t>FTE (per week):</w:t>
            </w:r>
          </w:p>
        </w:tc>
        <w:sdt>
          <w:sdtPr>
            <w:id w:val="-862820669"/>
            <w:placeholder>
              <w:docPart w:val="FFBB1A224CD7A54BB38CB66315AD929C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79BB5762" w14:textId="25B55358" w:rsidR="00101CCB" w:rsidRPr="00D27D39" w:rsidRDefault="003678D9" w:rsidP="0050004C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</w:tr>
      <w:tr w:rsidR="009D1F65" w:rsidRPr="00D96BCC" w14:paraId="0EB26669" w14:textId="77777777" w:rsidTr="0050004C">
        <w:tc>
          <w:tcPr>
            <w:tcW w:w="1587" w:type="dxa"/>
            <w:tcBorders>
              <w:top w:val="nil"/>
              <w:bottom w:val="nil"/>
            </w:tcBorders>
            <w:tcMar>
              <w:left w:w="0" w:type="dxa"/>
              <w:right w:w="227" w:type="dxa"/>
            </w:tcMar>
          </w:tcPr>
          <w:p w14:paraId="5D164C1D" w14:textId="59426987" w:rsidR="00900F88" w:rsidRPr="00D96BCC" w:rsidRDefault="00900F88" w:rsidP="0050004C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Start dat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-470060413"/>
            <w:placeholder>
              <w:docPart w:val="642A56483BF9824FA1A9BF6A07BBD2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3B72ED05" w14:textId="059398B0" w:rsidR="00900F88" w:rsidRPr="00D96BCC" w:rsidRDefault="00900F88" w:rsidP="0050004C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Start date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42FBB5A7" w14:textId="72D86737" w:rsidR="00900F88" w:rsidRPr="00D96BCC" w:rsidRDefault="00900F88" w:rsidP="0050004C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End dat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1436478466"/>
            <w:placeholder>
              <w:docPart w:val="A610712BEA6FA74BA9C0A1BB150A63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4D74A388" w14:textId="1CEA372C" w:rsidR="00900F88" w:rsidRPr="00D96BCC" w:rsidRDefault="00900F88" w:rsidP="0050004C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End date</w:t>
                </w:r>
              </w:p>
            </w:tc>
          </w:sdtContent>
        </w:sdt>
      </w:tr>
    </w:tbl>
    <w:p w14:paraId="6DF6FA3C" w14:textId="77777777" w:rsidR="0015257E" w:rsidRDefault="0015257E" w:rsidP="0050004C">
      <w:pPr>
        <w:pStyle w:val="Heading2"/>
      </w:pPr>
      <w:r w:rsidRPr="0015257E">
        <w:t>Training</w:t>
      </w:r>
      <w:r>
        <w:t xml:space="preserve"> post details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587"/>
        <w:gridCol w:w="2835"/>
        <w:gridCol w:w="1814"/>
        <w:gridCol w:w="2835"/>
      </w:tblGrid>
      <w:tr w:rsidR="0068125F" w14:paraId="0D1700FA" w14:textId="77777777" w:rsidTr="0050004C">
        <w:tc>
          <w:tcPr>
            <w:tcW w:w="1587" w:type="dxa"/>
            <w:tcBorders>
              <w:top w:val="nil"/>
              <w:bottom w:val="nil"/>
            </w:tcBorders>
            <w:tcMar>
              <w:left w:w="0" w:type="dxa"/>
              <w:right w:w="227" w:type="dxa"/>
            </w:tcMar>
          </w:tcPr>
          <w:p w14:paraId="36EACBF4" w14:textId="77777777" w:rsidR="0015257E" w:rsidRPr="00C56ED2" w:rsidRDefault="0015257E" w:rsidP="0050004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raining Post:</w:t>
            </w:r>
          </w:p>
        </w:tc>
        <w:sdt>
          <w:sdtPr>
            <w:id w:val="-223988668"/>
            <w:placeholder>
              <w:docPart w:val="8782A164AFF3B544A509F67925EA1C15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689F28BA" w14:textId="77777777" w:rsidR="0015257E" w:rsidRDefault="0015257E" w:rsidP="0050004C">
                <w:pPr>
                  <w:spacing w:before="60" w:after="60"/>
                </w:pPr>
                <w:r>
                  <w:rPr>
                    <w:rStyle w:val="PlaceholderText"/>
                  </w:rPr>
                  <w:t>Training Post Name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3CEA66A6" w14:textId="77777777" w:rsidR="0015257E" w:rsidRPr="00C33179" w:rsidRDefault="0015257E" w:rsidP="0050004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ite Contact:</w:t>
            </w:r>
          </w:p>
        </w:tc>
        <w:sdt>
          <w:sdtPr>
            <w:id w:val="-1101101576"/>
            <w:placeholder>
              <w:docPart w:val="A4584051FF509F47B3300108F0E331E8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0770CA8C" w14:textId="77777777" w:rsidR="0015257E" w:rsidRDefault="0015257E" w:rsidP="0050004C">
                <w:pPr>
                  <w:spacing w:before="60" w:after="60"/>
                </w:pPr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</w:tr>
      <w:tr w:rsidR="0068125F" w14:paraId="6245A8CD" w14:textId="77777777" w:rsidTr="0050004C">
        <w:tc>
          <w:tcPr>
            <w:tcW w:w="1587" w:type="dxa"/>
            <w:tcBorders>
              <w:top w:val="nil"/>
              <w:bottom w:val="nil"/>
            </w:tcBorders>
            <w:tcMar>
              <w:left w:w="0" w:type="dxa"/>
              <w:right w:w="227" w:type="dxa"/>
            </w:tcMar>
          </w:tcPr>
          <w:p w14:paraId="468D3F6D" w14:textId="77777777" w:rsidR="0015257E" w:rsidRPr="00F72F65" w:rsidRDefault="0015257E" w:rsidP="0050004C">
            <w:pPr>
              <w:spacing w:before="60" w:after="60"/>
              <w:rPr>
                <w:b/>
                <w:bCs/>
              </w:rPr>
            </w:pPr>
          </w:p>
        </w:tc>
        <w:sdt>
          <w:sdtPr>
            <w:id w:val="-1683350525"/>
            <w:placeholder>
              <w:docPart w:val="773D1ABFE1D8F8489DDD50EC217A4ECB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33C712D0" w14:textId="77777777" w:rsidR="0015257E" w:rsidRDefault="0015257E" w:rsidP="0050004C">
                <w:pPr>
                  <w:spacing w:before="60" w:after="60"/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772983B6" w14:textId="77777777" w:rsidR="0015257E" w:rsidRDefault="0015257E" w:rsidP="0050004C">
            <w:pPr>
              <w:spacing w:before="60" w:after="60"/>
            </w:pPr>
          </w:p>
        </w:tc>
        <w:sdt>
          <w:sdtPr>
            <w:id w:val="1001386951"/>
            <w:placeholder>
              <w:docPart w:val="90D9FE0D39FF674FBC8B148EF7036D09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0EAEC845" w14:textId="77777777" w:rsidR="0015257E" w:rsidRDefault="0015257E" w:rsidP="0050004C">
                <w:pPr>
                  <w:spacing w:before="60" w:after="60"/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</w:tr>
      <w:tr w:rsidR="0068125F" w14:paraId="688C59D9" w14:textId="77777777" w:rsidTr="0050004C">
        <w:tc>
          <w:tcPr>
            <w:tcW w:w="1587" w:type="dxa"/>
            <w:tcBorders>
              <w:top w:val="nil"/>
              <w:bottom w:val="nil"/>
            </w:tcBorders>
            <w:tcMar>
              <w:left w:w="0" w:type="dxa"/>
              <w:right w:w="227" w:type="dxa"/>
            </w:tcMar>
          </w:tcPr>
          <w:p w14:paraId="2569A0FB" w14:textId="77777777" w:rsidR="0015257E" w:rsidRDefault="0015257E" w:rsidP="0050004C">
            <w:pPr>
              <w:spacing w:before="60" w:after="60"/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60519539" w14:textId="77777777" w:rsidR="0015257E" w:rsidRDefault="00000000" w:rsidP="0050004C">
            <w:pPr>
              <w:spacing w:before="60" w:after="60"/>
            </w:pPr>
            <w:sdt>
              <w:sdtPr>
                <w:id w:val="1950969390"/>
                <w:placeholder>
                  <w:docPart w:val="EF2C3EBADC66BE4E905977497AA0D075"/>
                </w:placeholder>
                <w:showingPlcHdr/>
              </w:sdtPr>
              <w:sdtContent>
                <w:r w:rsidR="0015257E">
                  <w:rPr>
                    <w:rStyle w:val="PlaceholderText"/>
                  </w:rPr>
                  <w:t>Town</w:t>
                </w:r>
              </w:sdtContent>
            </w:sdt>
            <w:r w:rsidR="0015257E">
              <w:t xml:space="preserve">  </w:t>
            </w:r>
            <w:sdt>
              <w:sdtPr>
                <w:alias w:val="State"/>
                <w:tag w:val="States"/>
                <w:id w:val="-1664153984"/>
                <w:placeholder>
                  <w:docPart w:val="F384EB4A5C296147BDE29E3307EA83E4"/>
                </w:placeholder>
                <w:showingPlcHdr/>
                <w:dropDownList>
                  <w:listItem w:value="Choose an item."/>
                  <w:listItem w:displayText="ACT" w:value="ACT"/>
                  <w:listItem w:displayText="NSW" w:value="NSW"/>
                  <w:listItem w:displayText="NT" w:value="NT"/>
                  <w:listItem w:displayText="Qld" w:value="Qld"/>
                  <w:listItem w:displayText="SA" w:value="SA"/>
                  <w:listItem w:displayText="Tas" w:value="Tas"/>
                  <w:listItem w:displayText="Vic" w:value="Vic"/>
                  <w:listItem w:displayText="WA" w:value="WA"/>
                </w:dropDownList>
              </w:sdtPr>
              <w:sdtContent>
                <w:r w:rsidR="0015257E" w:rsidRPr="00FF51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14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34D695F5" w14:textId="77777777" w:rsidR="0015257E" w:rsidRDefault="0015257E" w:rsidP="0050004C">
            <w:pPr>
              <w:spacing w:before="60" w:after="60"/>
            </w:pPr>
          </w:p>
        </w:tc>
        <w:sdt>
          <w:sdtPr>
            <w:id w:val="-1167789311"/>
            <w:placeholder>
              <w:docPart w:val="BE2FFB285FCE3A48879CC330F9A1D3E8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2743A136" w14:textId="77777777" w:rsidR="0015257E" w:rsidRDefault="0015257E" w:rsidP="0050004C">
                <w:pPr>
                  <w:spacing w:before="60" w:after="60"/>
                </w:pPr>
                <w:r>
                  <w:rPr>
                    <w:rStyle w:val="PlaceholderText"/>
                  </w:rPr>
                  <w:t>Contact telephone</w:t>
                </w:r>
              </w:p>
            </w:tc>
          </w:sdtContent>
        </w:sdt>
      </w:tr>
    </w:tbl>
    <w:p w14:paraId="5ABF6044" w14:textId="43D39318" w:rsidR="0015257E" w:rsidRDefault="0015257E" w:rsidP="0050004C">
      <w:pPr>
        <w:pStyle w:val="Heading2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7655"/>
          <w:tab w:val="clear" w:pos="8222"/>
          <w:tab w:val="clear" w:pos="8647"/>
          <w:tab w:val="right" w:pos="9072"/>
        </w:tabs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</w:pPr>
      <w:r>
        <w:t>Current Supervisor details</w:t>
      </w:r>
      <w:r>
        <w:tab/>
      </w:r>
      <w:sdt>
        <w:sdtPr>
          <w:rPr>
            <w:rFonts w:asciiTheme="minorHAnsi" w:eastAsiaTheme="minorHAnsi" w:hAnsiTheme="minorHAnsi" w:cstheme="minorBidi"/>
            <w:b/>
            <w:bCs w:val="0"/>
            <w:color w:val="auto"/>
            <w:sz w:val="20"/>
            <w:szCs w:val="20"/>
          </w:rPr>
          <w:id w:val="-55192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B9D">
            <w:rPr>
              <w:rFonts w:ascii="MS Gothic" w:eastAsia="MS Gothic" w:hAnsi="MS Gothic" w:cstheme="minorBidi" w:hint="eastAsia"/>
              <w:b/>
              <w:bCs w:val="0"/>
              <w:color w:val="auto"/>
              <w:sz w:val="20"/>
              <w:szCs w:val="20"/>
            </w:rPr>
            <w:t>☐</w:t>
          </w:r>
        </w:sdtContent>
      </w:sdt>
      <w:r w:rsidR="00DE0B9D">
        <w:t xml:space="preserve"> </w:t>
      </w:r>
      <w:proofErr w:type="gramStart"/>
      <w:r w:rsidR="00DE0B9D">
        <w:t xml:space="preserve">  </w:t>
      </w:r>
      <w:r w:rsidR="00DE0B9D" w:rsidRPr="00AA7A4C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 xml:space="preserve"> </w:t>
      </w:r>
      <w:r w:rsidRPr="00AA7A4C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>‘</w:t>
      </w:r>
      <w:proofErr w:type="gramEnd"/>
      <w:r w:rsidRPr="00AA7A4C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>as above’ (go to Registrar details)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835"/>
        <w:gridCol w:w="1814"/>
        <w:gridCol w:w="2835"/>
      </w:tblGrid>
      <w:tr w:rsidR="00082BA5" w:rsidRPr="00D27D39" w14:paraId="48199C2C" w14:textId="77777777" w:rsidTr="0050004C">
        <w:tc>
          <w:tcPr>
            <w:tcW w:w="1588" w:type="dxa"/>
            <w:tcBorders>
              <w:bottom w:val="nil"/>
            </w:tcBorders>
            <w:tcMar>
              <w:left w:w="0" w:type="dxa"/>
              <w:right w:w="227" w:type="dxa"/>
            </w:tcMar>
          </w:tcPr>
          <w:p w14:paraId="279AF47D" w14:textId="11DE2352" w:rsidR="0015257E" w:rsidRPr="00D27D39" w:rsidRDefault="0015257E" w:rsidP="0050004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am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-1446833323"/>
            <w:placeholder>
              <w:docPart w:val="AFCBF8A03D02F0458F71B887FB7C4D3F"/>
            </w:placeholder>
          </w:sdtPr>
          <w:sdtContent>
            <w:sdt>
              <w:sdtPr>
                <w:rPr>
                  <w:rFonts w:ascii="Aptos" w:hAnsi="Aptos"/>
                </w:rPr>
                <w:id w:val="-1952006260"/>
                <w:placeholder>
                  <w:docPart w:val="C356B21C87B7B24AB59EB688002E5B6B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2835" w:type="dxa"/>
                    <w:tcBorders>
                      <w:bottom w:val="single" w:sz="2" w:space="0" w:color="auto"/>
                    </w:tcBorders>
                    <w:tcMar>
                      <w:left w:w="0" w:type="dxa"/>
                      <w:right w:w="0" w:type="dxa"/>
                    </w:tcMar>
                  </w:tcPr>
                  <w:p w14:paraId="7EA216A1" w14:textId="5DD63369" w:rsidR="0015257E" w:rsidRPr="00D27D39" w:rsidRDefault="0015257E" w:rsidP="0050004C">
                    <w:pPr>
                      <w:rPr>
                        <w:rFonts w:ascii="Aptos" w:hAnsi="Aptos"/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Supervisor’s Name</w:t>
                    </w:r>
                  </w:p>
                </w:tc>
              </w:sdtContent>
            </w:sdt>
          </w:sdtContent>
        </w:sdt>
        <w:tc>
          <w:tcPr>
            <w:tcW w:w="1814" w:type="dxa"/>
            <w:tcBorders>
              <w:bottom w:val="nil"/>
            </w:tcBorders>
            <w:tcMar>
              <w:left w:w="227" w:type="dxa"/>
              <w:right w:w="0" w:type="dxa"/>
            </w:tcMar>
          </w:tcPr>
          <w:p w14:paraId="2B4B19AC" w14:textId="22719998" w:rsidR="0015257E" w:rsidRPr="00D27D39" w:rsidRDefault="0015257E" w:rsidP="0050004C">
            <w:pPr>
              <w:rPr>
                <w:rFonts w:ascii="Aptos" w:hAnsi="Aptos"/>
                <w:b/>
                <w:bCs/>
              </w:rPr>
            </w:pPr>
            <w:r>
              <w:rPr>
                <w:b/>
                <w:bCs/>
              </w:rPr>
              <w:t>Email</w:t>
            </w:r>
            <w:r w:rsidRPr="003678D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id w:val="-370999665"/>
            <w:placeholder>
              <w:docPart w:val="15D25ABFF4BC994FB979EAE93000E088"/>
            </w:placeholder>
          </w:sdtPr>
          <w:sdtContent>
            <w:sdt>
              <w:sdtPr>
                <w:id w:val="-158000355"/>
                <w:placeholder>
                  <w:docPart w:val="14ABD72F349EF3499DC0671D5B6F9CEA"/>
                </w:placeholder>
                <w:showingPlcHdr/>
              </w:sdtPr>
              <w:sdtContent>
                <w:tc>
                  <w:tcPr>
                    <w:tcW w:w="2835" w:type="dxa"/>
                    <w:tcBorders>
                      <w:bottom w:val="single" w:sz="2" w:space="0" w:color="auto"/>
                    </w:tcBorders>
                    <w:tcMar>
                      <w:left w:w="0" w:type="dxa"/>
                      <w:right w:w="0" w:type="dxa"/>
                    </w:tcMar>
                  </w:tcPr>
                  <w:p w14:paraId="7B24A6A2" w14:textId="3D9CEA30" w:rsidR="0015257E" w:rsidRPr="00D27D39" w:rsidRDefault="0015257E" w:rsidP="0050004C">
                    <w:pPr>
                      <w:rPr>
                        <w:rFonts w:ascii="Aptos" w:hAnsi="Aptos"/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Email address</w:t>
                    </w:r>
                  </w:p>
                </w:tc>
              </w:sdtContent>
            </w:sdt>
          </w:sdtContent>
        </w:sdt>
      </w:tr>
      <w:tr w:rsidR="00D33271" w:rsidRPr="00D96BCC" w14:paraId="21F80F14" w14:textId="77777777" w:rsidTr="0050004C">
        <w:tc>
          <w:tcPr>
            <w:tcW w:w="1588" w:type="dxa"/>
            <w:tcBorders>
              <w:top w:val="nil"/>
              <w:bottom w:val="nil"/>
            </w:tcBorders>
            <w:tcMar>
              <w:left w:w="0" w:type="dxa"/>
              <w:right w:w="227" w:type="dxa"/>
            </w:tcMar>
          </w:tcPr>
          <w:p w14:paraId="19891F79" w14:textId="0C3D0F3A" w:rsidR="0015257E" w:rsidRPr="00D96BCC" w:rsidRDefault="0015257E" w:rsidP="0050004C">
            <w:pPr>
              <w:rPr>
                <w:rFonts w:ascii="Aptos" w:hAnsi="Aptos"/>
              </w:rPr>
            </w:pPr>
            <w:r>
              <w:rPr>
                <w:b/>
                <w:bCs/>
              </w:rPr>
              <w:t>Mobil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color w:val="808080"/>
            </w:rPr>
            <w:id w:val="647554652"/>
            <w:placeholder>
              <w:docPart w:val="7C13154D06952340A863349D57516B58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3C89367B" w14:textId="66882C76" w:rsidR="0015257E" w:rsidRPr="00D96BCC" w:rsidRDefault="0015257E" w:rsidP="0050004C">
                <w:pPr>
                  <w:rPr>
                    <w:rFonts w:ascii="Aptos" w:hAnsi="Aptos"/>
                  </w:rPr>
                </w:pPr>
                <w:r w:rsidRPr="0015257E">
                  <w:rPr>
                    <w:color w:val="808080"/>
                  </w:rPr>
                  <w:t>Mobile Number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76FBD822" w14:textId="77777777" w:rsidR="0015257E" w:rsidRPr="00D96BCC" w:rsidRDefault="0015257E" w:rsidP="0050004C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End dat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color w:val="808080"/>
            </w:rPr>
            <w:id w:val="-1078598622"/>
            <w:placeholder>
              <w:docPart w:val="AD95B99C0F0CA64591FAEB12556CBBF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369F8D2F" w14:textId="245CB63E" w:rsidR="0015257E" w:rsidRPr="00D96BCC" w:rsidRDefault="0015257E" w:rsidP="0050004C">
                <w:pPr>
                  <w:rPr>
                    <w:rFonts w:ascii="Aptos" w:hAnsi="Aptos"/>
                  </w:rPr>
                </w:pPr>
                <w:r w:rsidRPr="0015257E">
                  <w:rPr>
                    <w:color w:val="808080"/>
                  </w:rPr>
                  <w:t>Hours</w:t>
                </w:r>
              </w:p>
            </w:tc>
          </w:sdtContent>
        </w:sdt>
      </w:tr>
    </w:tbl>
    <w:p w14:paraId="2C8B8A1C" w14:textId="60A39F8F" w:rsidR="0015257E" w:rsidRDefault="0015257E" w:rsidP="000D608C"/>
    <w:p w14:paraId="4AA69C5F" w14:textId="77777777" w:rsidR="000D608C" w:rsidRDefault="000D608C" w:rsidP="000D608C">
      <w:pPr>
        <w:spacing w:before="60" w:after="60"/>
      </w:pPr>
      <w:r>
        <w:rPr>
          <w:b/>
          <w:bCs/>
        </w:rPr>
        <w:t>Additional notes</w:t>
      </w:r>
      <w:r>
        <w:t>:</w:t>
      </w:r>
    </w:p>
    <w:p w14:paraId="28F522C6" w14:textId="7574D478" w:rsidR="00B948F1" w:rsidRDefault="00000000" w:rsidP="000D608C">
      <w:sdt>
        <w:sdtPr>
          <w:id w:val="-816655161"/>
          <w:placeholder>
            <w:docPart w:val="1920835F796F5B41BBEC3EB08A7298C6"/>
          </w:placeholder>
          <w:showingPlcHdr/>
        </w:sdtPr>
        <w:sdtContent>
          <w:r w:rsidR="000D608C">
            <w:rPr>
              <w:rStyle w:val="PlaceholderText"/>
            </w:rPr>
            <w:t>Use this section to capture additional information such branch sites, hospital rosters, etc</w:t>
          </w:r>
        </w:sdtContent>
      </w:sdt>
      <w:r w:rsidR="00B21355">
        <w:br/>
      </w:r>
    </w:p>
    <w:p w14:paraId="27AE5C44" w14:textId="48696169" w:rsidR="000D608C" w:rsidRPr="000D608C" w:rsidRDefault="000D608C" w:rsidP="000D608C">
      <w:pPr>
        <w:pStyle w:val="Heading2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7655"/>
          <w:tab w:val="clear" w:pos="8222"/>
          <w:tab w:val="clear" w:pos="8647"/>
          <w:tab w:val="right" w:pos="9072"/>
        </w:tabs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</w:pPr>
      <w:r w:rsidRPr="000D608C">
        <w:t>Is there any on-site supervision available?</w:t>
      </w:r>
      <w:r>
        <w:tab/>
      </w:r>
      <w:sdt>
        <w:sdtPr>
          <w:rPr>
            <w:rFonts w:asciiTheme="minorHAnsi" w:eastAsiaTheme="minorHAnsi" w:hAnsiTheme="minorHAnsi" w:cstheme="minorBidi"/>
            <w:b/>
            <w:bCs w:val="0"/>
            <w:color w:val="auto"/>
            <w:sz w:val="20"/>
            <w:szCs w:val="20"/>
          </w:rPr>
          <w:id w:val="158417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/>
              <w:bCs w:val="0"/>
              <w:color w:val="auto"/>
              <w:sz w:val="20"/>
              <w:szCs w:val="20"/>
            </w:rPr>
            <w:t>☐</w:t>
          </w:r>
        </w:sdtContent>
      </w:sdt>
      <w:r>
        <w:t xml:space="preserve">   </w:t>
      </w:r>
      <w:r w:rsidRPr="00AA7A4C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 xml:space="preserve"> </w:t>
      </w:r>
      <w:r w:rsidR="009C7E30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 xml:space="preserve">No         </w:t>
      </w:r>
      <w:sdt>
        <w:sdtPr>
          <w:rPr>
            <w:rFonts w:asciiTheme="minorHAnsi" w:eastAsiaTheme="minorHAnsi" w:hAnsiTheme="minorHAnsi" w:cstheme="minorBidi"/>
            <w:b/>
            <w:bCs w:val="0"/>
            <w:color w:val="auto"/>
            <w:sz w:val="20"/>
            <w:szCs w:val="20"/>
          </w:rPr>
          <w:id w:val="-212629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E30">
            <w:rPr>
              <w:rFonts w:ascii="MS Gothic" w:eastAsia="MS Gothic" w:hAnsi="MS Gothic" w:cstheme="minorBidi" w:hint="eastAsia"/>
              <w:b/>
              <w:bCs w:val="0"/>
              <w:color w:val="auto"/>
              <w:sz w:val="20"/>
              <w:szCs w:val="20"/>
            </w:rPr>
            <w:t>☐</w:t>
          </w:r>
        </w:sdtContent>
      </w:sdt>
      <w:r w:rsidR="009C7E30">
        <w:t xml:space="preserve">   </w:t>
      </w:r>
      <w:r w:rsidR="009C7E30" w:rsidRPr="00AA7A4C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 xml:space="preserve"> </w:t>
      </w:r>
      <w:r w:rsidR="009C7E30">
        <w:rPr>
          <w:rFonts w:asciiTheme="minorHAnsi" w:eastAsiaTheme="minorHAnsi" w:hAnsiTheme="minorHAnsi" w:cstheme="minorBidi"/>
          <w:bCs w:val="0"/>
          <w:color w:val="auto"/>
          <w:sz w:val="18"/>
          <w:szCs w:val="18"/>
        </w:rPr>
        <w:t>Yes – see below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2268"/>
        <w:gridCol w:w="678"/>
        <w:gridCol w:w="682"/>
        <w:gridCol w:w="680"/>
        <w:gridCol w:w="681"/>
        <w:gridCol w:w="680"/>
        <w:gridCol w:w="681"/>
        <w:gridCol w:w="680"/>
        <w:gridCol w:w="681"/>
        <w:gridCol w:w="680"/>
        <w:gridCol w:w="674"/>
        <w:gridCol w:w="9"/>
      </w:tblGrid>
      <w:tr w:rsidR="000D608C" w14:paraId="3B6E7043" w14:textId="77777777" w:rsidTr="006A6C71">
        <w:trPr>
          <w:trHeight w:val="340"/>
        </w:trPr>
        <w:sdt>
          <w:sdtPr>
            <w:rPr>
              <w:color w:val="808080" w:themeColor="background1" w:themeShade="80"/>
            </w:rPr>
            <w:id w:val="-1040892006"/>
            <w:placeholder>
              <w:docPart w:val="0DB493017079DE44A6DA253352638655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26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E4EED2C" w14:textId="77777777" w:rsidR="000D608C" w:rsidRDefault="000D608C" w:rsidP="006A6C71">
                <w:pPr>
                  <w:spacing w:before="0"/>
                </w:pPr>
                <w:r w:rsidRPr="000051CC">
                  <w:rPr>
                    <w:color w:val="808080" w:themeColor="background1" w:themeShade="80"/>
                  </w:rPr>
                  <w:t>Supervisor’s Name</w:t>
                </w:r>
              </w:p>
            </w:tc>
          </w:sdtContent>
        </w:sdt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DA6EB" w14:textId="77777777" w:rsidR="000D608C" w:rsidRDefault="000D608C" w:rsidP="009C7E30">
            <w:pPr>
              <w:spacing w:before="0"/>
              <w:jc w:val="center"/>
            </w:pPr>
            <w:r>
              <w:t>Mon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2981D5" w14:textId="77777777" w:rsidR="000D608C" w:rsidRDefault="000D608C" w:rsidP="009C7E30">
            <w:pPr>
              <w:spacing w:before="0"/>
              <w:jc w:val="center"/>
            </w:pPr>
            <w:r>
              <w:t>Tues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66708B" w14:textId="77777777" w:rsidR="000D608C" w:rsidRDefault="000D608C" w:rsidP="009C7E30">
            <w:pPr>
              <w:spacing w:before="0"/>
              <w:jc w:val="center"/>
            </w:pPr>
            <w:r>
              <w:t>Wednes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F845C3" w14:textId="77777777" w:rsidR="000D608C" w:rsidRDefault="000D608C" w:rsidP="009C7E30">
            <w:pPr>
              <w:spacing w:before="0"/>
              <w:jc w:val="center"/>
            </w:pPr>
            <w:r>
              <w:t>Thursday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990555" w14:textId="77777777" w:rsidR="000D608C" w:rsidRDefault="000D608C" w:rsidP="009C7E30">
            <w:pPr>
              <w:spacing w:before="0"/>
              <w:jc w:val="center"/>
            </w:pPr>
            <w:r>
              <w:t>Friday</w:t>
            </w:r>
          </w:p>
        </w:tc>
      </w:tr>
      <w:tr w:rsidR="000D608C" w14:paraId="03EEDD1B" w14:textId="77777777" w:rsidTr="0068141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D580C6" w14:textId="77777777" w:rsidR="000D608C" w:rsidRDefault="000D608C" w:rsidP="009C7E30">
            <w:pPr>
              <w:spacing w:before="0"/>
              <w:jc w:val="center"/>
            </w:pPr>
          </w:p>
        </w:tc>
        <w:tc>
          <w:tcPr>
            <w:tcW w:w="678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9FBE2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-1883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AM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0B94F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18589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1EBFC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-15771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6E5AE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9762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63AD2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-14611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B78D0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19813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6740B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16824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E917A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2294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FDA1A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13292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AM</w:t>
            </w:r>
          </w:p>
        </w:tc>
        <w:tc>
          <w:tcPr>
            <w:tcW w:w="683" w:type="dxa"/>
            <w:gridSpan w:val="2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ED6B0" w14:textId="77777777" w:rsidR="000D608C" w:rsidRDefault="00000000" w:rsidP="009C7E30">
            <w:pPr>
              <w:spacing w:before="0"/>
              <w:jc w:val="center"/>
            </w:pPr>
            <w:sdt>
              <w:sdtPr>
                <w:id w:val="-178695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8C">
              <w:t>PM</w:t>
            </w:r>
          </w:p>
        </w:tc>
      </w:tr>
      <w:tr w:rsidR="00681414" w14:paraId="59890CFB" w14:textId="77777777" w:rsidTr="00681414">
        <w:trPr>
          <w:trHeight w:val="340"/>
        </w:trPr>
        <w:tc>
          <w:tcPr>
            <w:tcW w:w="907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7D6B46" w14:textId="77777777" w:rsidR="00681414" w:rsidRDefault="00681414" w:rsidP="009C7E30">
            <w:pPr>
              <w:spacing w:before="0"/>
              <w:jc w:val="center"/>
            </w:pPr>
          </w:p>
        </w:tc>
      </w:tr>
      <w:tr w:rsidR="006A6C71" w14:paraId="52554879" w14:textId="77777777" w:rsidTr="006A6C71">
        <w:trPr>
          <w:trHeight w:val="340"/>
        </w:trPr>
        <w:sdt>
          <w:sdtPr>
            <w:rPr>
              <w:color w:val="808080" w:themeColor="background1" w:themeShade="80"/>
            </w:rPr>
            <w:id w:val="514042742"/>
            <w:placeholder>
              <w:docPart w:val="1AF453DB6FB7FA49B8ADE345EC7F661A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268" w:type="dxa"/>
                <w:vMerge w:val="restart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DA50D00" w14:textId="77777777" w:rsidR="006A6C71" w:rsidRDefault="006A6C71" w:rsidP="006A6C71">
                <w:pPr>
                  <w:spacing w:before="0"/>
                </w:pPr>
                <w:r w:rsidRPr="000051CC">
                  <w:rPr>
                    <w:color w:val="808080" w:themeColor="background1" w:themeShade="80"/>
                  </w:rPr>
                  <w:t>Supervisor’s Name</w:t>
                </w:r>
              </w:p>
            </w:tc>
          </w:sdtContent>
        </w:sdt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F0C20B" w14:textId="77777777" w:rsidR="006A6C71" w:rsidRDefault="006A6C71" w:rsidP="009C7E30">
            <w:pPr>
              <w:spacing w:before="0"/>
              <w:jc w:val="center"/>
            </w:pPr>
            <w:r>
              <w:t>Mon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10261" w14:textId="77777777" w:rsidR="006A6C71" w:rsidRDefault="006A6C71" w:rsidP="009C7E30">
            <w:pPr>
              <w:spacing w:before="0"/>
              <w:jc w:val="center"/>
            </w:pPr>
            <w:r>
              <w:t>Tues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D509AC" w14:textId="77777777" w:rsidR="006A6C71" w:rsidRDefault="006A6C71" w:rsidP="009C7E30">
            <w:pPr>
              <w:spacing w:before="0"/>
              <w:jc w:val="center"/>
            </w:pPr>
            <w:r>
              <w:t>Wednesday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E0DB6F" w14:textId="77777777" w:rsidR="006A6C71" w:rsidRDefault="006A6C71" w:rsidP="009C7E30">
            <w:pPr>
              <w:spacing w:before="0"/>
              <w:jc w:val="center"/>
            </w:pPr>
            <w:r>
              <w:t>Thursday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F03E5" w14:textId="77777777" w:rsidR="006A6C71" w:rsidRDefault="006A6C71" w:rsidP="009C7E30">
            <w:pPr>
              <w:spacing w:before="0"/>
              <w:jc w:val="center"/>
            </w:pPr>
            <w:r>
              <w:t>Friday</w:t>
            </w:r>
          </w:p>
        </w:tc>
      </w:tr>
      <w:tr w:rsidR="006A6C71" w14:paraId="136CE252" w14:textId="77777777" w:rsidTr="006A6C71">
        <w:trPr>
          <w:trHeight w:val="340"/>
        </w:trPr>
        <w:tc>
          <w:tcPr>
            <w:tcW w:w="2268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CA3375" w14:textId="77777777" w:rsidR="006A6C71" w:rsidRDefault="006A6C71" w:rsidP="006A6C71">
            <w:pPr>
              <w:spacing w:before="0"/>
            </w:pPr>
          </w:p>
        </w:tc>
        <w:tc>
          <w:tcPr>
            <w:tcW w:w="678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4DFC0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9251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AM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8B731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76114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8C8F6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9956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27070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7230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0682F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11148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99157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18925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98E46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19617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AM</w:t>
            </w:r>
          </w:p>
        </w:tc>
        <w:tc>
          <w:tcPr>
            <w:tcW w:w="68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3F1D7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156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PM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199D9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17134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AM</w:t>
            </w:r>
          </w:p>
        </w:tc>
        <w:tc>
          <w:tcPr>
            <w:tcW w:w="683" w:type="dxa"/>
            <w:gridSpan w:val="2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80461" w14:textId="77777777" w:rsidR="006A6C71" w:rsidRDefault="00000000" w:rsidP="009C7E30">
            <w:pPr>
              <w:spacing w:before="0"/>
              <w:jc w:val="center"/>
            </w:pPr>
            <w:sdt>
              <w:sdtPr>
                <w:id w:val="-2178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71">
              <w:t>PM</w:t>
            </w:r>
          </w:p>
        </w:tc>
      </w:tr>
      <w:tr w:rsidR="006A6C71" w14:paraId="37EFA78F" w14:textId="77777777" w:rsidTr="006A6C71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F09246" w14:textId="77777777" w:rsidR="006A6C71" w:rsidRDefault="006A6C71" w:rsidP="006A6C71">
            <w:pPr>
              <w:spacing w:before="0"/>
            </w:pP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287AF8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025961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BBD8D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137F7F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0F0A98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1652CB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730D09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C8038F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3D775C" w14:textId="77777777" w:rsidR="006A6C71" w:rsidRDefault="006A6C71" w:rsidP="009C7E30">
            <w:pPr>
              <w:spacing w:before="0"/>
              <w:jc w:val="center"/>
            </w:pPr>
          </w:p>
        </w:tc>
        <w:tc>
          <w:tcPr>
            <w:tcW w:w="6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912B7" w14:textId="77777777" w:rsidR="006A6C71" w:rsidRDefault="006A6C71" w:rsidP="009C7E30">
            <w:pPr>
              <w:spacing w:before="0"/>
              <w:jc w:val="center"/>
            </w:pPr>
          </w:p>
        </w:tc>
      </w:tr>
      <w:tr w:rsidR="000D608C" w14:paraId="6A441B0B" w14:textId="77777777" w:rsidTr="006A6C71">
        <w:trPr>
          <w:gridAfter w:val="1"/>
          <w:wAfter w:w="9" w:type="dxa"/>
          <w:trHeight w:val="340"/>
        </w:trPr>
        <w:sdt>
          <w:sdtPr>
            <w:id w:val="-104742376"/>
            <w:placeholder>
              <w:docPart w:val="F7F5C39CA519B448B88D665A6A28E700"/>
            </w:placeholder>
            <w:showingPlcHdr/>
          </w:sdtPr>
          <w:sdtContent>
            <w:tc>
              <w:tcPr>
                <w:tcW w:w="90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333189D" w14:textId="77777777" w:rsidR="000D608C" w:rsidRDefault="000D608C" w:rsidP="006A6C71">
                <w:pPr>
                  <w:spacing w:before="120" w:after="120"/>
                </w:pPr>
                <w:r>
                  <w:rPr>
                    <w:rStyle w:val="PlaceholderText"/>
                  </w:rPr>
                  <w:t>Insert any additional information</w:t>
                </w:r>
              </w:p>
            </w:tc>
          </w:sdtContent>
        </w:sdt>
      </w:tr>
    </w:tbl>
    <w:p w14:paraId="699161C7" w14:textId="77777777" w:rsidR="00B948F1" w:rsidRDefault="00B948F1" w:rsidP="00B64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648DA" w:rsidRPr="00B648DA" w14:paraId="1738BEA5" w14:textId="77777777" w:rsidTr="00B648DA">
        <w:trPr>
          <w:trHeight w:val="1357"/>
        </w:trPr>
        <w:tc>
          <w:tcPr>
            <w:tcW w:w="9055" w:type="dxa"/>
            <w:tcMar>
              <w:top w:w="170" w:type="dxa"/>
              <w:left w:w="284" w:type="dxa"/>
              <w:bottom w:w="170" w:type="dxa"/>
              <w:right w:w="284" w:type="dxa"/>
            </w:tcMar>
            <w:vAlign w:val="center"/>
          </w:tcPr>
          <w:p w14:paraId="40608F3E" w14:textId="77777777" w:rsidR="00B648DA" w:rsidRPr="00B648DA" w:rsidRDefault="00B648DA" w:rsidP="00B648DA">
            <w:pPr>
              <w:spacing w:before="60" w:after="60"/>
            </w:pPr>
            <w:r w:rsidRPr="00B648DA">
              <w:t xml:space="preserve">Upon completion, please </w:t>
            </w:r>
            <w:r w:rsidRPr="00B648DA">
              <w:rPr>
                <w:u w:val="single"/>
              </w:rPr>
              <w:t>submit this request to your local regional team</w:t>
            </w:r>
            <w:r w:rsidRPr="00B648DA">
              <w:t xml:space="preserve"> who will evaluate the suitability of the registrar to continue training under a temporary remote supervision model.</w:t>
            </w:r>
          </w:p>
          <w:p w14:paraId="2EBC0B72" w14:textId="77777777" w:rsidR="00B648DA" w:rsidRDefault="00B648DA" w:rsidP="00B648DA">
            <w:pPr>
              <w:spacing w:before="60" w:after="60"/>
            </w:pPr>
          </w:p>
          <w:p w14:paraId="3179582F" w14:textId="32C200BD" w:rsidR="00B648DA" w:rsidRPr="00B648DA" w:rsidRDefault="00B648DA" w:rsidP="00B648DA">
            <w:pPr>
              <w:spacing w:before="60" w:after="60"/>
            </w:pPr>
            <w:r w:rsidRPr="00B648DA">
              <w:t>Regional team email address:</w:t>
            </w:r>
            <w:r w:rsidRPr="00B648DA">
              <w:tab/>
            </w:r>
            <w:sdt>
              <w:sdtPr>
                <w:alias w:val="Regional Team Email"/>
                <w:tag w:val="Regional Team Email"/>
                <w:id w:val="558284311"/>
                <w:placeholder>
                  <w:docPart w:val="5E7E0F6D8D9D07419C2A671F3E4E1505"/>
                </w:placeholder>
                <w:showingPlcHdr/>
                <w:dropDownList>
                  <w:listItem w:value="Drop down list"/>
                  <w:listItem w:displayText="training.nswact@acrrm.org.au" w:value="training.nswact@acrrm.org.au"/>
                  <w:listItem w:displayText="training.nt@acrrm.org.au" w:value="training.nt@acrrm.org.au"/>
                  <w:listItem w:displayText="training.qld@acrrm.org.au" w:value="training.qld@acrrm.org.au"/>
                  <w:listItem w:displayText="training.sa@acrrm.org.au" w:value="training.sa@acrrm.org.au"/>
                  <w:listItem w:displayText="training.tas@acrrm.org.au" w:value="training.tas@acrrm.org.au"/>
                  <w:listItem w:displayText="training.vic@acrrm.org.au" w:value="training.vic@acrrm.org.au"/>
                  <w:listItem w:displayText="training.wa@acrrm.org.au" w:value="training.wa@acrrm.org.au"/>
                </w:dropDownList>
              </w:sdtPr>
              <w:sdtContent>
                <w:r w:rsidRPr="00B648DA">
                  <w:rPr>
                    <w:rStyle w:val="PlaceholderText"/>
                  </w:rPr>
                  <w:t>Drop down list</w:t>
                </w:r>
              </w:sdtContent>
            </w:sdt>
          </w:p>
        </w:tc>
      </w:tr>
    </w:tbl>
    <w:p w14:paraId="75736542" w14:textId="7E80B0CF" w:rsidR="00B648DA" w:rsidRDefault="00B648DA" w:rsidP="00794B6B">
      <w:pPr>
        <w:pStyle w:val="Heading1"/>
      </w:pPr>
      <w:r w:rsidRPr="003678D9">
        <w:lastRenderedPageBreak/>
        <w:t>Sect</w:t>
      </w:r>
      <w:r w:rsidR="004C0DD1">
        <w:t>i</w:t>
      </w:r>
      <w:r w:rsidRPr="003678D9">
        <w:t xml:space="preserve">on </w:t>
      </w:r>
      <w:r>
        <w:t>2</w:t>
      </w:r>
      <w:r w:rsidRPr="003678D9">
        <w:t>.</w:t>
      </w:r>
      <w:r w:rsidRPr="003678D9">
        <w:tab/>
      </w:r>
      <w:r w:rsidRPr="00B648DA">
        <w:t>To be completed by the REGIONAL TEAM</w:t>
      </w:r>
    </w:p>
    <w:p w14:paraId="29DEE1AB" w14:textId="77777777" w:rsidR="00261CBB" w:rsidRDefault="00261CBB" w:rsidP="00261CBB">
      <w:pPr>
        <w:pStyle w:val="Heading2"/>
      </w:pPr>
      <w:r>
        <w:t xml:space="preserve">Assessment </w:t>
      </w:r>
      <w:r w:rsidRPr="00261CBB">
        <w:t>outcome</w:t>
      </w:r>
    </w:p>
    <w:p w14:paraId="66843084" w14:textId="77777777" w:rsidR="00261CBB" w:rsidRDefault="00261CBB" w:rsidP="00381172">
      <w:pPr>
        <w:pStyle w:val="Heading3"/>
      </w:pPr>
      <w:r>
        <w:t xml:space="preserve">Has the request been approved by the </w:t>
      </w:r>
      <w:proofErr w:type="spellStart"/>
      <w:r>
        <w:t>RDoT</w:t>
      </w:r>
      <w:proofErr w:type="spellEnd"/>
      <w:r>
        <w:t>?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37"/>
        <w:gridCol w:w="7937"/>
      </w:tblGrid>
      <w:tr w:rsidR="0068588D" w14:paraId="7571CB7A" w14:textId="77777777" w:rsidTr="00381172">
        <w:sdt>
          <w:sdtPr>
            <w:id w:val="-678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bottom w:w="113" w:type="dxa"/>
                  <w:right w:w="0" w:type="dxa"/>
                </w:tcMar>
              </w:tcPr>
              <w:p w14:paraId="589E84B6" w14:textId="77777777" w:rsidR="0068588D" w:rsidRDefault="0068588D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tcMar>
              <w:left w:w="0" w:type="dxa"/>
              <w:bottom w:w="113" w:type="dxa"/>
              <w:right w:w="0" w:type="dxa"/>
            </w:tcMar>
          </w:tcPr>
          <w:p w14:paraId="5456214B" w14:textId="77777777" w:rsidR="0068588D" w:rsidRDefault="0068588D" w:rsidP="002D35FA">
            <w:pPr>
              <w:spacing w:before="60" w:after="60"/>
            </w:pPr>
            <w:r>
              <w:t>Yes</w:t>
            </w:r>
          </w:p>
        </w:tc>
        <w:tc>
          <w:tcPr>
            <w:tcW w:w="7937" w:type="dxa"/>
            <w:tcMar>
              <w:left w:w="0" w:type="dxa"/>
              <w:bottom w:w="113" w:type="dxa"/>
              <w:right w:w="0" w:type="dxa"/>
            </w:tcMar>
          </w:tcPr>
          <w:p w14:paraId="074818A9" w14:textId="77777777" w:rsidR="0068588D" w:rsidRDefault="0068588D" w:rsidP="002E5432">
            <w:pPr>
              <w:pStyle w:val="ListParagraph"/>
              <w:numPr>
                <w:ilvl w:val="0"/>
                <w:numId w:val="75"/>
              </w:numPr>
              <w:tabs>
                <w:tab w:val="clear" w:pos="454"/>
              </w:tabs>
              <w:spacing w:before="60" w:after="60"/>
              <w:contextualSpacing/>
            </w:pPr>
            <w:r>
              <w:t>Notify the training post representative of the outcome.</w:t>
            </w:r>
          </w:p>
          <w:p w14:paraId="73E6B9C6" w14:textId="77777777" w:rsidR="0068588D" w:rsidRDefault="0068588D" w:rsidP="002E5432">
            <w:pPr>
              <w:pStyle w:val="ListParagraph"/>
              <w:numPr>
                <w:ilvl w:val="0"/>
                <w:numId w:val="75"/>
              </w:numPr>
              <w:tabs>
                <w:tab w:val="clear" w:pos="454"/>
              </w:tabs>
              <w:spacing w:before="60" w:after="60"/>
              <w:contextualSpacing/>
            </w:pPr>
            <w:r>
              <w:t xml:space="preserve">Submit completed form to </w:t>
            </w:r>
            <w:hyperlink r:id="rId11" w:history="1">
              <w:r w:rsidRPr="00FF5115">
                <w:rPr>
                  <w:rStyle w:val="Hyperlink"/>
                </w:rPr>
                <w:t>practicesupport@acrrm.org.au</w:t>
              </w:r>
            </w:hyperlink>
            <w:r>
              <w:t xml:space="preserve"> for processing.</w:t>
            </w:r>
          </w:p>
        </w:tc>
      </w:tr>
      <w:tr w:rsidR="0068588D" w14:paraId="281521B9" w14:textId="77777777" w:rsidTr="00381172">
        <w:sdt>
          <w:sdtPr>
            <w:id w:val="-76468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bottom w:w="113" w:type="dxa"/>
                  <w:right w:w="0" w:type="dxa"/>
                </w:tcMar>
              </w:tcPr>
              <w:p w14:paraId="2997EC66" w14:textId="3CA81454" w:rsidR="0068588D" w:rsidRDefault="00381172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tcMar>
              <w:left w:w="0" w:type="dxa"/>
              <w:bottom w:w="113" w:type="dxa"/>
              <w:right w:w="0" w:type="dxa"/>
            </w:tcMar>
          </w:tcPr>
          <w:p w14:paraId="4454E03E" w14:textId="77777777" w:rsidR="0068588D" w:rsidRDefault="0068588D" w:rsidP="002D35FA">
            <w:pPr>
              <w:spacing w:before="60" w:after="60"/>
            </w:pPr>
            <w:r>
              <w:t>No</w:t>
            </w:r>
          </w:p>
        </w:tc>
        <w:tc>
          <w:tcPr>
            <w:tcW w:w="7937" w:type="dxa"/>
            <w:tcMar>
              <w:left w:w="0" w:type="dxa"/>
              <w:bottom w:w="113" w:type="dxa"/>
              <w:right w:w="0" w:type="dxa"/>
            </w:tcMar>
          </w:tcPr>
          <w:p w14:paraId="072B868A" w14:textId="77777777" w:rsidR="0068588D" w:rsidRDefault="0068588D" w:rsidP="002E5432">
            <w:pPr>
              <w:pStyle w:val="ListParagraph"/>
              <w:numPr>
                <w:ilvl w:val="0"/>
                <w:numId w:val="76"/>
              </w:numPr>
              <w:tabs>
                <w:tab w:val="clear" w:pos="454"/>
              </w:tabs>
              <w:spacing w:before="60" w:after="60"/>
              <w:contextualSpacing/>
            </w:pPr>
            <w:r>
              <w:t>Notify the training post representative of the outcome.</w:t>
            </w:r>
          </w:p>
          <w:p w14:paraId="2BD511B5" w14:textId="77777777" w:rsidR="0068588D" w:rsidRPr="005C558E" w:rsidRDefault="0068588D" w:rsidP="002E5432">
            <w:pPr>
              <w:pStyle w:val="ListParagraph"/>
              <w:numPr>
                <w:ilvl w:val="0"/>
                <w:numId w:val="76"/>
              </w:numPr>
              <w:tabs>
                <w:tab w:val="clear" w:pos="454"/>
              </w:tabs>
              <w:spacing w:before="60" w:after="60"/>
              <w:contextualSpacing/>
            </w:pPr>
            <w:r>
              <w:t>Discuss outcome with the registrar including a management plan.</w:t>
            </w:r>
          </w:p>
        </w:tc>
      </w:tr>
    </w:tbl>
    <w:p w14:paraId="7EF13CFD" w14:textId="616F2D70" w:rsidR="00381172" w:rsidRPr="005C558E" w:rsidRDefault="00381172" w:rsidP="00381172">
      <w:pPr>
        <w:tabs>
          <w:tab w:val="left" w:pos="851"/>
        </w:tabs>
        <w:ind w:left="851" w:hanging="851"/>
        <w:rPr>
          <w:i/>
          <w:iCs/>
        </w:rPr>
      </w:pPr>
      <w:r>
        <w:rPr>
          <w:i/>
          <w:iCs/>
        </w:rPr>
        <w:t>NOTE:</w:t>
      </w:r>
      <w:r>
        <w:rPr>
          <w:i/>
          <w:iCs/>
        </w:rPr>
        <w:tab/>
        <w:t>No further action is required for submissions that are declined once the two steps have been completed and the document has been signed.</w:t>
      </w:r>
      <w:r w:rsidR="00D80B9B">
        <w:rPr>
          <w:i/>
          <w:iCs/>
        </w:rPr>
        <w:br/>
      </w:r>
    </w:p>
    <w:p w14:paraId="7686A9E8" w14:textId="77777777" w:rsidR="00381172" w:rsidRDefault="00381172" w:rsidP="00381172">
      <w:pPr>
        <w:pStyle w:val="Heading2"/>
      </w:pPr>
      <w:r>
        <w:t>Regional Team input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814"/>
        <w:gridCol w:w="2835"/>
        <w:gridCol w:w="1587"/>
        <w:gridCol w:w="2835"/>
      </w:tblGrid>
      <w:tr w:rsidR="0050004C" w14:paraId="10A07B6D" w14:textId="77777777" w:rsidTr="00E87166">
        <w:tc>
          <w:tcPr>
            <w:tcW w:w="181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06A6B27" w14:textId="16AC72E9" w:rsidR="0050004C" w:rsidRPr="00C56ED2" w:rsidRDefault="0050004C" w:rsidP="00935B47">
            <w:pPr>
              <w:spacing w:before="60" w:after="60"/>
              <w:rPr>
                <w:b/>
                <w:bCs/>
              </w:rPr>
            </w:pPr>
            <w:r w:rsidRPr="0050004C">
              <w:rPr>
                <w:b/>
                <w:bCs/>
              </w:rPr>
              <w:t>Medical Educator:</w:t>
            </w:r>
          </w:p>
        </w:tc>
        <w:sdt>
          <w:sdtPr>
            <w:id w:val="1380431814"/>
            <w:placeholder>
              <w:docPart w:val="0B850B87EE61FA4BA824ABF5E7108882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0D9D555E" w14:textId="411C5B31" w:rsidR="0050004C" w:rsidRDefault="0050004C" w:rsidP="00935B47">
                <w:pPr>
                  <w:spacing w:before="60" w:after="60"/>
                </w:pPr>
                <w:r w:rsidRPr="00FF5115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ME name</w:t>
                </w:r>
              </w:p>
            </w:tc>
          </w:sdtContent>
        </w:sdt>
        <w:tc>
          <w:tcPr>
            <w:tcW w:w="1587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67E0B257" w14:textId="598538D2" w:rsidR="0050004C" w:rsidRPr="00C33179" w:rsidRDefault="0050004C" w:rsidP="00935B4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 email:</w:t>
            </w:r>
          </w:p>
        </w:tc>
        <w:sdt>
          <w:sdtPr>
            <w:id w:val="-1842304031"/>
            <w:placeholder>
              <w:docPart w:val="349E3860D6C4DF4286A13CAA3F9664DA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3226ABFB" w14:textId="262590C3" w:rsidR="0050004C" w:rsidRDefault="0050004C" w:rsidP="00935B47">
                <w:pPr>
                  <w:spacing w:before="60" w:after="60"/>
                </w:pPr>
                <w:r w:rsidRPr="00FF511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ME email</w:t>
                </w:r>
              </w:p>
            </w:tc>
          </w:sdtContent>
        </w:sdt>
      </w:tr>
      <w:tr w:rsidR="0050004C" w14:paraId="487878C6" w14:textId="77777777" w:rsidTr="00E87166">
        <w:tc>
          <w:tcPr>
            <w:tcW w:w="181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ABC3C2" w14:textId="77777777" w:rsidR="0050004C" w:rsidRPr="00F72F65" w:rsidRDefault="0050004C" w:rsidP="00935B47">
            <w:pPr>
              <w:spacing w:before="60" w:after="60"/>
              <w:rPr>
                <w:b/>
                <w:bCs/>
              </w:rPr>
            </w:pPr>
          </w:p>
        </w:tc>
        <w:sdt>
          <w:sdtPr>
            <w:id w:val="544805561"/>
            <w:placeholder>
              <w:docPart w:val="D4350D5C7545704DA6A6933EF6179813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1381EE67" w14:textId="77777777" w:rsidR="0050004C" w:rsidRDefault="0050004C" w:rsidP="00935B47">
                <w:pPr>
                  <w:spacing w:before="60" w:after="60"/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  <w:tc>
          <w:tcPr>
            <w:tcW w:w="1587" w:type="dxa"/>
            <w:tcBorders>
              <w:top w:val="nil"/>
              <w:bottom w:val="nil"/>
            </w:tcBorders>
            <w:tcMar>
              <w:left w:w="227" w:type="dxa"/>
              <w:right w:w="0" w:type="dxa"/>
            </w:tcMar>
          </w:tcPr>
          <w:p w14:paraId="7AA3A1BB" w14:textId="77777777" w:rsidR="0050004C" w:rsidRDefault="0050004C" w:rsidP="00935B47">
            <w:pPr>
              <w:spacing w:before="60" w:after="60"/>
            </w:pPr>
          </w:p>
        </w:tc>
        <w:sdt>
          <w:sdtPr>
            <w:id w:val="-1824733288"/>
            <w:placeholder>
              <w:docPart w:val="578E65D288AE6843ACA1BB2A9CC55105"/>
            </w:placeholder>
            <w:showingPlcHdr/>
          </w:sdtPr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72808B9A" w14:textId="77777777" w:rsidR="0050004C" w:rsidRDefault="0050004C" w:rsidP="00935B47">
                <w:pPr>
                  <w:spacing w:before="60" w:after="60"/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</w:tr>
      <w:tr w:rsidR="00F77307" w14:paraId="72677686" w14:textId="77777777" w:rsidTr="00F77307">
        <w:tc>
          <w:tcPr>
            <w:tcW w:w="9071" w:type="dxa"/>
            <w:gridSpan w:val="4"/>
            <w:tcBorders>
              <w:top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14:paraId="06DAA98E" w14:textId="77777777" w:rsidR="00F77307" w:rsidRPr="00EB0B32" w:rsidRDefault="00F77307" w:rsidP="00F7730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dical Educator handover notes:</w:t>
            </w:r>
          </w:p>
          <w:sdt>
            <w:sdtPr>
              <w:id w:val="-1509832984"/>
              <w:placeholder>
                <w:docPart w:val="2328352A66896342847F7B7D96DA9DF7"/>
              </w:placeholder>
              <w:showingPlcHdr/>
            </w:sdtPr>
            <w:sdtContent>
              <w:p w14:paraId="62CD2092" w14:textId="0DA763E3" w:rsidR="00F77307" w:rsidRDefault="00F77307" w:rsidP="00F77307">
                <w:pPr>
                  <w:spacing w:before="60" w:after="60"/>
                </w:pPr>
                <w:r w:rsidRPr="003B65A6">
                  <w:rPr>
                    <w:color w:val="808080" w:themeColor="background1" w:themeShade="80"/>
                  </w:rPr>
                  <w:t>Consider outstanding assessments, strengths and weaknesses</w:t>
                </w:r>
                <w:r>
                  <w:rPr>
                    <w:color w:val="808080" w:themeColor="background1" w:themeShade="80"/>
                  </w:rPr>
                  <w:t>. Does the registrar require on-site visitation – provide information re frequency. Pastoral care arrangements: regional team &amp; remote supervisor</w:t>
                </w:r>
              </w:p>
            </w:sdtContent>
          </w:sdt>
        </w:tc>
      </w:tr>
    </w:tbl>
    <w:p w14:paraId="21EC4EFE" w14:textId="77777777" w:rsidR="0050004C" w:rsidRDefault="0050004C" w:rsidP="00935B47"/>
    <w:p w14:paraId="09837217" w14:textId="77777777" w:rsidR="00C953E3" w:rsidRDefault="00C953E3" w:rsidP="00935B47"/>
    <w:p w14:paraId="66ADDF94" w14:textId="77777777" w:rsidR="0050004C" w:rsidRDefault="0050004C" w:rsidP="0050004C"/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88"/>
        <w:gridCol w:w="1361"/>
        <w:gridCol w:w="3288"/>
      </w:tblGrid>
      <w:tr w:rsidR="005723B9" w14:paraId="391F9FDF" w14:textId="77777777" w:rsidTr="005723B9">
        <w:tc>
          <w:tcPr>
            <w:tcW w:w="1134" w:type="dxa"/>
            <w:tcMar>
              <w:left w:w="0" w:type="dxa"/>
              <w:right w:w="0" w:type="dxa"/>
            </w:tcMar>
          </w:tcPr>
          <w:p w14:paraId="314C0E03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28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DC25345" w14:textId="77777777" w:rsidR="005723B9" w:rsidRDefault="005723B9" w:rsidP="002D35FA"/>
        </w:tc>
        <w:tc>
          <w:tcPr>
            <w:tcW w:w="1361" w:type="dxa"/>
            <w:tcMar>
              <w:left w:w="227" w:type="dxa"/>
              <w:right w:w="0" w:type="dxa"/>
            </w:tcMar>
          </w:tcPr>
          <w:p w14:paraId="3301512A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28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4937C97" w14:textId="77777777" w:rsidR="005723B9" w:rsidRDefault="005723B9" w:rsidP="002D35FA"/>
        </w:tc>
      </w:tr>
      <w:tr w:rsidR="005723B9" w14:paraId="2BAA305C" w14:textId="77777777" w:rsidTr="005723B9">
        <w:tc>
          <w:tcPr>
            <w:tcW w:w="1134" w:type="dxa"/>
            <w:tcMar>
              <w:left w:w="0" w:type="dxa"/>
              <w:right w:w="0" w:type="dxa"/>
            </w:tcMar>
          </w:tcPr>
          <w:p w14:paraId="0D4500E3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id w:val="1281771049"/>
            <w:placeholder>
              <w:docPart w:val="01A2EA3C4049494BB8FC8679503C57DC"/>
            </w:placeholder>
            <w:showingPlcHdr/>
          </w:sdtPr>
          <w:sdtContent>
            <w:tc>
              <w:tcPr>
                <w:tcW w:w="3288" w:type="dxa"/>
                <w:tcBorders>
                  <w:top w:val="dashed" w:sz="4" w:space="0" w:color="auto"/>
                </w:tcBorders>
                <w:tcMar>
                  <w:left w:w="0" w:type="dxa"/>
                  <w:right w:w="0" w:type="dxa"/>
                </w:tcMar>
              </w:tcPr>
              <w:p w14:paraId="2B3FB3E5" w14:textId="77777777" w:rsidR="005723B9" w:rsidRDefault="005723B9" w:rsidP="002D35FA">
                <w:r>
                  <w:rPr>
                    <w:rStyle w:val="PlaceholderText"/>
                  </w:rPr>
                  <w:t>Name 1</w:t>
                </w:r>
              </w:p>
            </w:tc>
          </w:sdtContent>
        </w:sdt>
        <w:tc>
          <w:tcPr>
            <w:tcW w:w="1361" w:type="dxa"/>
            <w:tcMar>
              <w:left w:w="227" w:type="dxa"/>
              <w:right w:w="0" w:type="dxa"/>
            </w:tcMar>
          </w:tcPr>
          <w:p w14:paraId="45E53135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id w:val="50358295"/>
            <w:placeholder>
              <w:docPart w:val="333F4AF07246C046AD39C3B0C3A02046"/>
            </w:placeholder>
            <w:showingPlcHdr/>
          </w:sdtPr>
          <w:sdtContent>
            <w:tc>
              <w:tcPr>
                <w:tcW w:w="3288" w:type="dxa"/>
                <w:tcBorders>
                  <w:top w:val="dashed" w:sz="4" w:space="0" w:color="auto"/>
                </w:tcBorders>
                <w:tcMar>
                  <w:left w:w="0" w:type="dxa"/>
                  <w:right w:w="0" w:type="dxa"/>
                </w:tcMar>
              </w:tcPr>
              <w:p w14:paraId="049D9001" w14:textId="77777777" w:rsidR="005723B9" w:rsidRDefault="005723B9" w:rsidP="002D35FA">
                <w:r>
                  <w:rPr>
                    <w:rStyle w:val="PlaceholderText"/>
                  </w:rPr>
                  <w:t>Name 2</w:t>
                </w:r>
              </w:p>
            </w:tc>
          </w:sdtContent>
        </w:sdt>
      </w:tr>
      <w:tr w:rsidR="005723B9" w14:paraId="628151E8" w14:textId="77777777" w:rsidTr="005723B9">
        <w:tc>
          <w:tcPr>
            <w:tcW w:w="1134" w:type="dxa"/>
            <w:tcMar>
              <w:left w:w="0" w:type="dxa"/>
              <w:right w:w="0" w:type="dxa"/>
            </w:tcMar>
          </w:tcPr>
          <w:p w14:paraId="3B0E0387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462469548"/>
            <w:placeholder>
              <w:docPart w:val="2D179DCE495C0944A2F4BD03BFD568AC"/>
            </w:placeholder>
            <w:showingPlcHdr/>
          </w:sdtPr>
          <w:sdtContent>
            <w:tc>
              <w:tcPr>
                <w:tcW w:w="3288" w:type="dxa"/>
                <w:tcMar>
                  <w:left w:w="0" w:type="dxa"/>
                  <w:right w:w="0" w:type="dxa"/>
                </w:tcMar>
              </w:tcPr>
              <w:p w14:paraId="23AA1E2C" w14:textId="77777777" w:rsidR="005723B9" w:rsidRDefault="005723B9" w:rsidP="002D35FA">
                <w:r>
                  <w:rPr>
                    <w:rStyle w:val="PlaceholderText"/>
                  </w:rPr>
                  <w:t>ACRRM position</w:t>
                </w:r>
              </w:p>
            </w:tc>
          </w:sdtContent>
        </w:sdt>
        <w:tc>
          <w:tcPr>
            <w:tcW w:w="1361" w:type="dxa"/>
            <w:tcMar>
              <w:left w:w="227" w:type="dxa"/>
              <w:right w:w="0" w:type="dxa"/>
            </w:tcMar>
          </w:tcPr>
          <w:p w14:paraId="50544670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sdt>
          <w:sdtPr>
            <w:id w:val="-1372529524"/>
            <w:placeholder>
              <w:docPart w:val="02B13C2F93A74D4D97864B5E61655B50"/>
            </w:placeholder>
            <w:showingPlcHdr/>
          </w:sdtPr>
          <w:sdtContent>
            <w:tc>
              <w:tcPr>
                <w:tcW w:w="3288" w:type="dxa"/>
                <w:tcMar>
                  <w:left w:w="0" w:type="dxa"/>
                  <w:right w:w="0" w:type="dxa"/>
                </w:tcMar>
              </w:tcPr>
              <w:p w14:paraId="4C1F2954" w14:textId="77777777" w:rsidR="005723B9" w:rsidRDefault="005723B9" w:rsidP="002D35FA">
                <w:r>
                  <w:rPr>
                    <w:rStyle w:val="PlaceholderText"/>
                  </w:rPr>
                  <w:t>ACRRM position</w:t>
                </w:r>
              </w:p>
            </w:tc>
          </w:sdtContent>
        </w:sdt>
      </w:tr>
      <w:tr w:rsidR="005723B9" w14:paraId="2640C88E" w14:textId="77777777" w:rsidTr="005723B9">
        <w:tc>
          <w:tcPr>
            <w:tcW w:w="1134" w:type="dxa"/>
            <w:tcMar>
              <w:left w:w="0" w:type="dxa"/>
              <w:right w:w="0" w:type="dxa"/>
            </w:tcMar>
          </w:tcPr>
          <w:p w14:paraId="16301BAF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2007889862"/>
            <w:placeholder>
              <w:docPart w:val="CD82C76C0C275C489E4B84AD0C0A90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88" w:type="dxa"/>
                <w:tcMar>
                  <w:left w:w="0" w:type="dxa"/>
                  <w:right w:w="0" w:type="dxa"/>
                </w:tcMar>
              </w:tcPr>
              <w:p w14:paraId="4EA2B95A" w14:textId="77777777" w:rsidR="005723B9" w:rsidRDefault="005723B9" w:rsidP="002D35FA">
                <w:r>
                  <w:rPr>
                    <w:rStyle w:val="PlaceholderText"/>
                  </w:rPr>
                  <w:t>Signed on</w:t>
                </w:r>
              </w:p>
            </w:tc>
          </w:sdtContent>
        </w:sdt>
        <w:tc>
          <w:tcPr>
            <w:tcW w:w="1361" w:type="dxa"/>
            <w:tcMar>
              <w:left w:w="227" w:type="dxa"/>
              <w:right w:w="0" w:type="dxa"/>
            </w:tcMar>
          </w:tcPr>
          <w:p w14:paraId="53AD950D" w14:textId="77777777" w:rsidR="005723B9" w:rsidRPr="008540F5" w:rsidRDefault="005723B9" w:rsidP="002D35F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598024880"/>
            <w:placeholder>
              <w:docPart w:val="10DB9AA5F7D18245A6FD03FB088CD5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88" w:type="dxa"/>
                <w:tcMar>
                  <w:left w:w="0" w:type="dxa"/>
                  <w:right w:w="0" w:type="dxa"/>
                </w:tcMar>
              </w:tcPr>
              <w:p w14:paraId="453BE804" w14:textId="77777777" w:rsidR="005723B9" w:rsidRDefault="005723B9" w:rsidP="002D35FA">
                <w:r>
                  <w:rPr>
                    <w:rStyle w:val="PlaceholderText"/>
                  </w:rPr>
                  <w:t>Signed on</w:t>
                </w:r>
              </w:p>
            </w:tc>
          </w:sdtContent>
        </w:sdt>
      </w:tr>
    </w:tbl>
    <w:p w14:paraId="0D36BBA6" w14:textId="77777777" w:rsidR="00381172" w:rsidRDefault="00381172" w:rsidP="00261CBB"/>
    <w:p w14:paraId="79D1B49A" w14:textId="544389D3" w:rsidR="0080291B" w:rsidRDefault="000E03C0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  <w:rPr>
          <w:rFonts w:asciiTheme="majorHAnsi" w:eastAsiaTheme="majorEastAsia" w:hAnsiTheme="majorHAnsi" w:cstheme="majorBidi"/>
          <w:noProof/>
          <w:color w:val="1A1F24" w:themeColor="text1" w:themeShade="80"/>
          <w:sz w:val="32"/>
          <w:szCs w:val="36"/>
        </w:rPr>
      </w:pPr>
      <w:r>
        <w:rPr>
          <w:i/>
          <w:iCs/>
        </w:rPr>
        <w:t>Note: Email approval confirmation is also sufficient. Please attach with submission.</w:t>
      </w:r>
      <w:r w:rsidR="0080291B">
        <w:br w:type="page"/>
      </w:r>
    </w:p>
    <w:p w14:paraId="7E664F18" w14:textId="4B2C643D" w:rsidR="008D5136" w:rsidRDefault="00067968" w:rsidP="00794B6B">
      <w:pPr>
        <w:pStyle w:val="Heading1"/>
      </w:pPr>
      <w:r w:rsidRPr="00067968">
        <w:lastRenderedPageBreak/>
        <w:t>Sect</w:t>
      </w:r>
      <w:r w:rsidR="002E5432">
        <w:t>i</w:t>
      </w:r>
      <w:r w:rsidRPr="00067968">
        <w:t>on 3.</w:t>
      </w:r>
      <w:r w:rsidRPr="00067968">
        <w:tab/>
        <w:t>To be completed by the NATIONAL TEAM</w:t>
      </w:r>
    </w:p>
    <w:p w14:paraId="245F3EA8" w14:textId="45D449C2" w:rsidR="00A927FE" w:rsidRPr="00A927FE" w:rsidRDefault="00A927FE" w:rsidP="00A927FE">
      <w:pPr>
        <w:pStyle w:val="Heading2"/>
      </w:pPr>
      <w:r w:rsidRPr="00A927FE">
        <w:t>Expressions</w:t>
      </w:r>
      <w:r>
        <w:t xml:space="preserve"> of availability</w:t>
      </w:r>
    </w:p>
    <w:tbl>
      <w:tblPr>
        <w:tblStyle w:val="TableGrid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494"/>
        <w:gridCol w:w="1814"/>
        <w:gridCol w:w="1417"/>
        <w:gridCol w:w="1247"/>
        <w:gridCol w:w="1417"/>
      </w:tblGrid>
      <w:tr w:rsidR="00A74BB3" w14:paraId="34BA33DE" w14:textId="77777777" w:rsidTr="00A927FE">
        <w:tc>
          <w:tcPr>
            <w:tcW w:w="680" w:type="dxa"/>
            <w:tcMar>
              <w:left w:w="0" w:type="dxa"/>
              <w:right w:w="0" w:type="dxa"/>
            </w:tcMar>
            <w:vAlign w:val="bottom"/>
          </w:tcPr>
          <w:p w14:paraId="17337B36" w14:textId="77777777" w:rsidR="00067968" w:rsidRPr="0002730E" w:rsidRDefault="00067968" w:rsidP="00A927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ff:</w:t>
            </w:r>
          </w:p>
        </w:tc>
        <w:sdt>
          <w:sdtPr>
            <w:id w:val="438504871"/>
            <w:placeholder>
              <w:docPart w:val="DF6D25F310954F44ACB2D948F57565E1"/>
            </w:placeholder>
            <w:showingPlcHdr/>
          </w:sdtPr>
          <w:sdtContent>
            <w:tc>
              <w:tcPr>
                <w:tcW w:w="2494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D0A8A5B" w14:textId="77777777" w:rsidR="00067968" w:rsidRDefault="00067968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Actioned by</w:t>
                </w:r>
              </w:p>
            </w:tc>
          </w:sdtContent>
        </w:sdt>
        <w:tc>
          <w:tcPr>
            <w:tcW w:w="1814" w:type="dxa"/>
            <w:tcMar>
              <w:left w:w="227" w:type="dxa"/>
              <w:right w:w="0" w:type="dxa"/>
            </w:tcMar>
            <w:vAlign w:val="bottom"/>
          </w:tcPr>
          <w:p w14:paraId="086A8055" w14:textId="6F8EB50D" w:rsidR="00067968" w:rsidRPr="0002730E" w:rsidRDefault="00067968" w:rsidP="00A927FE">
            <w:pPr>
              <w:spacing w:before="60" w:after="60"/>
              <w:rPr>
                <w:b/>
                <w:bCs/>
              </w:rPr>
            </w:pPr>
            <w:r w:rsidRPr="0002730E">
              <w:rPr>
                <w:b/>
                <w:bCs/>
              </w:rPr>
              <w:t>Request to pool:</w:t>
            </w:r>
          </w:p>
        </w:tc>
        <w:sdt>
          <w:sdtPr>
            <w:id w:val="-236013632"/>
            <w:placeholder>
              <w:docPart w:val="4B0484A62E7C7D4789C3F4FA9C7F3F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8C9E3FD" w14:textId="77777777" w:rsidR="00067968" w:rsidRDefault="00067968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Sent on</w:t>
                </w:r>
              </w:p>
            </w:tc>
          </w:sdtContent>
        </w:sdt>
        <w:tc>
          <w:tcPr>
            <w:tcW w:w="1247" w:type="dxa"/>
            <w:tcMar>
              <w:left w:w="227" w:type="dxa"/>
              <w:right w:w="0" w:type="dxa"/>
            </w:tcMar>
            <w:vAlign w:val="bottom"/>
          </w:tcPr>
          <w:p w14:paraId="743C5A11" w14:textId="77777777" w:rsidR="00067968" w:rsidRPr="00C84E6A" w:rsidRDefault="00067968" w:rsidP="00A927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sdt>
          <w:sdtPr>
            <w:id w:val="-857043653"/>
            <w:placeholder>
              <w:docPart w:val="C1143916E89C5944A728F508C2830E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A583370" w14:textId="77777777" w:rsidR="00067968" w:rsidRDefault="00067968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Due by</w:t>
                </w:r>
              </w:p>
            </w:tc>
          </w:sdtContent>
        </w:sdt>
      </w:tr>
    </w:tbl>
    <w:p w14:paraId="1993E7FB" w14:textId="77777777" w:rsidR="00067968" w:rsidRPr="0092679C" w:rsidRDefault="00067968" w:rsidP="0092679C"/>
    <w:tbl>
      <w:tblPr>
        <w:tblStyle w:val="TableGrid"/>
        <w:tblW w:w="90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17"/>
        <w:gridCol w:w="2551"/>
      </w:tblGrid>
      <w:tr w:rsidR="0092679C" w14:paraId="05B02F1E" w14:textId="77777777" w:rsidTr="0092679C">
        <w:tc>
          <w:tcPr>
            <w:tcW w:w="2551" w:type="dxa"/>
          </w:tcPr>
          <w:p w14:paraId="1C57BE34" w14:textId="77777777" w:rsidR="0092679C" w:rsidRPr="001C24DE" w:rsidRDefault="0092679C" w:rsidP="002D35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vailable:</w:t>
            </w:r>
          </w:p>
        </w:tc>
        <w:tc>
          <w:tcPr>
            <w:tcW w:w="2551" w:type="dxa"/>
          </w:tcPr>
          <w:p w14:paraId="6D288F61" w14:textId="77777777" w:rsidR="0092679C" w:rsidRPr="00FC4B62" w:rsidRDefault="0092679C" w:rsidP="002D35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1417" w:type="dxa"/>
          </w:tcPr>
          <w:p w14:paraId="481168CF" w14:textId="77777777" w:rsidR="0092679C" w:rsidRPr="00FC4B62" w:rsidRDefault="0092679C" w:rsidP="002D35FA">
            <w:pPr>
              <w:spacing w:before="60" w:after="60"/>
              <w:rPr>
                <w:b/>
                <w:bCs/>
              </w:rPr>
            </w:pPr>
            <w:r w:rsidRPr="00FC4B62">
              <w:rPr>
                <w:b/>
                <w:bCs/>
              </w:rPr>
              <w:t>Received on:</w:t>
            </w:r>
          </w:p>
        </w:tc>
        <w:tc>
          <w:tcPr>
            <w:tcW w:w="2551" w:type="dxa"/>
          </w:tcPr>
          <w:p w14:paraId="5EEEAEAE" w14:textId="77777777" w:rsidR="0092679C" w:rsidRPr="00FC4B62" w:rsidRDefault="0092679C" w:rsidP="002D35FA">
            <w:pPr>
              <w:spacing w:before="60" w:after="60"/>
              <w:rPr>
                <w:b/>
                <w:bCs/>
              </w:rPr>
            </w:pPr>
            <w:r w:rsidRPr="00FC4B62">
              <w:rPr>
                <w:b/>
                <w:bCs/>
              </w:rPr>
              <w:t>CV link:</w:t>
            </w:r>
          </w:p>
        </w:tc>
      </w:tr>
      <w:tr w:rsidR="0092679C" w14:paraId="235007FB" w14:textId="77777777" w:rsidTr="0092679C">
        <w:sdt>
          <w:sdtPr>
            <w:id w:val="1881896928"/>
            <w:placeholder>
              <w:docPart w:val="76ADE067083BCE47B84877CDED8899CC"/>
            </w:placeholder>
            <w:showingPlcHdr/>
          </w:sdtPr>
          <w:sdtContent>
            <w:tc>
              <w:tcPr>
                <w:tcW w:w="2551" w:type="dxa"/>
              </w:tcPr>
              <w:p w14:paraId="530C4692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Supervisor 1</w:t>
                </w:r>
              </w:p>
            </w:tc>
          </w:sdtContent>
        </w:sdt>
        <w:sdt>
          <w:sdtPr>
            <w:id w:val="1645850969"/>
            <w:placeholder>
              <w:docPart w:val="0FDA8A1B8C20784FBF8D2AFD22C7F4B5"/>
            </w:placeholder>
            <w:showingPlcHdr/>
          </w:sdtPr>
          <w:sdtContent>
            <w:tc>
              <w:tcPr>
                <w:tcW w:w="2551" w:type="dxa"/>
              </w:tcPr>
              <w:p w14:paraId="18FC437B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Email address 1</w:t>
                </w:r>
              </w:p>
            </w:tc>
          </w:sdtContent>
        </w:sdt>
        <w:sdt>
          <w:sdtPr>
            <w:id w:val="423850009"/>
            <w:placeholder>
              <w:docPart w:val="9D8DB3939E092E4AAEB38C58719EAE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20B58380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D</w:t>
                </w:r>
                <w:r w:rsidRPr="00FF5115">
                  <w:rPr>
                    <w:rStyle w:val="PlaceholderText"/>
                  </w:rPr>
                  <w:t>ate</w:t>
                </w:r>
                <w:r>
                  <w:rPr>
                    <w:rStyle w:val="PlaceholderText"/>
                  </w:rPr>
                  <w:t xml:space="preserve"> 1</w:t>
                </w:r>
              </w:p>
            </w:tc>
          </w:sdtContent>
        </w:sdt>
        <w:sdt>
          <w:sdtPr>
            <w:id w:val="-174423046"/>
            <w:placeholder>
              <w:docPart w:val="0784AEADD708AC41A04894502DDA534E"/>
            </w:placeholder>
            <w:showingPlcHdr/>
          </w:sdtPr>
          <w:sdtContent>
            <w:tc>
              <w:tcPr>
                <w:tcW w:w="2551" w:type="dxa"/>
              </w:tcPr>
              <w:p w14:paraId="6E8299B8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CV 1</w:t>
                </w:r>
              </w:p>
            </w:tc>
          </w:sdtContent>
        </w:sdt>
      </w:tr>
      <w:tr w:rsidR="0092679C" w14:paraId="2BCDB366" w14:textId="77777777" w:rsidTr="0092679C">
        <w:sdt>
          <w:sdtPr>
            <w:id w:val="-1439834777"/>
            <w:placeholder>
              <w:docPart w:val="42E29DB7A413F346A7D22DAE8DB0F784"/>
            </w:placeholder>
            <w:showingPlcHdr/>
          </w:sdtPr>
          <w:sdtContent>
            <w:tc>
              <w:tcPr>
                <w:tcW w:w="2551" w:type="dxa"/>
              </w:tcPr>
              <w:p w14:paraId="504EDD75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Supervisor 2</w:t>
                </w:r>
              </w:p>
            </w:tc>
          </w:sdtContent>
        </w:sdt>
        <w:sdt>
          <w:sdtPr>
            <w:id w:val="-1047134199"/>
            <w:placeholder>
              <w:docPart w:val="2A4386850F620F4DB3753F339C7AA526"/>
            </w:placeholder>
            <w:showingPlcHdr/>
          </w:sdtPr>
          <w:sdtContent>
            <w:tc>
              <w:tcPr>
                <w:tcW w:w="2551" w:type="dxa"/>
              </w:tcPr>
              <w:p w14:paraId="7C92B0F6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Email address 2</w:t>
                </w:r>
              </w:p>
            </w:tc>
          </w:sdtContent>
        </w:sdt>
        <w:sdt>
          <w:sdtPr>
            <w:id w:val="-363362726"/>
            <w:placeholder>
              <w:docPart w:val="8A1FFE58CEB0FB48AEA2DCF6F743024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229BB6F1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Date 2</w:t>
                </w:r>
              </w:p>
            </w:tc>
          </w:sdtContent>
        </w:sdt>
        <w:sdt>
          <w:sdtPr>
            <w:id w:val="2136590000"/>
            <w:placeholder>
              <w:docPart w:val="D27FA7CD8540DD479E80F4477FDC95CF"/>
            </w:placeholder>
            <w:showingPlcHdr/>
          </w:sdtPr>
          <w:sdtContent>
            <w:tc>
              <w:tcPr>
                <w:tcW w:w="2551" w:type="dxa"/>
              </w:tcPr>
              <w:p w14:paraId="4AC612D8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CV 2</w:t>
                </w:r>
              </w:p>
            </w:tc>
          </w:sdtContent>
        </w:sdt>
      </w:tr>
      <w:tr w:rsidR="0092679C" w14:paraId="5EC1B9A1" w14:textId="77777777" w:rsidTr="0092679C">
        <w:sdt>
          <w:sdtPr>
            <w:id w:val="-1266145195"/>
            <w:placeholder>
              <w:docPart w:val="377709BE2DE52548B2E9E882F02BA892"/>
            </w:placeholder>
            <w:showingPlcHdr/>
          </w:sdtPr>
          <w:sdtContent>
            <w:tc>
              <w:tcPr>
                <w:tcW w:w="2551" w:type="dxa"/>
              </w:tcPr>
              <w:p w14:paraId="0D681C1C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Supervisor 3</w:t>
                </w:r>
              </w:p>
            </w:tc>
          </w:sdtContent>
        </w:sdt>
        <w:sdt>
          <w:sdtPr>
            <w:id w:val="-2080054751"/>
            <w:placeholder>
              <w:docPart w:val="AABD7ECA592B7E4FBCE11378892ED631"/>
            </w:placeholder>
            <w:showingPlcHdr/>
          </w:sdtPr>
          <w:sdtContent>
            <w:tc>
              <w:tcPr>
                <w:tcW w:w="2551" w:type="dxa"/>
              </w:tcPr>
              <w:p w14:paraId="6E0B1FA8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Email address 3</w:t>
                </w:r>
              </w:p>
            </w:tc>
          </w:sdtContent>
        </w:sdt>
        <w:sdt>
          <w:sdtPr>
            <w:id w:val="-823281976"/>
            <w:placeholder>
              <w:docPart w:val="550FC68446015941A43661814E6F9A0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BCA66CB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Date 3</w:t>
                </w:r>
              </w:p>
            </w:tc>
          </w:sdtContent>
        </w:sdt>
        <w:sdt>
          <w:sdtPr>
            <w:id w:val="-960341520"/>
            <w:placeholder>
              <w:docPart w:val="E65BC24837CE4C4CA8AA1A34C7394DD7"/>
            </w:placeholder>
            <w:showingPlcHdr/>
          </w:sdtPr>
          <w:sdtContent>
            <w:tc>
              <w:tcPr>
                <w:tcW w:w="2551" w:type="dxa"/>
              </w:tcPr>
              <w:p w14:paraId="5ED64FD6" w14:textId="77777777" w:rsidR="0092679C" w:rsidRDefault="0092679C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CV 3</w:t>
                </w:r>
              </w:p>
            </w:tc>
          </w:sdtContent>
        </w:sdt>
      </w:tr>
    </w:tbl>
    <w:p w14:paraId="5AD915E1" w14:textId="6C8C10CF" w:rsidR="00A927FE" w:rsidRPr="00A927FE" w:rsidRDefault="00A927FE" w:rsidP="00A927FE">
      <w:pPr>
        <w:pStyle w:val="Heading2"/>
      </w:pPr>
      <w:r>
        <w:t>Regional team</w:t>
      </w:r>
    </w:p>
    <w:tbl>
      <w:tblPr>
        <w:tblStyle w:val="TableGrid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489"/>
        <w:gridCol w:w="1701"/>
        <w:gridCol w:w="1414"/>
        <w:gridCol w:w="1361"/>
        <w:gridCol w:w="1414"/>
      </w:tblGrid>
      <w:tr w:rsidR="00A927FE" w14:paraId="06575A11" w14:textId="77777777" w:rsidTr="00A927FE">
        <w:tc>
          <w:tcPr>
            <w:tcW w:w="680" w:type="dxa"/>
            <w:tcMar>
              <w:left w:w="0" w:type="dxa"/>
              <w:right w:w="0" w:type="dxa"/>
            </w:tcMar>
            <w:vAlign w:val="bottom"/>
          </w:tcPr>
          <w:p w14:paraId="552942C3" w14:textId="77777777" w:rsidR="00A927FE" w:rsidRPr="0002730E" w:rsidRDefault="00A927FE" w:rsidP="00A927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ff:</w:t>
            </w:r>
          </w:p>
        </w:tc>
        <w:sdt>
          <w:sdtPr>
            <w:id w:val="-925189556"/>
            <w:placeholder>
              <w:docPart w:val="D93FF2E8057C024BA6A8B727F5420588"/>
            </w:placeholder>
            <w:showingPlcHdr/>
          </w:sdtPr>
          <w:sdtContent>
            <w:tc>
              <w:tcPr>
                <w:tcW w:w="2489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AF30D81" w14:textId="77777777" w:rsidR="00A927FE" w:rsidRDefault="00A927FE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Actioned by</w:t>
                </w:r>
              </w:p>
            </w:tc>
          </w:sdtContent>
        </w:sdt>
        <w:tc>
          <w:tcPr>
            <w:tcW w:w="1701" w:type="dxa"/>
            <w:tcMar>
              <w:left w:w="227" w:type="dxa"/>
              <w:right w:w="0" w:type="dxa"/>
            </w:tcMar>
            <w:vAlign w:val="bottom"/>
          </w:tcPr>
          <w:p w14:paraId="4959DF76" w14:textId="62DBBA5F" w:rsidR="00A927FE" w:rsidRPr="0002730E" w:rsidRDefault="00A927FE" w:rsidP="00A927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mailed </w:t>
            </w:r>
            <w:r>
              <w:rPr>
                <w:b/>
                <w:bCs/>
              </w:rPr>
              <w:br/>
              <w:t>regional team</w:t>
            </w:r>
            <w:r w:rsidRPr="0002730E">
              <w:rPr>
                <w:b/>
                <w:bCs/>
              </w:rPr>
              <w:t>:</w:t>
            </w:r>
          </w:p>
        </w:tc>
        <w:sdt>
          <w:sdtPr>
            <w:id w:val="1586100509"/>
            <w:placeholder>
              <w:docPart w:val="1DAA57AD506A1A44AA0D5BA29546B9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4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7DE844B" w14:textId="77777777" w:rsidR="00A927FE" w:rsidRDefault="00A927FE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Sent on</w:t>
                </w:r>
              </w:p>
            </w:tc>
          </w:sdtContent>
        </w:sdt>
        <w:tc>
          <w:tcPr>
            <w:tcW w:w="1361" w:type="dxa"/>
            <w:tcMar>
              <w:left w:w="227" w:type="dxa"/>
              <w:right w:w="0" w:type="dxa"/>
            </w:tcMar>
            <w:vAlign w:val="bottom"/>
          </w:tcPr>
          <w:p w14:paraId="4E85DD3A" w14:textId="4F289158" w:rsidR="00A927FE" w:rsidRPr="00C84E6A" w:rsidRDefault="00A927FE" w:rsidP="00A927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firmed:</w:t>
            </w:r>
          </w:p>
        </w:tc>
        <w:sdt>
          <w:sdtPr>
            <w:id w:val="765888927"/>
            <w:placeholder>
              <w:docPart w:val="5D0FFFA8363309478DFF4051C722A5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4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084EBD1" w14:textId="5494C52F" w:rsidR="00A927FE" w:rsidRDefault="0028795D" w:rsidP="00A927FE">
                <w:pPr>
                  <w:spacing w:before="60" w:after="60"/>
                </w:pPr>
                <w:r>
                  <w:rPr>
                    <w:rStyle w:val="PlaceholderText"/>
                  </w:rPr>
                  <w:t>Received</w:t>
                </w:r>
              </w:p>
            </w:tc>
          </w:sdtContent>
        </w:sdt>
      </w:tr>
    </w:tbl>
    <w:p w14:paraId="5EDBFB4D" w14:textId="38BDD4FF" w:rsidR="0080291B" w:rsidRDefault="0080291B" w:rsidP="0080291B">
      <w:pPr>
        <w:pStyle w:val="Heading2"/>
      </w:pPr>
      <w:r>
        <w:br/>
        <w:t>Confirmation of allocation by National team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674"/>
      </w:tblGrid>
      <w:tr w:rsidR="0080291B" w14:paraId="55C1DF0E" w14:textId="77777777" w:rsidTr="00647765">
        <w:sdt>
          <w:sdtPr>
            <w:id w:val="-10846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4E7D668E" w14:textId="77777777" w:rsidR="0080291B" w:rsidRDefault="0080291B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3BD42CA7" w14:textId="77777777" w:rsidR="0080291B" w:rsidRDefault="0080291B" w:rsidP="002D35FA">
            <w:pPr>
              <w:spacing w:before="60" w:after="60"/>
            </w:pPr>
            <w:r>
              <w:t>Supervisors advised of allocation outcome</w:t>
            </w:r>
          </w:p>
        </w:tc>
      </w:tr>
      <w:tr w:rsidR="0080291B" w14:paraId="0F36B632" w14:textId="77777777" w:rsidTr="00647765">
        <w:sdt>
          <w:sdtPr>
            <w:id w:val="-14408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0996F481" w14:textId="77777777" w:rsidR="0080291B" w:rsidRDefault="0080291B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7F2EB939" w14:textId="77777777" w:rsidR="0080291B" w:rsidRDefault="0080291B" w:rsidP="002D35FA">
            <w:pPr>
              <w:spacing w:before="60" w:after="60"/>
            </w:pPr>
            <w:r>
              <w:t>The following documents sent to allocated temporary remote supervisor:</w:t>
            </w:r>
          </w:p>
          <w:p w14:paraId="3E84C109" w14:textId="5210D3B6" w:rsidR="0080291B" w:rsidRDefault="0080291B" w:rsidP="002E5432">
            <w:pPr>
              <w:pStyle w:val="ListParagraph"/>
              <w:numPr>
                <w:ilvl w:val="0"/>
                <w:numId w:val="77"/>
              </w:numPr>
              <w:tabs>
                <w:tab w:val="clear" w:pos="454"/>
              </w:tabs>
              <w:spacing w:before="60" w:after="60"/>
              <w:contextualSpacing/>
            </w:pPr>
            <w:hyperlink r:id="rId12" w:history="1">
              <w:r w:rsidRPr="00C70D51">
                <w:rPr>
                  <w:rStyle w:val="Hyperlink"/>
                </w:rPr>
                <w:t>GUIDE Temporary remote supervisor</w:t>
              </w:r>
            </w:hyperlink>
          </w:p>
          <w:p w14:paraId="05EE3D61" w14:textId="32DCE9E7" w:rsidR="0080291B" w:rsidRDefault="0080291B" w:rsidP="002E5432">
            <w:pPr>
              <w:pStyle w:val="ListParagraph"/>
              <w:numPr>
                <w:ilvl w:val="0"/>
                <w:numId w:val="77"/>
              </w:numPr>
              <w:tabs>
                <w:tab w:val="clear" w:pos="454"/>
              </w:tabs>
              <w:spacing w:before="60" w:after="60"/>
              <w:contextualSpacing/>
            </w:pPr>
            <w:hyperlink r:id="rId13" w:history="1">
              <w:r w:rsidRPr="00C70D51">
                <w:rPr>
                  <w:rStyle w:val="Hyperlink"/>
                </w:rPr>
                <w:t>CHECKLIST Pre Commencement meeting</w:t>
              </w:r>
            </w:hyperlink>
          </w:p>
          <w:p w14:paraId="1FB5742D" w14:textId="13A8B759" w:rsidR="0080291B" w:rsidRDefault="0080291B" w:rsidP="002E5432">
            <w:pPr>
              <w:pStyle w:val="ListParagraph"/>
              <w:numPr>
                <w:ilvl w:val="0"/>
                <w:numId w:val="77"/>
              </w:numPr>
              <w:tabs>
                <w:tab w:val="clear" w:pos="454"/>
              </w:tabs>
              <w:spacing w:before="60" w:after="60"/>
              <w:contextualSpacing/>
            </w:pPr>
            <w:hyperlink r:id="rId14" w:history="1">
              <w:r w:rsidRPr="00B73DED">
                <w:rPr>
                  <w:rStyle w:val="Hyperlink"/>
                </w:rPr>
                <w:t>FORM Placement feedback</w:t>
              </w:r>
            </w:hyperlink>
          </w:p>
        </w:tc>
      </w:tr>
      <w:tr w:rsidR="0080291B" w14:paraId="38FB5851" w14:textId="77777777" w:rsidTr="00647765">
        <w:sdt>
          <w:sdtPr>
            <w:id w:val="-16896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40F85975" w14:textId="77777777" w:rsidR="0080291B" w:rsidRDefault="0080291B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128CA750" w14:textId="77777777" w:rsidR="0080291B" w:rsidRDefault="0080291B" w:rsidP="002D35FA">
            <w:pPr>
              <w:spacing w:before="60" w:after="60"/>
            </w:pPr>
            <w:r>
              <w:t>Introduction email sent to supervisor, cc’ing the regional team</w:t>
            </w:r>
          </w:p>
        </w:tc>
      </w:tr>
    </w:tbl>
    <w:p w14:paraId="3BC388F6" w14:textId="037E81D3" w:rsidR="00C953E3" w:rsidRDefault="00C953E3" w:rsidP="00C953E3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629"/>
          <w:tab w:val="clear" w:pos="4082"/>
          <w:tab w:val="clear" w:pos="4536"/>
        </w:tabs>
        <w:spacing w:before="0"/>
      </w:pPr>
    </w:p>
    <w:p w14:paraId="178B6CCC" w14:textId="6F16F16B" w:rsidR="00D04D6D" w:rsidRDefault="00D04D6D" w:rsidP="00C953E3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629"/>
          <w:tab w:val="clear" w:pos="4082"/>
          <w:tab w:val="clear" w:pos="4536"/>
        </w:tabs>
        <w:spacing w:before="0"/>
      </w:pPr>
    </w:p>
    <w:p w14:paraId="38AAE4D3" w14:textId="144452B5" w:rsidR="00285876" w:rsidRDefault="00285876" w:rsidP="00794B6B">
      <w:pPr>
        <w:pStyle w:val="Heading1"/>
      </w:pPr>
      <w:r w:rsidRPr="00067968">
        <w:t>Sect</w:t>
      </w:r>
      <w:r w:rsidR="002E5432">
        <w:t>i</w:t>
      </w:r>
      <w:r w:rsidRPr="00067968">
        <w:t xml:space="preserve">on </w:t>
      </w:r>
      <w:r>
        <w:t>4</w:t>
      </w:r>
      <w:r w:rsidRPr="00067968">
        <w:t>.</w:t>
      </w:r>
      <w:r w:rsidRPr="00067968">
        <w:tab/>
        <w:t xml:space="preserve">To be completed by the </w:t>
      </w:r>
      <w:r>
        <w:t>REGIONAL</w:t>
      </w:r>
      <w:r w:rsidRPr="00067968">
        <w:t xml:space="preserve"> TEAM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674"/>
      </w:tblGrid>
      <w:tr w:rsidR="00285876" w14:paraId="3F557782" w14:textId="77777777" w:rsidTr="002D35FA">
        <w:sdt>
          <w:sdtPr>
            <w:id w:val="-9963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3CA1AFC3" w14:textId="77777777" w:rsidR="00285876" w:rsidRDefault="00285876" w:rsidP="002D35F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249901C6" w14:textId="77777777" w:rsidR="00285876" w:rsidRDefault="00285876" w:rsidP="00285876">
            <w:pPr>
              <w:spacing w:before="60" w:after="60"/>
            </w:pPr>
            <w:r>
              <w:t>Email to allocated temporary supervisor to provide point of contact details</w:t>
            </w:r>
          </w:p>
          <w:p w14:paraId="1CE5DCDA" w14:textId="77777777" w:rsidR="00285876" w:rsidRDefault="00285876" w:rsidP="00285876">
            <w:pPr>
              <w:spacing w:before="60" w:after="60"/>
            </w:pPr>
            <w:r>
              <w:t>•</w:t>
            </w:r>
            <w:r>
              <w:tab/>
              <w:t>Escalation contact should the situation arise</w:t>
            </w:r>
          </w:p>
          <w:p w14:paraId="21E09233" w14:textId="39565B75" w:rsidR="00285876" w:rsidRDefault="00285876" w:rsidP="00285876">
            <w:pPr>
              <w:spacing w:before="60" w:after="60"/>
            </w:pPr>
            <w:r>
              <w:t>•</w:t>
            </w:r>
            <w:r>
              <w:tab/>
              <w:t>Contact for processing travel and/or invoices</w:t>
            </w:r>
          </w:p>
        </w:tc>
      </w:tr>
      <w:tr w:rsidR="00285876" w14:paraId="6D92D6BF" w14:textId="77777777" w:rsidTr="002D35FA">
        <w:sdt>
          <w:sdtPr>
            <w:id w:val="-16086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4CD68CEB" w14:textId="77777777" w:rsidR="00285876" w:rsidRDefault="00285876" w:rsidP="0028587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3BB36E14" w14:textId="24CA21BD" w:rsidR="00285876" w:rsidRDefault="00285876" w:rsidP="00285876">
            <w:pPr>
              <w:spacing w:before="60" w:after="60"/>
            </w:pPr>
            <w:r>
              <w:t>Email to registrar confirming details re allocation including contact details for the temporary remote supervisor</w:t>
            </w:r>
          </w:p>
        </w:tc>
      </w:tr>
      <w:tr w:rsidR="00285876" w14:paraId="738153CF" w14:textId="77777777" w:rsidTr="002D35FA">
        <w:sdt>
          <w:sdtPr>
            <w:id w:val="16892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left w:w="0" w:type="dxa"/>
                  <w:right w:w="0" w:type="dxa"/>
                </w:tcMar>
              </w:tcPr>
              <w:p w14:paraId="3545434A" w14:textId="77777777" w:rsidR="00285876" w:rsidRDefault="00285876" w:rsidP="0028587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4" w:type="dxa"/>
            <w:tcMar>
              <w:left w:w="0" w:type="dxa"/>
              <w:right w:w="0" w:type="dxa"/>
            </w:tcMar>
          </w:tcPr>
          <w:p w14:paraId="3D3348EC" w14:textId="1FF9CD07" w:rsidR="00285876" w:rsidRDefault="00285876" w:rsidP="00285876">
            <w:pPr>
              <w:spacing w:before="60" w:after="60"/>
            </w:pPr>
            <w:r>
              <w:t>Email to Training Post administration and current supervisor to confirm allocation including contact details of the temporary remote supervisor</w:t>
            </w:r>
          </w:p>
        </w:tc>
      </w:tr>
    </w:tbl>
    <w:p w14:paraId="7482B733" w14:textId="77777777" w:rsidR="00144794" w:rsidRPr="00CA0512" w:rsidRDefault="00144794" w:rsidP="00C953E3"/>
    <w:sectPr w:rsidR="00144794" w:rsidRPr="00CA0512" w:rsidSect="00C60E1E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4575" w14:textId="77777777" w:rsidR="00816B00" w:rsidRDefault="00816B00" w:rsidP="00B315DC">
      <w:pPr>
        <w:spacing w:before="0" w:after="0" w:line="240" w:lineRule="auto"/>
      </w:pPr>
      <w:r>
        <w:separator/>
      </w:r>
    </w:p>
    <w:p w14:paraId="652F42CA" w14:textId="77777777" w:rsidR="00816B00" w:rsidRDefault="00816B00"/>
  </w:endnote>
  <w:endnote w:type="continuationSeparator" w:id="0">
    <w:p w14:paraId="74AA0BD1" w14:textId="77777777" w:rsidR="00816B00" w:rsidRDefault="00816B00" w:rsidP="00B315DC">
      <w:pPr>
        <w:spacing w:before="0" w:after="0" w:line="240" w:lineRule="auto"/>
      </w:pPr>
      <w:r>
        <w:continuationSeparator/>
      </w:r>
    </w:p>
    <w:p w14:paraId="3A9438ED" w14:textId="77777777" w:rsidR="00816B00" w:rsidRDefault="00816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D9F" w14:textId="65AC8EAB" w:rsidR="004138B3" w:rsidRPr="006B4F57" w:rsidRDefault="006B4F57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>
      <w:fldChar w:fldCharType="begin"/>
    </w:r>
    <w:r>
      <w:instrText xml:space="preserve"> </w:instrText>
    </w:r>
    <w:r w:rsidRPr="006B4F57">
      <w:instrText xml:space="preserve">STYLEREF  Title  \* MERGEFORMAT </w:instrText>
    </w:r>
    <w:r>
      <w:fldChar w:fldCharType="separate"/>
    </w:r>
    <w:r w:rsidR="00C03C91">
      <w:rPr>
        <w:noProof/>
      </w:rPr>
      <w:t>Request for a Temporary Remote Supervisor</w:t>
    </w:r>
    <w:r>
      <w:fldChar w:fldCharType="end"/>
    </w:r>
    <w:r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1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2442" w14:textId="326F237E" w:rsidR="00950F2C" w:rsidRPr="009F7185" w:rsidRDefault="009F7185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 w:rsidR="006830AF">
      <w:fldChar w:fldCharType="begin"/>
    </w:r>
    <w:r w:rsidR="006830AF">
      <w:instrText xml:space="preserve"> </w:instrText>
    </w:r>
    <w:r w:rsidR="006B4F57" w:rsidRPr="006B4F57">
      <w:instrText xml:space="preserve">STYLEREF  Title  \* MERGEFORMAT </w:instrText>
    </w:r>
    <w:r w:rsidR="006830AF">
      <w:fldChar w:fldCharType="separate"/>
    </w:r>
    <w:r w:rsidR="00C03C91">
      <w:rPr>
        <w:noProof/>
      </w:rPr>
      <w:t>Request for a Temporary Remote Supervisor</w:t>
    </w:r>
    <w:r w:rsidR="006830AF">
      <w:fldChar w:fldCharType="end"/>
    </w:r>
    <w:r w:rsidR="006B4F57"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2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85B2" w14:textId="77777777" w:rsidR="00816B00" w:rsidRDefault="00816B00" w:rsidP="00B315DC">
      <w:pPr>
        <w:spacing w:before="0" w:after="0" w:line="240" w:lineRule="auto"/>
      </w:pPr>
      <w:r>
        <w:separator/>
      </w:r>
    </w:p>
    <w:p w14:paraId="0FD2C779" w14:textId="77777777" w:rsidR="00816B00" w:rsidRDefault="00816B00"/>
  </w:footnote>
  <w:footnote w:type="continuationSeparator" w:id="0">
    <w:p w14:paraId="0ADC7990" w14:textId="77777777" w:rsidR="00816B00" w:rsidRDefault="00816B00" w:rsidP="00B315DC">
      <w:pPr>
        <w:spacing w:before="0" w:after="0" w:line="240" w:lineRule="auto"/>
      </w:pPr>
      <w:r>
        <w:continuationSeparator/>
      </w:r>
    </w:p>
    <w:p w14:paraId="47302DBA" w14:textId="77777777" w:rsidR="00816B00" w:rsidRDefault="00816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1C39" w14:textId="77777777" w:rsidR="009277C9" w:rsidRDefault="00E879B8" w:rsidP="00E879B8">
    <w:pPr>
      <w:pStyle w:val="Header"/>
    </w:pPr>
    <w:r>
      <w:rPr>
        <w:noProof/>
      </w:rPr>
      <w:drawing>
        <wp:anchor distT="0" distB="71755" distL="215900" distR="215900" simplePos="0" relativeHeight="251658240" behindDoc="0" locked="0" layoutInCell="1" allowOverlap="1" wp14:anchorId="5BA48466" wp14:editId="517834F0">
          <wp:simplePos x="0" y="0"/>
          <wp:positionH relativeFrom="page">
            <wp:posOffset>6315075</wp:posOffset>
          </wp:positionH>
          <wp:positionV relativeFrom="page">
            <wp:posOffset>540385</wp:posOffset>
          </wp:positionV>
          <wp:extent cx="342000" cy="550800"/>
          <wp:effectExtent l="0" t="0" r="1270" b="0"/>
          <wp:wrapTopAndBottom/>
          <wp:docPr id="115494864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79516" b="-200"/>
                  <a:stretch/>
                </pic:blipFill>
                <pic:spPr bwMode="auto">
                  <a:xfrm>
                    <a:off x="0" y="0"/>
                    <a:ext cx="342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ECC" w14:textId="77777777" w:rsidR="00285999" w:rsidRPr="005530D2" w:rsidRDefault="005530D2" w:rsidP="005530D2">
    <w:pPr>
      <w:pStyle w:val="Header"/>
    </w:pPr>
    <w:r>
      <w:rPr>
        <w:noProof/>
      </w:rPr>
      <w:drawing>
        <wp:anchor distT="0" distB="180340" distL="114300" distR="114300" simplePos="0" relativeHeight="251658241" behindDoc="0" locked="0" layoutInCell="1" allowOverlap="1" wp14:anchorId="0B93CD02" wp14:editId="4DB9D0BA">
          <wp:simplePos x="0" y="0"/>
          <wp:positionH relativeFrom="margin">
            <wp:align>right</wp:align>
          </wp:positionH>
          <wp:positionV relativeFrom="page">
            <wp:posOffset>709295</wp:posOffset>
          </wp:positionV>
          <wp:extent cx="1674000" cy="550800"/>
          <wp:effectExtent l="0" t="0" r="2540" b="0"/>
          <wp:wrapTopAndBottom/>
          <wp:docPr id="21094944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C10"/>
    <w:multiLevelType w:val="multilevel"/>
    <w:tmpl w:val="C0840E56"/>
    <w:styleLink w:val="CurrentList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2B"/>
    <w:multiLevelType w:val="multilevel"/>
    <w:tmpl w:val="39748AA8"/>
    <w:styleLink w:val="CurrentList5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2" w15:restartNumberingAfterBreak="0">
    <w:nsid w:val="057870FF"/>
    <w:multiLevelType w:val="multilevel"/>
    <w:tmpl w:val="DA2EC494"/>
    <w:styleLink w:val="ACRRM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92A09"/>
    <w:multiLevelType w:val="multilevel"/>
    <w:tmpl w:val="D9C27B26"/>
    <w:styleLink w:val="CurrentList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7A78B2"/>
    <w:multiLevelType w:val="multilevel"/>
    <w:tmpl w:val="9A38F3E6"/>
    <w:styleLink w:val="CurrentList1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858DF"/>
    <w:multiLevelType w:val="multilevel"/>
    <w:tmpl w:val="B912A18A"/>
    <w:styleLink w:val="CurrentList29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321F"/>
    <w:multiLevelType w:val="singleLevel"/>
    <w:tmpl w:val="741271CA"/>
    <w:lvl w:ilvl="0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0CA96AFD"/>
    <w:multiLevelType w:val="multilevel"/>
    <w:tmpl w:val="F47A9918"/>
    <w:styleLink w:val="CurrentList22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1A09A0"/>
    <w:multiLevelType w:val="multilevel"/>
    <w:tmpl w:val="FF40DD54"/>
    <w:styleLink w:val="CurrentList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373EA"/>
    <w:multiLevelType w:val="multilevel"/>
    <w:tmpl w:val="3A4A8DF2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137E1A"/>
    <w:multiLevelType w:val="multilevel"/>
    <w:tmpl w:val="38AEDA6A"/>
    <w:styleLink w:val="CurrentList19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382B6D"/>
    <w:multiLevelType w:val="multilevel"/>
    <w:tmpl w:val="9DC4FD58"/>
    <w:styleLink w:val="CurrentList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473F"/>
    <w:multiLevelType w:val="multilevel"/>
    <w:tmpl w:val="9FE0E5D2"/>
    <w:styleLink w:val="CurrentList2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92C71"/>
    <w:multiLevelType w:val="multilevel"/>
    <w:tmpl w:val="FDD6C760"/>
    <w:styleLink w:val="CurrentList3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14" w15:restartNumberingAfterBreak="0">
    <w:nsid w:val="1E543463"/>
    <w:multiLevelType w:val="multilevel"/>
    <w:tmpl w:val="982E97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65F8C"/>
    <w:multiLevelType w:val="multilevel"/>
    <w:tmpl w:val="D5E2F848"/>
    <w:styleLink w:val="CurrentList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243"/>
    <w:multiLevelType w:val="multilevel"/>
    <w:tmpl w:val="04989400"/>
    <w:styleLink w:val="CurrentList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A65EF"/>
    <w:multiLevelType w:val="multilevel"/>
    <w:tmpl w:val="3DAC50D2"/>
    <w:styleLink w:val="CurrentLis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21428"/>
    <w:multiLevelType w:val="multilevel"/>
    <w:tmpl w:val="B0B24FAE"/>
    <w:styleLink w:val="CurrentList2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705C8"/>
    <w:multiLevelType w:val="multilevel"/>
    <w:tmpl w:val="43EC110E"/>
    <w:styleLink w:val="CurrentList4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}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552D3D"/>
    <w:multiLevelType w:val="multilevel"/>
    <w:tmpl w:val="9BCC787E"/>
    <w:styleLink w:val="CurrentList5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806477"/>
    <w:multiLevelType w:val="multilevel"/>
    <w:tmpl w:val="D236DCB8"/>
    <w:styleLink w:val="CurrentList4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&quot;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AD3840"/>
    <w:multiLevelType w:val="multilevel"/>
    <w:tmpl w:val="AC0E3EBA"/>
    <w:styleLink w:val="CurrentList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E552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3742E"/>
    <w:multiLevelType w:val="multilevel"/>
    <w:tmpl w:val="C27EDAE6"/>
    <w:styleLink w:val="CurrentList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F2AB8"/>
    <w:multiLevelType w:val="multilevel"/>
    <w:tmpl w:val="DAE62216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Heading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ingHeading3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F41392"/>
    <w:multiLevelType w:val="multilevel"/>
    <w:tmpl w:val="64E29B04"/>
    <w:styleLink w:val="CurrentList31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b w:val="0"/>
        <w:i w:val="0"/>
        <w:color w:val="343F49" w:themeColor="text1"/>
        <w:w w:val="100"/>
        <w:u w:val="none"/>
        <w14:cntxtAlts w14:val="0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26" w15:restartNumberingAfterBreak="0">
    <w:nsid w:val="2FD11F8B"/>
    <w:multiLevelType w:val="multilevel"/>
    <w:tmpl w:val="25DCC25C"/>
    <w:styleLink w:val="CurrentList39"/>
    <w:lvl w:ilvl="0">
      <w:start w:val="1"/>
      <w:numFmt w:val="bullet"/>
      <w:lvlText w:val=""/>
      <w:lvlJc w:val="left"/>
      <w:pPr>
        <w:tabs>
          <w:tab w:val="num" w:pos="567"/>
        </w:tabs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95AA0"/>
    <w:multiLevelType w:val="multilevel"/>
    <w:tmpl w:val="9A24DD2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8" w15:restartNumberingAfterBreak="0">
    <w:nsid w:val="30D10146"/>
    <w:multiLevelType w:val="multilevel"/>
    <w:tmpl w:val="1F149430"/>
    <w:styleLink w:val="CurrentList15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56000D"/>
    <w:multiLevelType w:val="multilevel"/>
    <w:tmpl w:val="2C32E8FE"/>
    <w:styleLink w:val="CurrentList2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34BDE"/>
    <w:multiLevelType w:val="multilevel"/>
    <w:tmpl w:val="AFEEB2D8"/>
    <w:styleLink w:val="CurrentList35"/>
    <w:lvl w:ilvl="0">
      <w:start w:val="1"/>
      <w:numFmt w:val="bullet"/>
      <w:lvlText w:val=""/>
      <w:lvlJc w:val="left"/>
      <w:pPr>
        <w:tabs>
          <w:tab w:val="num" w:pos="454"/>
        </w:tabs>
        <w:ind w:left="908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F2CC2"/>
    <w:multiLevelType w:val="multilevel"/>
    <w:tmpl w:val="3E162CC2"/>
    <w:styleLink w:val="CurrentList42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20D8A"/>
    <w:multiLevelType w:val="multilevel"/>
    <w:tmpl w:val="F9B41F18"/>
    <w:styleLink w:val="CurrentList37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37C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F421F1"/>
    <w:multiLevelType w:val="multilevel"/>
    <w:tmpl w:val="A39E8A1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BA31D1C"/>
    <w:multiLevelType w:val="multilevel"/>
    <w:tmpl w:val="6C78C0DE"/>
    <w:styleLink w:val="CurrentList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2028B"/>
    <w:multiLevelType w:val="multilevel"/>
    <w:tmpl w:val="88D60A9C"/>
    <w:styleLink w:val="CurrentList3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E3620"/>
    <w:multiLevelType w:val="multilevel"/>
    <w:tmpl w:val="7C786EA6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pStyle w:val="ListNumber5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38" w15:restartNumberingAfterBreak="0">
    <w:nsid w:val="414E7DAD"/>
    <w:multiLevelType w:val="multilevel"/>
    <w:tmpl w:val="4C108B2A"/>
    <w:styleLink w:val="CurrentList1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5C5897"/>
    <w:multiLevelType w:val="multilevel"/>
    <w:tmpl w:val="4748FF4A"/>
    <w:styleLink w:val="CurrentList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8868BD"/>
    <w:multiLevelType w:val="multilevel"/>
    <w:tmpl w:val="5A8620D4"/>
    <w:styleLink w:val="CurrentList25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B5364"/>
    <w:multiLevelType w:val="multilevel"/>
    <w:tmpl w:val="3E162CC2"/>
    <w:styleLink w:val="CurrentList43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16A1C"/>
    <w:multiLevelType w:val="multilevel"/>
    <w:tmpl w:val="34C86C5E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43" w15:restartNumberingAfterBreak="0">
    <w:nsid w:val="452A2DB4"/>
    <w:multiLevelType w:val="hybridMultilevel"/>
    <w:tmpl w:val="521443B2"/>
    <w:lvl w:ilvl="0" w:tplc="FFFFFFFF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B62A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A12151"/>
    <w:multiLevelType w:val="multilevel"/>
    <w:tmpl w:val="1F0C7C90"/>
    <w:styleLink w:val="CurrentList3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6" w15:restartNumberingAfterBreak="0">
    <w:nsid w:val="49E108BA"/>
    <w:multiLevelType w:val="multilevel"/>
    <w:tmpl w:val="05E69428"/>
    <w:styleLink w:val="CurrentList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DA34F6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C896578"/>
    <w:multiLevelType w:val="multilevel"/>
    <w:tmpl w:val="4FE68454"/>
    <w:styleLink w:val="CurrentList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810F04"/>
    <w:multiLevelType w:val="multilevel"/>
    <w:tmpl w:val="823EE3A8"/>
    <w:styleLink w:val="CurrentList45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1361" w:hanging="45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DFF6D4A"/>
    <w:multiLevelType w:val="hybridMultilevel"/>
    <w:tmpl w:val="E9A4C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8432D9"/>
    <w:multiLevelType w:val="multilevel"/>
    <w:tmpl w:val="DBBE9F0E"/>
    <w:styleLink w:val="CurrentList41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F47DB"/>
    <w:multiLevelType w:val="multilevel"/>
    <w:tmpl w:val="C9347D7E"/>
    <w:lvl w:ilvl="0">
      <w:start w:val="1"/>
      <w:numFmt w:val="decimal"/>
      <w:pStyle w:val="Numbering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8550525"/>
    <w:multiLevelType w:val="multilevel"/>
    <w:tmpl w:val="53BCEC70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ê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pStyle w:val="ListBullet4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pStyle w:val="ListBullet5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B360248"/>
    <w:multiLevelType w:val="multilevel"/>
    <w:tmpl w:val="06E01D08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BA50C20"/>
    <w:multiLevelType w:val="multilevel"/>
    <w:tmpl w:val="AEFC8916"/>
    <w:styleLink w:val="CurrentList5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0BA1362"/>
    <w:multiLevelType w:val="multilevel"/>
    <w:tmpl w:val="2D740FF8"/>
    <w:styleLink w:val="CurrentList30"/>
    <w:lvl w:ilvl="0">
      <w:start w:val="1"/>
      <w:numFmt w:val="bullet"/>
      <w:lvlText w:val=""/>
      <w:lvlJc w:val="left"/>
      <w:pPr>
        <w:ind w:left="-1080" w:hanging="360"/>
      </w:pPr>
      <w:rPr>
        <w:rFonts w:ascii="Webdings" w:hAnsi="Webdings" w:hint="default"/>
        <w:b w:val="0"/>
        <w:i w:val="0"/>
        <w:color w:val="343F49" w:themeColor="text1"/>
        <w:u w:val="none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57" w15:restartNumberingAfterBreak="0">
    <w:nsid w:val="60E455E9"/>
    <w:multiLevelType w:val="multilevel"/>
    <w:tmpl w:val="93C44FF0"/>
    <w:styleLink w:val="CurrentList54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354C32"/>
    <w:multiLevelType w:val="multilevel"/>
    <w:tmpl w:val="FF96B5AE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3D5360"/>
    <w:multiLevelType w:val="multilevel"/>
    <w:tmpl w:val="07AE1E6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4683826"/>
    <w:multiLevelType w:val="multilevel"/>
    <w:tmpl w:val="12164FC8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6423374"/>
    <w:multiLevelType w:val="multilevel"/>
    <w:tmpl w:val="499440E0"/>
    <w:styleLink w:val="CurrentList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E2666B"/>
    <w:multiLevelType w:val="multilevel"/>
    <w:tmpl w:val="05E69428"/>
    <w:styleLink w:val="CurrentList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54B87"/>
    <w:multiLevelType w:val="multilevel"/>
    <w:tmpl w:val="1ADA6824"/>
    <w:styleLink w:val="CurrentList4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300862"/>
    <w:multiLevelType w:val="hybridMultilevel"/>
    <w:tmpl w:val="521443B2"/>
    <w:lvl w:ilvl="0" w:tplc="DE7CC2C2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A94C84"/>
    <w:multiLevelType w:val="multilevel"/>
    <w:tmpl w:val="1E5405E4"/>
    <w:styleLink w:val="CurrentList53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81B1A"/>
    <w:multiLevelType w:val="multilevel"/>
    <w:tmpl w:val="E42E694C"/>
    <w:lvl w:ilvl="0">
      <w:start w:val="1"/>
      <w:numFmt w:val="decimal"/>
      <w:pStyle w:val="NumberedListACRRM2024"/>
      <w:suff w:val="space"/>
      <w:lvlText w:val="%1)"/>
      <w:lvlJc w:val="left"/>
      <w:pPr>
        <w:ind w:left="567" w:hanging="283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1">
      <w:start w:val="1"/>
      <w:numFmt w:val="lowerLetter"/>
      <w:suff w:val="space"/>
      <w:lvlText w:val="%2)"/>
      <w:lvlJc w:val="left"/>
      <w:pPr>
        <w:ind w:left="1191" w:hanging="624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2">
      <w:start w:val="1"/>
      <w:numFmt w:val="lowerRoman"/>
      <w:suff w:val="space"/>
      <w:lvlText w:val="%3)"/>
      <w:lvlJc w:val="left"/>
      <w:pPr>
        <w:ind w:left="1361" w:hanging="510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3">
      <w:start w:val="1"/>
      <w:numFmt w:val="decimal"/>
      <w:suff w:val="space"/>
      <w:lvlText w:val="(%4)"/>
      <w:lvlJc w:val="left"/>
      <w:pPr>
        <w:ind w:left="1928" w:hanging="794"/>
      </w:pPr>
      <w:rPr>
        <w:rFonts w:asciiTheme="minorHAnsi" w:hAnsiTheme="minorHAnsi" w:hint="default"/>
        <w:b/>
        <w:i w:val="0"/>
        <w:sz w:val="20"/>
      </w:rPr>
    </w:lvl>
    <w:lvl w:ilvl="4">
      <w:start w:val="1"/>
      <w:numFmt w:val="lowerLetter"/>
      <w:suff w:val="space"/>
      <w:lvlText w:val="(%5)"/>
      <w:lvlJc w:val="left"/>
      <w:pPr>
        <w:ind w:left="2552" w:hanging="851"/>
      </w:pPr>
      <w:rPr>
        <w:rFonts w:asciiTheme="minorHAnsi" w:hAnsiTheme="minorHAnsi" w:hint="default"/>
        <w:b/>
        <w:i w:val="0"/>
        <w:sz w:val="20"/>
      </w:rPr>
    </w:lvl>
    <w:lvl w:ilvl="5">
      <w:start w:val="1"/>
      <w:numFmt w:val="lowerRoman"/>
      <w:suff w:val="space"/>
      <w:lvlText w:val="(%6)"/>
      <w:lvlJc w:val="left"/>
      <w:pPr>
        <w:ind w:left="3062" w:hanging="794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E82449E"/>
    <w:multiLevelType w:val="multilevel"/>
    <w:tmpl w:val="76E0EDE2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EA0E9F"/>
    <w:multiLevelType w:val="multilevel"/>
    <w:tmpl w:val="094AD0DC"/>
    <w:styleLink w:val="CurrentList24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06F80"/>
    <w:multiLevelType w:val="multilevel"/>
    <w:tmpl w:val="2B826F14"/>
    <w:styleLink w:val="ACCRMnumberedlist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70" w15:restartNumberingAfterBreak="0">
    <w:nsid w:val="74C75670"/>
    <w:multiLevelType w:val="multilevel"/>
    <w:tmpl w:val="E9E0FDBC"/>
    <w:styleLink w:val="CurrentList28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E39B7"/>
    <w:multiLevelType w:val="multilevel"/>
    <w:tmpl w:val="96A6F25C"/>
    <w:styleLink w:val="CurrentList1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6323772"/>
    <w:multiLevelType w:val="multilevel"/>
    <w:tmpl w:val="E76A503A"/>
    <w:styleLink w:val="CurrentList4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w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68F177E"/>
    <w:multiLevelType w:val="multilevel"/>
    <w:tmpl w:val="A306CB22"/>
    <w:styleLink w:val="CurrentList1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7A65F4C"/>
    <w:multiLevelType w:val="multilevel"/>
    <w:tmpl w:val="E7DC733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8CD1292"/>
    <w:multiLevelType w:val="multilevel"/>
    <w:tmpl w:val="09D45B22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AA143C1"/>
    <w:multiLevelType w:val="multilevel"/>
    <w:tmpl w:val="9FC6212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5222070">
    <w:abstractNumId w:val="14"/>
  </w:num>
  <w:num w:numId="2" w16cid:durableId="899245783">
    <w:abstractNumId w:val="67"/>
  </w:num>
  <w:num w:numId="3" w16cid:durableId="1591616795">
    <w:abstractNumId w:val="17"/>
  </w:num>
  <w:num w:numId="4" w16cid:durableId="737168198">
    <w:abstractNumId w:val="74"/>
  </w:num>
  <w:num w:numId="5" w16cid:durableId="460878653">
    <w:abstractNumId w:val="9"/>
  </w:num>
  <w:num w:numId="6" w16cid:durableId="1321150557">
    <w:abstractNumId w:val="34"/>
  </w:num>
  <w:num w:numId="7" w16cid:durableId="786898553">
    <w:abstractNumId w:val="24"/>
  </w:num>
  <w:num w:numId="8" w16cid:durableId="1440220492">
    <w:abstractNumId w:val="58"/>
  </w:num>
  <w:num w:numId="9" w16cid:durableId="1325010705">
    <w:abstractNumId w:val="59"/>
  </w:num>
  <w:num w:numId="10" w16cid:durableId="1985616293">
    <w:abstractNumId w:val="76"/>
  </w:num>
  <w:num w:numId="11" w16cid:durableId="1047027608">
    <w:abstractNumId w:val="60"/>
  </w:num>
  <w:num w:numId="12" w16cid:durableId="718406115">
    <w:abstractNumId w:val="75"/>
  </w:num>
  <w:num w:numId="13" w16cid:durableId="1104154233">
    <w:abstractNumId w:val="54"/>
  </w:num>
  <w:num w:numId="14" w16cid:durableId="1647273751">
    <w:abstractNumId w:val="73"/>
  </w:num>
  <w:num w:numId="15" w16cid:durableId="1615481141">
    <w:abstractNumId w:val="71"/>
  </w:num>
  <w:num w:numId="16" w16cid:durableId="455563525">
    <w:abstractNumId w:val="28"/>
  </w:num>
  <w:num w:numId="17" w16cid:durableId="720524016">
    <w:abstractNumId w:val="16"/>
  </w:num>
  <w:num w:numId="18" w16cid:durableId="945648891">
    <w:abstractNumId w:val="38"/>
  </w:num>
  <w:num w:numId="19" w16cid:durableId="263268464">
    <w:abstractNumId w:val="4"/>
  </w:num>
  <w:num w:numId="20" w16cid:durableId="1843204229">
    <w:abstractNumId w:val="10"/>
  </w:num>
  <w:num w:numId="21" w16cid:durableId="195509527">
    <w:abstractNumId w:val="47"/>
  </w:num>
  <w:num w:numId="22" w16cid:durableId="1920216321">
    <w:abstractNumId w:val="12"/>
  </w:num>
  <w:num w:numId="23" w16cid:durableId="931354062">
    <w:abstractNumId w:val="7"/>
  </w:num>
  <w:num w:numId="24" w16cid:durableId="1845391717">
    <w:abstractNumId w:val="66"/>
  </w:num>
  <w:num w:numId="25" w16cid:durableId="828398622">
    <w:abstractNumId w:val="22"/>
  </w:num>
  <w:num w:numId="26" w16cid:durableId="317462691">
    <w:abstractNumId w:val="68"/>
  </w:num>
  <w:num w:numId="27" w16cid:durableId="1605577385">
    <w:abstractNumId w:val="40"/>
  </w:num>
  <w:num w:numId="28" w16cid:durableId="1901207943">
    <w:abstractNumId w:val="18"/>
  </w:num>
  <w:num w:numId="29" w16cid:durableId="249969800">
    <w:abstractNumId w:val="29"/>
  </w:num>
  <w:num w:numId="30" w16cid:durableId="657686451">
    <w:abstractNumId w:val="5"/>
  </w:num>
  <w:num w:numId="31" w16cid:durableId="1022588687">
    <w:abstractNumId w:val="70"/>
  </w:num>
  <w:num w:numId="32" w16cid:durableId="1348562803">
    <w:abstractNumId w:val="56"/>
  </w:num>
  <w:num w:numId="33" w16cid:durableId="2134665258">
    <w:abstractNumId w:val="25"/>
  </w:num>
  <w:num w:numId="34" w16cid:durableId="1717003786">
    <w:abstractNumId w:val="3"/>
  </w:num>
  <w:num w:numId="35" w16cid:durableId="1393044923">
    <w:abstractNumId w:val="45"/>
  </w:num>
  <w:num w:numId="36" w16cid:durableId="351415280">
    <w:abstractNumId w:val="13"/>
  </w:num>
  <w:num w:numId="37" w16cid:durableId="1009332424">
    <w:abstractNumId w:val="30"/>
  </w:num>
  <w:num w:numId="38" w16cid:durableId="1701517185">
    <w:abstractNumId w:val="23"/>
  </w:num>
  <w:num w:numId="39" w16cid:durableId="258954959">
    <w:abstractNumId w:val="32"/>
  </w:num>
  <w:num w:numId="40" w16cid:durableId="934675120">
    <w:abstractNumId w:val="36"/>
  </w:num>
  <w:num w:numId="41" w16cid:durableId="1211452439">
    <w:abstractNumId w:val="26"/>
  </w:num>
  <w:num w:numId="42" w16cid:durableId="471143639">
    <w:abstractNumId w:val="61"/>
  </w:num>
  <w:num w:numId="43" w16cid:durableId="1714311054">
    <w:abstractNumId w:val="51"/>
  </w:num>
  <w:num w:numId="44" w16cid:durableId="937172927">
    <w:abstractNumId w:val="31"/>
  </w:num>
  <w:num w:numId="45" w16cid:durableId="1776174230">
    <w:abstractNumId w:val="41"/>
  </w:num>
  <w:num w:numId="46" w16cid:durableId="1317219501">
    <w:abstractNumId w:val="2"/>
  </w:num>
  <w:num w:numId="47" w16cid:durableId="6100144">
    <w:abstractNumId w:val="53"/>
  </w:num>
  <w:num w:numId="48" w16cid:durableId="467356091">
    <w:abstractNumId w:val="69"/>
  </w:num>
  <w:num w:numId="49" w16cid:durableId="1367176713">
    <w:abstractNumId w:val="63"/>
  </w:num>
  <w:num w:numId="50" w16cid:durableId="1276058695">
    <w:abstractNumId w:val="49"/>
  </w:num>
  <w:num w:numId="51" w16cid:durableId="1887715929">
    <w:abstractNumId w:val="19"/>
  </w:num>
  <w:num w:numId="52" w16cid:durableId="1625117842">
    <w:abstractNumId w:val="72"/>
  </w:num>
  <w:num w:numId="53" w16cid:durableId="36780203">
    <w:abstractNumId w:val="21"/>
  </w:num>
  <w:num w:numId="54" w16cid:durableId="1909918789">
    <w:abstractNumId w:val="0"/>
  </w:num>
  <w:num w:numId="55" w16cid:durableId="1913611952">
    <w:abstractNumId w:val="44"/>
  </w:num>
  <w:num w:numId="56" w16cid:durableId="765225311">
    <w:abstractNumId w:val="33"/>
  </w:num>
  <w:num w:numId="57" w16cid:durableId="1371145903">
    <w:abstractNumId w:val="55"/>
  </w:num>
  <w:num w:numId="58" w16cid:durableId="1446580115">
    <w:abstractNumId w:val="37"/>
  </w:num>
  <w:num w:numId="59" w16cid:durableId="1716736168">
    <w:abstractNumId w:val="35"/>
  </w:num>
  <w:num w:numId="60" w16cid:durableId="356005956">
    <w:abstractNumId w:val="1"/>
  </w:num>
  <w:num w:numId="61" w16cid:durableId="1440106875">
    <w:abstractNumId w:val="42"/>
  </w:num>
  <w:num w:numId="62" w16cid:durableId="972560079">
    <w:abstractNumId w:val="27"/>
  </w:num>
  <w:num w:numId="63" w16cid:durableId="919406694">
    <w:abstractNumId w:val="65"/>
  </w:num>
  <w:num w:numId="64" w16cid:durableId="506017137">
    <w:abstractNumId w:val="57"/>
  </w:num>
  <w:num w:numId="65" w16cid:durableId="1111127247">
    <w:abstractNumId w:val="20"/>
  </w:num>
  <w:num w:numId="66" w16cid:durableId="784542050">
    <w:abstractNumId w:val="52"/>
  </w:num>
  <w:num w:numId="67" w16cid:durableId="1663653210">
    <w:abstractNumId w:val="39"/>
  </w:num>
  <w:num w:numId="68" w16cid:durableId="2028365740">
    <w:abstractNumId w:val="8"/>
  </w:num>
  <w:num w:numId="69" w16cid:durableId="1503348447">
    <w:abstractNumId w:val="15"/>
  </w:num>
  <w:num w:numId="70" w16cid:durableId="1756634071">
    <w:abstractNumId w:val="62"/>
  </w:num>
  <w:num w:numId="71" w16cid:durableId="1804350926">
    <w:abstractNumId w:val="46"/>
  </w:num>
  <w:num w:numId="72" w16cid:durableId="885871424">
    <w:abstractNumId w:val="11"/>
  </w:num>
  <w:num w:numId="73" w16cid:durableId="2096320099">
    <w:abstractNumId w:val="48"/>
  </w:num>
  <w:num w:numId="74" w16cid:durableId="579027150">
    <w:abstractNumId w:val="6"/>
  </w:num>
  <w:num w:numId="75" w16cid:durableId="2063092353">
    <w:abstractNumId w:val="64"/>
  </w:num>
  <w:num w:numId="76" w16cid:durableId="433090316">
    <w:abstractNumId w:val="43"/>
  </w:num>
  <w:num w:numId="77" w16cid:durableId="212857607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B"/>
    <w:rsid w:val="00011576"/>
    <w:rsid w:val="0001190C"/>
    <w:rsid w:val="00023865"/>
    <w:rsid w:val="00041178"/>
    <w:rsid w:val="0004218C"/>
    <w:rsid w:val="00043F29"/>
    <w:rsid w:val="000511D9"/>
    <w:rsid w:val="000527DD"/>
    <w:rsid w:val="00053046"/>
    <w:rsid w:val="000649CF"/>
    <w:rsid w:val="0006526F"/>
    <w:rsid w:val="00067968"/>
    <w:rsid w:val="00082BA5"/>
    <w:rsid w:val="00084D64"/>
    <w:rsid w:val="00085C07"/>
    <w:rsid w:val="000A4C9B"/>
    <w:rsid w:val="000A7D8F"/>
    <w:rsid w:val="000C15B0"/>
    <w:rsid w:val="000C3882"/>
    <w:rsid w:val="000D608C"/>
    <w:rsid w:val="000E03C0"/>
    <w:rsid w:val="000E2AE9"/>
    <w:rsid w:val="000F2CAC"/>
    <w:rsid w:val="000F726A"/>
    <w:rsid w:val="00101CCB"/>
    <w:rsid w:val="001040C6"/>
    <w:rsid w:val="00114D3F"/>
    <w:rsid w:val="0011688B"/>
    <w:rsid w:val="00134327"/>
    <w:rsid w:val="00144794"/>
    <w:rsid w:val="00151954"/>
    <w:rsid w:val="0015257E"/>
    <w:rsid w:val="00155F4F"/>
    <w:rsid w:val="0016315C"/>
    <w:rsid w:val="00173CA8"/>
    <w:rsid w:val="00192E56"/>
    <w:rsid w:val="001931E5"/>
    <w:rsid w:val="001A0B20"/>
    <w:rsid w:val="001A17E8"/>
    <w:rsid w:val="001B0C0F"/>
    <w:rsid w:val="001B2BF0"/>
    <w:rsid w:val="001D0E63"/>
    <w:rsid w:val="001D3616"/>
    <w:rsid w:val="001D410A"/>
    <w:rsid w:val="001D67C0"/>
    <w:rsid w:val="001E4F7B"/>
    <w:rsid w:val="001E7C60"/>
    <w:rsid w:val="001F2597"/>
    <w:rsid w:val="001F721F"/>
    <w:rsid w:val="002102E0"/>
    <w:rsid w:val="0023578A"/>
    <w:rsid w:val="002471DB"/>
    <w:rsid w:val="0025634A"/>
    <w:rsid w:val="00261CBB"/>
    <w:rsid w:val="00265B6E"/>
    <w:rsid w:val="00285876"/>
    <w:rsid w:val="00285999"/>
    <w:rsid w:val="002862B1"/>
    <w:rsid w:val="0028795D"/>
    <w:rsid w:val="0029754C"/>
    <w:rsid w:val="002C0BB8"/>
    <w:rsid w:val="002D2B58"/>
    <w:rsid w:val="002E2B66"/>
    <w:rsid w:val="002E5432"/>
    <w:rsid w:val="002E5D2E"/>
    <w:rsid w:val="002F5105"/>
    <w:rsid w:val="00302E43"/>
    <w:rsid w:val="00305724"/>
    <w:rsid w:val="003249EB"/>
    <w:rsid w:val="00331D99"/>
    <w:rsid w:val="00334E70"/>
    <w:rsid w:val="00340E3C"/>
    <w:rsid w:val="00350254"/>
    <w:rsid w:val="0035670E"/>
    <w:rsid w:val="00364AE1"/>
    <w:rsid w:val="003678D9"/>
    <w:rsid w:val="00375F05"/>
    <w:rsid w:val="00381172"/>
    <w:rsid w:val="003A0CDD"/>
    <w:rsid w:val="003A31CC"/>
    <w:rsid w:val="003A596D"/>
    <w:rsid w:val="003A7819"/>
    <w:rsid w:val="003C0368"/>
    <w:rsid w:val="003C5DA4"/>
    <w:rsid w:val="003C7E83"/>
    <w:rsid w:val="003D37EF"/>
    <w:rsid w:val="003E079D"/>
    <w:rsid w:val="003E5F28"/>
    <w:rsid w:val="00403CA8"/>
    <w:rsid w:val="00411AB1"/>
    <w:rsid w:val="004138B3"/>
    <w:rsid w:val="00415E13"/>
    <w:rsid w:val="004173AF"/>
    <w:rsid w:val="00420018"/>
    <w:rsid w:val="00433D91"/>
    <w:rsid w:val="00441107"/>
    <w:rsid w:val="00450AEB"/>
    <w:rsid w:val="00460066"/>
    <w:rsid w:val="00464DAE"/>
    <w:rsid w:val="004675DE"/>
    <w:rsid w:val="00473FB9"/>
    <w:rsid w:val="00476705"/>
    <w:rsid w:val="00477CC5"/>
    <w:rsid w:val="004809F9"/>
    <w:rsid w:val="00485EAA"/>
    <w:rsid w:val="00490F44"/>
    <w:rsid w:val="00492968"/>
    <w:rsid w:val="004A5B6C"/>
    <w:rsid w:val="004B237C"/>
    <w:rsid w:val="004C0DD1"/>
    <w:rsid w:val="004C38EF"/>
    <w:rsid w:val="004E5693"/>
    <w:rsid w:val="004F0DD6"/>
    <w:rsid w:val="004F6184"/>
    <w:rsid w:val="0050004C"/>
    <w:rsid w:val="0051105B"/>
    <w:rsid w:val="005121CD"/>
    <w:rsid w:val="00517D65"/>
    <w:rsid w:val="00522E1C"/>
    <w:rsid w:val="005305F8"/>
    <w:rsid w:val="005411B7"/>
    <w:rsid w:val="00546414"/>
    <w:rsid w:val="00546A81"/>
    <w:rsid w:val="005530D2"/>
    <w:rsid w:val="0056093A"/>
    <w:rsid w:val="005723B9"/>
    <w:rsid w:val="005851C3"/>
    <w:rsid w:val="00591BA8"/>
    <w:rsid w:val="005B2AAB"/>
    <w:rsid w:val="005B6635"/>
    <w:rsid w:val="005D4DC4"/>
    <w:rsid w:val="005F1431"/>
    <w:rsid w:val="005F14D2"/>
    <w:rsid w:val="005F1AE8"/>
    <w:rsid w:val="005F26B4"/>
    <w:rsid w:val="005F6668"/>
    <w:rsid w:val="00602B33"/>
    <w:rsid w:val="0061333D"/>
    <w:rsid w:val="00616876"/>
    <w:rsid w:val="00634446"/>
    <w:rsid w:val="00643CA0"/>
    <w:rsid w:val="00647765"/>
    <w:rsid w:val="0067069C"/>
    <w:rsid w:val="0068125F"/>
    <w:rsid w:val="00681414"/>
    <w:rsid w:val="006830AF"/>
    <w:rsid w:val="0068588D"/>
    <w:rsid w:val="00695DB8"/>
    <w:rsid w:val="006A6C71"/>
    <w:rsid w:val="006B084F"/>
    <w:rsid w:val="006B1483"/>
    <w:rsid w:val="006B365E"/>
    <w:rsid w:val="006B4A46"/>
    <w:rsid w:val="006B4F57"/>
    <w:rsid w:val="00716D7C"/>
    <w:rsid w:val="007405B6"/>
    <w:rsid w:val="0074328C"/>
    <w:rsid w:val="00764CE0"/>
    <w:rsid w:val="00764CE1"/>
    <w:rsid w:val="00765096"/>
    <w:rsid w:val="00773358"/>
    <w:rsid w:val="007809DF"/>
    <w:rsid w:val="0078379C"/>
    <w:rsid w:val="00790098"/>
    <w:rsid w:val="007902EE"/>
    <w:rsid w:val="0079067F"/>
    <w:rsid w:val="00794B6B"/>
    <w:rsid w:val="007A031E"/>
    <w:rsid w:val="007A78EB"/>
    <w:rsid w:val="007D58CD"/>
    <w:rsid w:val="007E0D25"/>
    <w:rsid w:val="007E7AA0"/>
    <w:rsid w:val="00800094"/>
    <w:rsid w:val="0080291B"/>
    <w:rsid w:val="00802F4B"/>
    <w:rsid w:val="00813CEF"/>
    <w:rsid w:val="008147E4"/>
    <w:rsid w:val="00815C7E"/>
    <w:rsid w:val="00816B00"/>
    <w:rsid w:val="00824A2A"/>
    <w:rsid w:val="008271BF"/>
    <w:rsid w:val="00840ED0"/>
    <w:rsid w:val="008763DB"/>
    <w:rsid w:val="00882A22"/>
    <w:rsid w:val="008836B8"/>
    <w:rsid w:val="0088446B"/>
    <w:rsid w:val="008921B0"/>
    <w:rsid w:val="00892D29"/>
    <w:rsid w:val="00894DE6"/>
    <w:rsid w:val="0089689F"/>
    <w:rsid w:val="008A5BFD"/>
    <w:rsid w:val="008B13E8"/>
    <w:rsid w:val="008B1D93"/>
    <w:rsid w:val="008B240F"/>
    <w:rsid w:val="008C0357"/>
    <w:rsid w:val="008C2325"/>
    <w:rsid w:val="008C5B5D"/>
    <w:rsid w:val="008C66F2"/>
    <w:rsid w:val="008C7646"/>
    <w:rsid w:val="008D36F4"/>
    <w:rsid w:val="008D43C1"/>
    <w:rsid w:val="008D5136"/>
    <w:rsid w:val="008E0E37"/>
    <w:rsid w:val="008E5587"/>
    <w:rsid w:val="00900F88"/>
    <w:rsid w:val="00904550"/>
    <w:rsid w:val="009051D3"/>
    <w:rsid w:val="00913375"/>
    <w:rsid w:val="0092679C"/>
    <w:rsid w:val="009277C9"/>
    <w:rsid w:val="00935B47"/>
    <w:rsid w:val="009504A2"/>
    <w:rsid w:val="00950F2C"/>
    <w:rsid w:val="0095748A"/>
    <w:rsid w:val="00986A5F"/>
    <w:rsid w:val="00996000"/>
    <w:rsid w:val="00997866"/>
    <w:rsid w:val="009C7E30"/>
    <w:rsid w:val="009D1F65"/>
    <w:rsid w:val="009D24A3"/>
    <w:rsid w:val="009F7185"/>
    <w:rsid w:val="00A013D0"/>
    <w:rsid w:val="00A03197"/>
    <w:rsid w:val="00A048D8"/>
    <w:rsid w:val="00A10654"/>
    <w:rsid w:val="00A1477C"/>
    <w:rsid w:val="00A30222"/>
    <w:rsid w:val="00A4202C"/>
    <w:rsid w:val="00A528FF"/>
    <w:rsid w:val="00A53E9A"/>
    <w:rsid w:val="00A70971"/>
    <w:rsid w:val="00A73743"/>
    <w:rsid w:val="00A74BB3"/>
    <w:rsid w:val="00A77E98"/>
    <w:rsid w:val="00A806F4"/>
    <w:rsid w:val="00A9185C"/>
    <w:rsid w:val="00A927FE"/>
    <w:rsid w:val="00AA1F76"/>
    <w:rsid w:val="00AC4D3F"/>
    <w:rsid w:val="00AD0FF0"/>
    <w:rsid w:val="00AD197C"/>
    <w:rsid w:val="00AD79FC"/>
    <w:rsid w:val="00AF780B"/>
    <w:rsid w:val="00B070F8"/>
    <w:rsid w:val="00B21355"/>
    <w:rsid w:val="00B23BC7"/>
    <w:rsid w:val="00B24EE4"/>
    <w:rsid w:val="00B315DC"/>
    <w:rsid w:val="00B3609D"/>
    <w:rsid w:val="00B367EE"/>
    <w:rsid w:val="00B440B2"/>
    <w:rsid w:val="00B50859"/>
    <w:rsid w:val="00B51261"/>
    <w:rsid w:val="00B52491"/>
    <w:rsid w:val="00B546F7"/>
    <w:rsid w:val="00B54CCE"/>
    <w:rsid w:val="00B61608"/>
    <w:rsid w:val="00B648DA"/>
    <w:rsid w:val="00B86933"/>
    <w:rsid w:val="00B92593"/>
    <w:rsid w:val="00B9437C"/>
    <w:rsid w:val="00B948F1"/>
    <w:rsid w:val="00B9519E"/>
    <w:rsid w:val="00BA15AB"/>
    <w:rsid w:val="00BA5CB9"/>
    <w:rsid w:val="00BA7189"/>
    <w:rsid w:val="00BB62AD"/>
    <w:rsid w:val="00BC6223"/>
    <w:rsid w:val="00BE090C"/>
    <w:rsid w:val="00BE7A11"/>
    <w:rsid w:val="00BF0731"/>
    <w:rsid w:val="00C00CE6"/>
    <w:rsid w:val="00C03C91"/>
    <w:rsid w:val="00C07D17"/>
    <w:rsid w:val="00C10175"/>
    <w:rsid w:val="00C13AD9"/>
    <w:rsid w:val="00C541B0"/>
    <w:rsid w:val="00C55B3C"/>
    <w:rsid w:val="00C56015"/>
    <w:rsid w:val="00C60E1E"/>
    <w:rsid w:val="00C610ED"/>
    <w:rsid w:val="00C7589C"/>
    <w:rsid w:val="00C875C2"/>
    <w:rsid w:val="00C9088A"/>
    <w:rsid w:val="00C953E3"/>
    <w:rsid w:val="00C97CF3"/>
    <w:rsid w:val="00C97EDA"/>
    <w:rsid w:val="00CA0512"/>
    <w:rsid w:val="00CA2B20"/>
    <w:rsid w:val="00CD01FF"/>
    <w:rsid w:val="00CD5279"/>
    <w:rsid w:val="00CE0488"/>
    <w:rsid w:val="00CE7983"/>
    <w:rsid w:val="00D04D6D"/>
    <w:rsid w:val="00D071AD"/>
    <w:rsid w:val="00D15659"/>
    <w:rsid w:val="00D15B77"/>
    <w:rsid w:val="00D25AA1"/>
    <w:rsid w:val="00D26312"/>
    <w:rsid w:val="00D26CE1"/>
    <w:rsid w:val="00D33271"/>
    <w:rsid w:val="00D651D7"/>
    <w:rsid w:val="00D80B9B"/>
    <w:rsid w:val="00D80DE7"/>
    <w:rsid w:val="00D874E0"/>
    <w:rsid w:val="00D9586F"/>
    <w:rsid w:val="00DA2B38"/>
    <w:rsid w:val="00DA2BFA"/>
    <w:rsid w:val="00DB367A"/>
    <w:rsid w:val="00DC0ACD"/>
    <w:rsid w:val="00DC0C7B"/>
    <w:rsid w:val="00DD2503"/>
    <w:rsid w:val="00DD680F"/>
    <w:rsid w:val="00DE07E3"/>
    <w:rsid w:val="00DE0B9D"/>
    <w:rsid w:val="00DF243F"/>
    <w:rsid w:val="00DF57AB"/>
    <w:rsid w:val="00E003DB"/>
    <w:rsid w:val="00E25F99"/>
    <w:rsid w:val="00E531AB"/>
    <w:rsid w:val="00E554EF"/>
    <w:rsid w:val="00E7513B"/>
    <w:rsid w:val="00E8140B"/>
    <w:rsid w:val="00E81457"/>
    <w:rsid w:val="00E87166"/>
    <w:rsid w:val="00E879B8"/>
    <w:rsid w:val="00E9273F"/>
    <w:rsid w:val="00E961B1"/>
    <w:rsid w:val="00E96367"/>
    <w:rsid w:val="00EA1A24"/>
    <w:rsid w:val="00EB7702"/>
    <w:rsid w:val="00EC4143"/>
    <w:rsid w:val="00EE0FD3"/>
    <w:rsid w:val="00EE4E06"/>
    <w:rsid w:val="00EF58A9"/>
    <w:rsid w:val="00F031B7"/>
    <w:rsid w:val="00F156CE"/>
    <w:rsid w:val="00F22889"/>
    <w:rsid w:val="00F22AA4"/>
    <w:rsid w:val="00F23B8A"/>
    <w:rsid w:val="00F23E51"/>
    <w:rsid w:val="00F31C45"/>
    <w:rsid w:val="00F46DDD"/>
    <w:rsid w:val="00F7565F"/>
    <w:rsid w:val="00F77307"/>
    <w:rsid w:val="00F818A2"/>
    <w:rsid w:val="00F84347"/>
    <w:rsid w:val="00FA4FA1"/>
    <w:rsid w:val="00FB54FE"/>
    <w:rsid w:val="00FC4E00"/>
    <w:rsid w:val="00FC6846"/>
    <w:rsid w:val="00FD532F"/>
    <w:rsid w:val="00FE00EE"/>
    <w:rsid w:val="00FE13AF"/>
    <w:rsid w:val="00FE2B6F"/>
    <w:rsid w:val="00FE4CB2"/>
    <w:rsid w:val="00FE750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7DA0"/>
  <w15:chartTrackingRefBased/>
  <w15:docId w15:val="{4BB2787F-AA7D-374A-8A5A-0DAC8B8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6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spacing w:before="16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4B6B"/>
    <w:pPr>
      <w:keepNext/>
      <w:keepLines/>
      <w:tabs>
        <w:tab w:val="clear" w:pos="454"/>
        <w:tab w:val="clear" w:pos="907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pacing w:before="240" w:after="80" w:line="240" w:lineRule="auto"/>
      <w:outlineLvl w:val="0"/>
    </w:pPr>
    <w:rPr>
      <w:rFonts w:asciiTheme="majorHAnsi" w:eastAsiaTheme="majorEastAsia" w:hAnsiTheme="majorHAnsi" w:cstheme="majorBidi"/>
      <w:noProof/>
      <w:color w:val="1A1F24" w:themeColor="tex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6B"/>
    <w:pPr>
      <w:keepNext/>
      <w:keepLines/>
      <w:tabs>
        <w:tab w:val="left" w:pos="7655"/>
        <w:tab w:val="left" w:pos="8222"/>
        <w:tab w:val="left" w:pos="8647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B6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6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5F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6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4C5F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6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323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6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3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6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6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953E3"/>
    <w:pPr>
      <w:spacing w:before="40" w:after="120" w:line="600" w:lineRule="exact"/>
      <w:contextualSpacing/>
    </w:pPr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3E3"/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794B6B"/>
    <w:pPr>
      <w:numPr>
        <w:numId w:val="74"/>
      </w:numPr>
      <w:tabs>
        <w:tab w:val="clear" w:pos="907"/>
        <w:tab w:val="clear" w:pos="1361"/>
        <w:tab w:val="clear" w:pos="1814"/>
        <w:tab w:val="clear" w:pos="2722"/>
        <w:tab w:val="clear" w:pos="3175"/>
        <w:tab w:val="clear" w:pos="3629"/>
        <w:tab w:val="clear" w:pos="4082"/>
        <w:tab w:val="clear" w:pos="4536"/>
      </w:tabs>
      <w:spacing w:before="40" w:after="4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E0E37"/>
    <w:pPr>
      <w:numPr>
        <w:ilvl w:val="1"/>
      </w:numPr>
      <w:spacing w:before="0" w:after="480" w:line="240" w:lineRule="auto"/>
    </w:pPr>
    <w:rPr>
      <w:rFonts w:eastAsiaTheme="minorEastAsia" w:cs="Times New Roman (Body CS)"/>
      <w:color w:val="1A1F24" w:themeColor="text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37"/>
    <w:rPr>
      <w:rFonts w:eastAsiaTheme="minorEastAsia" w:cs="Times New Roman (Body CS)"/>
      <w:color w:val="1A1F24" w:themeColor="text1" w:themeShade="8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B6B"/>
    <w:rPr>
      <w:rFonts w:asciiTheme="majorHAnsi" w:eastAsiaTheme="majorEastAsia" w:hAnsiTheme="majorHAnsi" w:cstheme="majorBidi"/>
      <w:noProof/>
      <w:color w:val="1A1F24" w:themeColor="tex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446B"/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4B6B"/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NoSpacing">
    <w:name w:val="No Spacing"/>
    <w:link w:val="NoSpacingChar"/>
    <w:uiPriority w:val="1"/>
    <w:qFormat/>
    <w:rsid w:val="00C00CE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5DC"/>
    <w:pPr>
      <w:tabs>
        <w:tab w:val="clear" w:pos="453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DC"/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0CE6"/>
    <w:pPr>
      <w:tabs>
        <w:tab w:val="center" w:pos="4536"/>
        <w:tab w:val="right" w:pos="9072"/>
      </w:tabs>
      <w:spacing w:before="0" w:after="40" w:line="200" w:lineRule="exact"/>
    </w:pPr>
    <w:rPr>
      <w:rFonts w:ascii="Aptos Display" w:hAnsi="Aptos Display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0CE6"/>
    <w:rPr>
      <w:rFonts w:ascii="Aptos Display" w:hAnsi="Aptos Display" w:cs="Times New Roman"/>
      <w:sz w:val="16"/>
      <w:szCs w:val="20"/>
    </w:rPr>
  </w:style>
  <w:style w:type="character" w:styleId="Strong">
    <w:name w:val="Strong"/>
    <w:basedOn w:val="DefaultParagraphFont"/>
    <w:uiPriority w:val="22"/>
    <w:qFormat/>
    <w:rsid w:val="00C00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1B1"/>
    <w:rPr>
      <w:color w:val="5176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1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2597"/>
  </w:style>
  <w:style w:type="paragraph" w:customStyle="1" w:styleId="PageXofY">
    <w:name w:val="Page X of Y"/>
    <w:basedOn w:val="Footer"/>
    <w:autoRedefine/>
    <w:qFormat/>
    <w:rsid w:val="009F7185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</w:pPr>
    <w:rPr>
      <w:rFonts w:asciiTheme="minorHAnsi" w:hAnsiTheme="minorHAnsi"/>
      <w:lang w:val="en-GB"/>
    </w:rPr>
  </w:style>
  <w:style w:type="table" w:styleId="GridTable1Light">
    <w:name w:val="Grid Table 1 Light"/>
    <w:basedOn w:val="TableNormal"/>
    <w:uiPriority w:val="46"/>
    <w:rsid w:val="0089689F"/>
    <w:pPr>
      <w:spacing w:after="0" w:line="240" w:lineRule="auto"/>
    </w:pPr>
    <w:tblPr>
      <w:tblStyleRowBandSize w:val="1"/>
      <w:tblStyleColBandSize w:val="1"/>
      <w:tblBorders>
        <w:top w:val="single" w:sz="4" w:space="0" w:color="A5B2BF" w:themeColor="text1" w:themeTint="66"/>
        <w:left w:val="single" w:sz="4" w:space="0" w:color="A5B2BF" w:themeColor="text1" w:themeTint="66"/>
        <w:bottom w:val="single" w:sz="4" w:space="0" w:color="A5B2BF" w:themeColor="text1" w:themeTint="66"/>
        <w:right w:val="single" w:sz="4" w:space="0" w:color="A5B2BF" w:themeColor="text1" w:themeTint="66"/>
        <w:insideH w:val="single" w:sz="4" w:space="0" w:color="A5B2BF" w:themeColor="text1" w:themeTint="66"/>
        <w:insideV w:val="single" w:sz="4" w:space="0" w:color="A5B2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8C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C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E6"/>
    <w:rPr>
      <w:rFonts w:asciiTheme="majorHAnsi" w:eastAsiaTheme="majorEastAsia" w:hAnsiTheme="majorHAnsi" w:cstheme="majorBidi"/>
      <w:i/>
      <w:iCs/>
      <w:color w:val="4C5F30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CE6"/>
    <w:rPr>
      <w:rFonts w:asciiTheme="majorHAnsi" w:eastAsiaTheme="majorEastAsia" w:hAnsiTheme="majorHAnsi" w:cstheme="majorBidi"/>
      <w:color w:val="4C5F30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E6"/>
    <w:rPr>
      <w:rFonts w:asciiTheme="majorHAnsi" w:eastAsiaTheme="majorEastAsia" w:hAnsiTheme="majorHAnsi" w:cstheme="majorBidi"/>
      <w:color w:val="323F2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CE6"/>
    <w:rPr>
      <w:rFonts w:asciiTheme="majorHAnsi" w:eastAsiaTheme="majorEastAsia" w:hAnsiTheme="majorHAnsi" w:cstheme="majorBidi"/>
      <w:i/>
      <w:iCs/>
      <w:color w:val="323F2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CE6"/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E6"/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CE6"/>
    <w:pPr>
      <w:spacing w:before="0" w:after="200" w:line="240" w:lineRule="auto"/>
    </w:pPr>
    <w:rPr>
      <w:i/>
      <w:iCs/>
      <w:color w:val="3E5527" w:themeColor="text2"/>
      <w:sz w:val="18"/>
      <w:szCs w:val="18"/>
    </w:rPr>
  </w:style>
  <w:style w:type="character" w:styleId="Emphasis">
    <w:name w:val="Emphasis"/>
    <w:uiPriority w:val="20"/>
    <w:qFormat/>
    <w:rsid w:val="00C00CE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00C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0CE6"/>
    <w:pPr>
      <w:spacing w:before="200"/>
      <w:ind w:left="864" w:right="864"/>
      <w:jc w:val="center"/>
    </w:pPr>
    <w:rPr>
      <w:i/>
      <w:iCs/>
      <w:color w:val="5C6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CE6"/>
    <w:rPr>
      <w:i/>
      <w:iCs/>
      <w:color w:val="5C6F81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6"/>
    <w:pPr>
      <w:pBdr>
        <w:top w:val="single" w:sz="4" w:space="10" w:color="667F41" w:themeColor="accent1"/>
        <w:bottom w:val="single" w:sz="4" w:space="10" w:color="667F41" w:themeColor="accent1"/>
      </w:pBdr>
      <w:spacing w:before="360" w:after="360"/>
      <w:ind w:left="864" w:right="864"/>
      <w:jc w:val="center"/>
    </w:pPr>
    <w:rPr>
      <w:i/>
      <w:iCs/>
      <w:color w:val="667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CE6"/>
    <w:rPr>
      <w:i/>
      <w:iCs/>
      <w:color w:val="667F41" w:themeColor="accent1"/>
      <w:sz w:val="20"/>
      <w:szCs w:val="20"/>
    </w:rPr>
  </w:style>
  <w:style w:type="character" w:styleId="SubtleEmphasis">
    <w:name w:val="Subtle Emphasis"/>
    <w:uiPriority w:val="19"/>
    <w:qFormat/>
    <w:rsid w:val="00C00CE6"/>
    <w:rPr>
      <w:i/>
      <w:iCs/>
      <w:color w:val="5C6F81" w:themeColor="text1" w:themeTint="BF"/>
    </w:rPr>
  </w:style>
  <w:style w:type="character" w:styleId="IntenseEmphasis">
    <w:name w:val="Intense Emphasis"/>
    <w:uiPriority w:val="21"/>
    <w:qFormat/>
    <w:rsid w:val="00C00CE6"/>
    <w:rPr>
      <w:i/>
      <w:iCs/>
      <w:color w:val="667F41" w:themeColor="accent1"/>
    </w:rPr>
  </w:style>
  <w:style w:type="character" w:styleId="SubtleReference">
    <w:name w:val="Subtle Reference"/>
    <w:uiPriority w:val="31"/>
    <w:qFormat/>
    <w:rsid w:val="00C00CE6"/>
    <w:rPr>
      <w:smallCaps/>
      <w:color w:val="6D8397" w:themeColor="text1" w:themeTint="A5"/>
    </w:rPr>
  </w:style>
  <w:style w:type="character" w:styleId="IntenseReference">
    <w:name w:val="Intense Reference"/>
    <w:uiPriority w:val="32"/>
    <w:qFormat/>
    <w:rsid w:val="00C00CE6"/>
    <w:rPr>
      <w:b/>
      <w:bCs/>
      <w:smallCaps/>
      <w:color w:val="667F41" w:themeColor="accent1"/>
      <w:spacing w:val="5"/>
    </w:rPr>
  </w:style>
  <w:style w:type="character" w:styleId="BookTitle">
    <w:name w:val="Book Title"/>
    <w:uiPriority w:val="33"/>
    <w:qFormat/>
    <w:rsid w:val="00C00C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CE6"/>
    <w:pPr>
      <w:spacing w:after="0"/>
      <w:outlineLvl w:val="9"/>
    </w:pPr>
    <w:rPr>
      <w:color w:val="4C5F30" w:themeColor="accent1" w:themeShade="BF"/>
      <w:szCs w:val="32"/>
    </w:rPr>
  </w:style>
  <w:style w:type="table" w:styleId="PlainTable4">
    <w:name w:val="Plain Table 4"/>
    <w:basedOn w:val="TableNormal"/>
    <w:uiPriority w:val="44"/>
    <w:rsid w:val="00517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A5BE80" w:themeColor="accent1" w:themeTint="99"/>
        <w:bottom w:val="single" w:sz="2" w:space="0" w:color="A5BE80" w:themeColor="accent1" w:themeTint="99"/>
        <w:insideH w:val="single" w:sz="2" w:space="0" w:color="A5BE80" w:themeColor="accent1" w:themeTint="99"/>
        <w:insideV w:val="single" w:sz="2" w:space="0" w:color="A5BE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E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E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D4" w:themeFill="accent1" w:themeFillTint="33"/>
      </w:tcPr>
    </w:tblStylePr>
    <w:tblStylePr w:type="band1Horz">
      <w:tblPr/>
      <w:tcPr>
        <w:shd w:val="clear" w:color="auto" w:fill="E1E9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EEA47F" w:themeColor="accent2" w:themeTint="99"/>
        <w:bottom w:val="single" w:sz="2" w:space="0" w:color="EEA47F" w:themeColor="accent2" w:themeTint="99"/>
        <w:insideH w:val="single" w:sz="2" w:space="0" w:color="EEA47F" w:themeColor="accent2" w:themeTint="99"/>
        <w:insideV w:val="single" w:sz="2" w:space="0" w:color="EEA4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4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4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4" w:themeFill="accent2" w:themeFillTint="33"/>
      </w:tcPr>
    </w:tblStylePr>
    <w:tblStylePr w:type="band1Horz">
      <w:tblPr/>
      <w:tcPr>
        <w:shd w:val="clear" w:color="auto" w:fill="F9E0D4" w:themeFill="accent2" w:themeFillTint="33"/>
      </w:tcPr>
    </w:tblStylePr>
  </w:style>
  <w:style w:type="table" w:styleId="GridTable3">
    <w:name w:val="Grid Table 3"/>
    <w:basedOn w:val="TableNormal"/>
    <w:uiPriority w:val="48"/>
    <w:rsid w:val="00517D65"/>
    <w:pPr>
      <w:spacing w:after="0" w:line="240" w:lineRule="auto"/>
    </w:pPr>
    <w:tblPr>
      <w:tblStyleRowBandSize w:val="1"/>
      <w:tblStyleColBandSize w:val="1"/>
      <w:tblBorders>
        <w:top w:val="single" w:sz="4" w:space="0" w:color="788C9F" w:themeColor="text1" w:themeTint="99"/>
        <w:left w:val="single" w:sz="4" w:space="0" w:color="788C9F" w:themeColor="text1" w:themeTint="99"/>
        <w:bottom w:val="single" w:sz="4" w:space="0" w:color="788C9F" w:themeColor="text1" w:themeTint="99"/>
        <w:right w:val="single" w:sz="4" w:space="0" w:color="788C9F" w:themeColor="text1" w:themeTint="99"/>
        <w:insideH w:val="single" w:sz="4" w:space="0" w:color="788C9F" w:themeColor="text1" w:themeTint="99"/>
        <w:insideV w:val="single" w:sz="4" w:space="0" w:color="788C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DF" w:themeFill="text1" w:themeFillTint="33"/>
      </w:tcPr>
    </w:tblStylePr>
    <w:tblStylePr w:type="band1Horz">
      <w:tblPr/>
      <w:tcPr>
        <w:shd w:val="clear" w:color="auto" w:fill="D2D8DF" w:themeFill="text1" w:themeFillTint="33"/>
      </w:tcPr>
    </w:tblStylePr>
    <w:tblStylePr w:type="neCell">
      <w:tblPr/>
      <w:tcPr>
        <w:tcBorders>
          <w:bottom w:val="single" w:sz="4" w:space="0" w:color="788C9F" w:themeColor="text1" w:themeTint="99"/>
        </w:tcBorders>
      </w:tcPr>
    </w:tblStylePr>
    <w:tblStylePr w:type="nwCell">
      <w:tblPr/>
      <w:tcPr>
        <w:tcBorders>
          <w:bottom w:val="single" w:sz="4" w:space="0" w:color="788C9F" w:themeColor="text1" w:themeTint="99"/>
        </w:tcBorders>
      </w:tcPr>
    </w:tblStylePr>
    <w:tblStylePr w:type="seCell">
      <w:tblPr/>
      <w:tcPr>
        <w:tcBorders>
          <w:top w:val="single" w:sz="4" w:space="0" w:color="788C9F" w:themeColor="text1" w:themeTint="99"/>
        </w:tcBorders>
      </w:tcPr>
    </w:tblStylePr>
    <w:tblStylePr w:type="swCell">
      <w:tblPr/>
      <w:tcPr>
        <w:tcBorders>
          <w:top w:val="single" w:sz="4" w:space="0" w:color="788C9F" w:themeColor="text1" w:themeTint="99"/>
        </w:tcBorders>
      </w:tcPr>
    </w:tblStylePr>
  </w:style>
  <w:style w:type="table" w:customStyle="1" w:styleId="ACRRMletterhead">
    <w:name w:val="ACRRM letterhead"/>
    <w:basedOn w:val="TableNormal"/>
    <w:uiPriority w:val="99"/>
    <w:rsid w:val="00997866"/>
    <w:pPr>
      <w:spacing w:after="0" w:line="240" w:lineRule="auto"/>
    </w:pPr>
    <w:rPr>
      <w:color w:val="1A1F24" w:themeColor="text1" w:themeShade="80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3E5527" w:themeFill="text2"/>
      </w:tcPr>
    </w:tblStylePr>
    <w:tblStylePr w:type="lastRow">
      <w:rPr>
        <w:b/>
      </w:rPr>
      <w:tblPr/>
      <w:tcPr>
        <w:tcBorders>
          <w:top w:val="single" w:sz="24" w:space="0" w:color="3E5527" w:themeColor="text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E6CA" w:themeFill="text2" w:themeFillTint="33"/>
      </w:tcPr>
    </w:tblStylePr>
  </w:style>
  <w:style w:type="paragraph" w:customStyle="1" w:styleId="NumberingHeading1">
    <w:name w:val="Numbering Heading 1"/>
    <w:basedOn w:val="Heading1"/>
    <w:next w:val="Normal"/>
    <w:autoRedefine/>
    <w:qFormat/>
    <w:rsid w:val="00D15659"/>
    <w:pPr>
      <w:numPr>
        <w:numId w:val="66"/>
      </w:numPr>
      <w:spacing w:before="160" w:after="40"/>
    </w:pPr>
    <w:rPr>
      <w:b/>
      <w:sz w:val="21"/>
    </w:rPr>
  </w:style>
  <w:style w:type="paragraph" w:customStyle="1" w:styleId="NumberingHeading2">
    <w:name w:val="Numbering Heading 2"/>
    <w:basedOn w:val="Heading2"/>
    <w:autoRedefine/>
    <w:qFormat/>
    <w:rsid w:val="006B1483"/>
    <w:pPr>
      <w:numPr>
        <w:ilvl w:val="1"/>
        <w:numId w:val="7"/>
      </w:numPr>
      <w:spacing w:before="160" w:after="40"/>
    </w:pPr>
    <w:rPr>
      <w:b/>
      <w:sz w:val="21"/>
    </w:rPr>
  </w:style>
  <w:style w:type="paragraph" w:customStyle="1" w:styleId="NumberingHeading3">
    <w:name w:val="Numbering Heading 3"/>
    <w:basedOn w:val="Heading3"/>
    <w:autoRedefine/>
    <w:qFormat/>
    <w:rsid w:val="0004218C"/>
    <w:pPr>
      <w:numPr>
        <w:ilvl w:val="2"/>
        <w:numId w:val="7"/>
      </w:numPr>
    </w:pPr>
  </w:style>
  <w:style w:type="numbering" w:customStyle="1" w:styleId="CurrentList1">
    <w:name w:val="Current List1"/>
    <w:uiPriority w:val="99"/>
    <w:rsid w:val="008271BF"/>
    <w:pPr>
      <w:numPr>
        <w:numId w:val="1"/>
      </w:numPr>
    </w:pPr>
  </w:style>
  <w:style w:type="numbering" w:customStyle="1" w:styleId="CurrentList2">
    <w:name w:val="Current List2"/>
    <w:uiPriority w:val="99"/>
    <w:rsid w:val="008271BF"/>
    <w:pPr>
      <w:numPr>
        <w:numId w:val="2"/>
      </w:numPr>
    </w:pPr>
  </w:style>
  <w:style w:type="numbering" w:customStyle="1" w:styleId="CurrentList3">
    <w:name w:val="Current List3"/>
    <w:uiPriority w:val="99"/>
    <w:rsid w:val="008271BF"/>
    <w:pPr>
      <w:numPr>
        <w:numId w:val="3"/>
      </w:numPr>
    </w:pPr>
  </w:style>
  <w:style w:type="numbering" w:customStyle="1" w:styleId="CurrentList4">
    <w:name w:val="Current List4"/>
    <w:uiPriority w:val="99"/>
    <w:rsid w:val="005F1431"/>
    <w:pPr>
      <w:numPr>
        <w:numId w:val="4"/>
      </w:numPr>
    </w:pPr>
  </w:style>
  <w:style w:type="numbering" w:customStyle="1" w:styleId="CurrentList5">
    <w:name w:val="Current List5"/>
    <w:uiPriority w:val="99"/>
    <w:rsid w:val="005F1431"/>
    <w:pPr>
      <w:numPr>
        <w:numId w:val="5"/>
      </w:numPr>
    </w:pPr>
  </w:style>
  <w:style w:type="numbering" w:customStyle="1" w:styleId="CurrentList6">
    <w:name w:val="Current List6"/>
    <w:uiPriority w:val="99"/>
    <w:rsid w:val="005F1431"/>
    <w:pPr>
      <w:numPr>
        <w:numId w:val="6"/>
      </w:numPr>
    </w:pPr>
  </w:style>
  <w:style w:type="numbering" w:customStyle="1" w:styleId="CurrentList7">
    <w:name w:val="Current List7"/>
    <w:uiPriority w:val="99"/>
    <w:rsid w:val="005F1431"/>
    <w:pPr>
      <w:numPr>
        <w:numId w:val="8"/>
      </w:numPr>
    </w:pPr>
  </w:style>
  <w:style w:type="numbering" w:customStyle="1" w:styleId="CurrentList8">
    <w:name w:val="Current List8"/>
    <w:uiPriority w:val="99"/>
    <w:rsid w:val="005F1431"/>
    <w:pPr>
      <w:numPr>
        <w:numId w:val="9"/>
      </w:numPr>
    </w:pPr>
  </w:style>
  <w:style w:type="numbering" w:customStyle="1" w:styleId="CurrentList9">
    <w:name w:val="Current List9"/>
    <w:uiPriority w:val="99"/>
    <w:rsid w:val="005F1431"/>
    <w:pPr>
      <w:numPr>
        <w:numId w:val="10"/>
      </w:numPr>
    </w:pPr>
  </w:style>
  <w:style w:type="numbering" w:customStyle="1" w:styleId="CurrentList10">
    <w:name w:val="Current List10"/>
    <w:uiPriority w:val="99"/>
    <w:rsid w:val="00433D91"/>
    <w:pPr>
      <w:numPr>
        <w:numId w:val="11"/>
      </w:numPr>
    </w:pPr>
  </w:style>
  <w:style w:type="numbering" w:customStyle="1" w:styleId="CurrentList11">
    <w:name w:val="Current List11"/>
    <w:uiPriority w:val="99"/>
    <w:rsid w:val="00433D91"/>
    <w:pPr>
      <w:numPr>
        <w:numId w:val="12"/>
      </w:numPr>
    </w:pPr>
  </w:style>
  <w:style w:type="numbering" w:customStyle="1" w:styleId="CurrentList12">
    <w:name w:val="Current List12"/>
    <w:uiPriority w:val="99"/>
    <w:rsid w:val="00433D91"/>
    <w:pPr>
      <w:numPr>
        <w:numId w:val="13"/>
      </w:numPr>
    </w:pPr>
  </w:style>
  <w:style w:type="numbering" w:customStyle="1" w:styleId="CurrentList13">
    <w:name w:val="Current List13"/>
    <w:uiPriority w:val="99"/>
    <w:rsid w:val="00433D91"/>
    <w:pPr>
      <w:numPr>
        <w:numId w:val="14"/>
      </w:numPr>
    </w:pPr>
  </w:style>
  <w:style w:type="numbering" w:customStyle="1" w:styleId="CurrentList14">
    <w:name w:val="Current List14"/>
    <w:uiPriority w:val="99"/>
    <w:rsid w:val="00E003DB"/>
    <w:pPr>
      <w:numPr>
        <w:numId w:val="15"/>
      </w:numPr>
    </w:pPr>
  </w:style>
  <w:style w:type="numbering" w:customStyle="1" w:styleId="CurrentList15">
    <w:name w:val="Current List15"/>
    <w:uiPriority w:val="99"/>
    <w:rsid w:val="00E003DB"/>
    <w:pPr>
      <w:numPr>
        <w:numId w:val="16"/>
      </w:numPr>
    </w:pPr>
  </w:style>
  <w:style w:type="numbering" w:customStyle="1" w:styleId="CurrentList16">
    <w:name w:val="Current List16"/>
    <w:uiPriority w:val="99"/>
    <w:rsid w:val="00E003DB"/>
    <w:pPr>
      <w:numPr>
        <w:numId w:val="17"/>
      </w:numPr>
    </w:pPr>
  </w:style>
  <w:style w:type="numbering" w:customStyle="1" w:styleId="CurrentList17">
    <w:name w:val="Current List17"/>
    <w:uiPriority w:val="99"/>
    <w:rsid w:val="00E003DB"/>
    <w:pPr>
      <w:numPr>
        <w:numId w:val="18"/>
      </w:numPr>
    </w:pPr>
  </w:style>
  <w:style w:type="numbering" w:customStyle="1" w:styleId="CurrentList18">
    <w:name w:val="Current List18"/>
    <w:uiPriority w:val="99"/>
    <w:rsid w:val="00773358"/>
    <w:pPr>
      <w:numPr>
        <w:numId w:val="19"/>
      </w:numPr>
    </w:pPr>
  </w:style>
  <w:style w:type="numbering" w:customStyle="1" w:styleId="CurrentList19">
    <w:name w:val="Current List19"/>
    <w:uiPriority w:val="99"/>
    <w:rsid w:val="00773358"/>
    <w:pPr>
      <w:numPr>
        <w:numId w:val="20"/>
      </w:numPr>
    </w:pPr>
  </w:style>
  <w:style w:type="numbering" w:customStyle="1" w:styleId="CurrentList20">
    <w:name w:val="Current List20"/>
    <w:uiPriority w:val="99"/>
    <w:rsid w:val="00773358"/>
    <w:pPr>
      <w:numPr>
        <w:numId w:val="21"/>
      </w:numPr>
    </w:pPr>
  </w:style>
  <w:style w:type="numbering" w:customStyle="1" w:styleId="CurrentList21">
    <w:name w:val="Current List21"/>
    <w:uiPriority w:val="99"/>
    <w:rsid w:val="008B13E8"/>
    <w:pPr>
      <w:numPr>
        <w:numId w:val="22"/>
      </w:numPr>
    </w:pPr>
  </w:style>
  <w:style w:type="numbering" w:customStyle="1" w:styleId="CurrentList22">
    <w:name w:val="Current List22"/>
    <w:uiPriority w:val="99"/>
    <w:rsid w:val="008B13E8"/>
    <w:pPr>
      <w:numPr>
        <w:numId w:val="23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1A0B20"/>
    <w:pPr>
      <w:numPr>
        <w:numId w:val="58"/>
      </w:numPr>
      <w:tabs>
        <w:tab w:val="clear" w:pos="454"/>
      </w:tabs>
      <w:outlineLvl w:val="3"/>
    </w:pPr>
  </w:style>
  <w:style w:type="paragraph" w:customStyle="1" w:styleId="NumberedListACRRM2024">
    <w:name w:val="Numbered List ACRRM 2024"/>
    <w:basedOn w:val="Normal"/>
    <w:autoRedefine/>
    <w:uiPriority w:val="8"/>
    <w:qFormat/>
    <w:rsid w:val="00473FB9"/>
    <w:pPr>
      <w:numPr>
        <w:numId w:val="24"/>
      </w:num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uppressAutoHyphens/>
      <w:spacing w:before="120" w:after="360" w:line="360" w:lineRule="auto"/>
      <w:contextualSpacing/>
    </w:pPr>
    <w:rPr>
      <w:rFonts w:ascii="Aptos Light" w:eastAsiaTheme="majorEastAsia" w:hAnsi="Aptos Light" w:cs="Times New Roman (Headings CS)"/>
      <w:kern w:val="2"/>
      <w:szCs w:val="28"/>
      <w14:ligatures w14:val="standardContextual"/>
    </w:rPr>
  </w:style>
  <w:style w:type="numbering" w:customStyle="1" w:styleId="CurrentList23">
    <w:name w:val="Current List23"/>
    <w:uiPriority w:val="99"/>
    <w:rsid w:val="00473FB9"/>
    <w:pPr>
      <w:numPr>
        <w:numId w:val="25"/>
      </w:numPr>
    </w:pPr>
  </w:style>
  <w:style w:type="numbering" w:customStyle="1" w:styleId="CurrentList24">
    <w:name w:val="Current List24"/>
    <w:uiPriority w:val="99"/>
    <w:rsid w:val="00473FB9"/>
    <w:pPr>
      <w:numPr>
        <w:numId w:val="26"/>
      </w:numPr>
    </w:pPr>
  </w:style>
  <w:style w:type="numbering" w:customStyle="1" w:styleId="CurrentList25">
    <w:name w:val="Current List25"/>
    <w:uiPriority w:val="99"/>
    <w:rsid w:val="00473FB9"/>
    <w:pPr>
      <w:numPr>
        <w:numId w:val="27"/>
      </w:numPr>
    </w:pPr>
  </w:style>
  <w:style w:type="numbering" w:customStyle="1" w:styleId="CurrentList26">
    <w:name w:val="Current List26"/>
    <w:uiPriority w:val="99"/>
    <w:rsid w:val="00815C7E"/>
    <w:pPr>
      <w:numPr>
        <w:numId w:val="28"/>
      </w:numPr>
    </w:pPr>
  </w:style>
  <w:style w:type="numbering" w:customStyle="1" w:styleId="CurrentList27">
    <w:name w:val="Current List27"/>
    <w:uiPriority w:val="99"/>
    <w:rsid w:val="00815C7E"/>
    <w:pPr>
      <w:numPr>
        <w:numId w:val="29"/>
      </w:numPr>
    </w:pPr>
  </w:style>
  <w:style w:type="numbering" w:customStyle="1" w:styleId="CurrentList28">
    <w:name w:val="Current List28"/>
    <w:uiPriority w:val="99"/>
    <w:rsid w:val="00DD680F"/>
    <w:pPr>
      <w:numPr>
        <w:numId w:val="31"/>
      </w:numPr>
    </w:pPr>
  </w:style>
  <w:style w:type="numbering" w:customStyle="1" w:styleId="CurrentList29">
    <w:name w:val="Current List29"/>
    <w:uiPriority w:val="99"/>
    <w:rsid w:val="00A048D8"/>
    <w:pPr>
      <w:numPr>
        <w:numId w:val="30"/>
      </w:numPr>
    </w:pPr>
  </w:style>
  <w:style w:type="numbering" w:customStyle="1" w:styleId="CurrentList30">
    <w:name w:val="Current List30"/>
    <w:uiPriority w:val="99"/>
    <w:rsid w:val="00DD680F"/>
    <w:pPr>
      <w:numPr>
        <w:numId w:val="32"/>
      </w:numPr>
    </w:pPr>
  </w:style>
  <w:style w:type="numbering" w:customStyle="1" w:styleId="CurrentList31">
    <w:name w:val="Current List31"/>
    <w:uiPriority w:val="99"/>
    <w:rsid w:val="00DD680F"/>
    <w:pPr>
      <w:numPr>
        <w:numId w:val="33"/>
      </w:numPr>
    </w:pPr>
  </w:style>
  <w:style w:type="numbering" w:customStyle="1" w:styleId="CurrentList32">
    <w:name w:val="Current List32"/>
    <w:uiPriority w:val="99"/>
    <w:rsid w:val="00305724"/>
    <w:pPr>
      <w:numPr>
        <w:numId w:val="34"/>
      </w:numPr>
    </w:pPr>
  </w:style>
  <w:style w:type="numbering" w:customStyle="1" w:styleId="CurrentList33">
    <w:name w:val="Current List33"/>
    <w:uiPriority w:val="99"/>
    <w:rsid w:val="00305724"/>
    <w:pPr>
      <w:numPr>
        <w:numId w:val="35"/>
      </w:numPr>
    </w:pPr>
  </w:style>
  <w:style w:type="numbering" w:customStyle="1" w:styleId="CurrentList34">
    <w:name w:val="Current List34"/>
    <w:uiPriority w:val="99"/>
    <w:rsid w:val="00305724"/>
    <w:pPr>
      <w:numPr>
        <w:numId w:val="36"/>
      </w:numPr>
    </w:pPr>
  </w:style>
  <w:style w:type="numbering" w:customStyle="1" w:styleId="CurrentList35">
    <w:name w:val="Current List35"/>
    <w:uiPriority w:val="99"/>
    <w:rsid w:val="00305724"/>
    <w:pPr>
      <w:numPr>
        <w:numId w:val="37"/>
      </w:numPr>
    </w:pPr>
  </w:style>
  <w:style w:type="numbering" w:customStyle="1" w:styleId="CurrentList36">
    <w:name w:val="Current List36"/>
    <w:uiPriority w:val="99"/>
    <w:rsid w:val="0016315C"/>
    <w:pPr>
      <w:numPr>
        <w:numId w:val="38"/>
      </w:numPr>
    </w:pPr>
  </w:style>
  <w:style w:type="numbering" w:customStyle="1" w:styleId="CurrentList37">
    <w:name w:val="Current List37"/>
    <w:uiPriority w:val="99"/>
    <w:rsid w:val="007A78EB"/>
    <w:pPr>
      <w:numPr>
        <w:numId w:val="39"/>
      </w:numPr>
    </w:pPr>
  </w:style>
  <w:style w:type="numbering" w:customStyle="1" w:styleId="CurrentList38">
    <w:name w:val="Current List38"/>
    <w:uiPriority w:val="99"/>
    <w:rsid w:val="007A78EB"/>
    <w:pPr>
      <w:numPr>
        <w:numId w:val="40"/>
      </w:numPr>
    </w:pPr>
  </w:style>
  <w:style w:type="numbering" w:customStyle="1" w:styleId="CurrentList39">
    <w:name w:val="Current List39"/>
    <w:uiPriority w:val="99"/>
    <w:rsid w:val="003A7819"/>
    <w:pPr>
      <w:numPr>
        <w:numId w:val="41"/>
      </w:numPr>
    </w:pPr>
  </w:style>
  <w:style w:type="numbering" w:customStyle="1" w:styleId="CurrentList40">
    <w:name w:val="Current List40"/>
    <w:uiPriority w:val="99"/>
    <w:rsid w:val="003A7819"/>
    <w:pPr>
      <w:numPr>
        <w:numId w:val="42"/>
      </w:numPr>
    </w:pPr>
  </w:style>
  <w:style w:type="numbering" w:customStyle="1" w:styleId="CurrentList41">
    <w:name w:val="Current List41"/>
    <w:uiPriority w:val="99"/>
    <w:rsid w:val="005F1AE8"/>
    <w:pPr>
      <w:numPr>
        <w:numId w:val="43"/>
      </w:numPr>
    </w:pPr>
  </w:style>
  <w:style w:type="numbering" w:customStyle="1" w:styleId="CurrentList42">
    <w:name w:val="Current List42"/>
    <w:uiPriority w:val="99"/>
    <w:rsid w:val="005F1AE8"/>
    <w:pPr>
      <w:numPr>
        <w:numId w:val="44"/>
      </w:numPr>
    </w:pPr>
  </w:style>
  <w:style w:type="numbering" w:customStyle="1" w:styleId="CurrentList43">
    <w:name w:val="Current List43"/>
    <w:uiPriority w:val="99"/>
    <w:rsid w:val="005F1AE8"/>
    <w:pPr>
      <w:numPr>
        <w:numId w:val="45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84347"/>
    <w:pPr>
      <w:numPr>
        <w:numId w:val="47"/>
      </w:numPr>
      <w:tabs>
        <w:tab w:val="clear" w:pos="454"/>
      </w:tabs>
      <w:contextualSpacing/>
    </w:pPr>
  </w:style>
  <w:style w:type="paragraph" w:styleId="ListBullet2">
    <w:name w:val="List Bullet 2"/>
    <w:basedOn w:val="Normal"/>
    <w:uiPriority w:val="99"/>
    <w:unhideWhenUsed/>
    <w:rsid w:val="00F84347"/>
    <w:pPr>
      <w:numPr>
        <w:ilvl w:val="1"/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F84347"/>
    <w:pPr>
      <w:numPr>
        <w:ilvl w:val="3"/>
        <w:numId w:val="47"/>
      </w:numPr>
      <w:contextualSpacing/>
    </w:pPr>
  </w:style>
  <w:style w:type="paragraph" w:styleId="ListBullet3">
    <w:name w:val="List Bullet 3"/>
    <w:basedOn w:val="Normal"/>
    <w:uiPriority w:val="99"/>
    <w:unhideWhenUsed/>
    <w:rsid w:val="00F84347"/>
    <w:pPr>
      <w:numPr>
        <w:ilvl w:val="2"/>
        <w:numId w:val="47"/>
      </w:numPr>
      <w:tabs>
        <w:tab w:val="clear" w:pos="907"/>
      </w:tabs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D15659"/>
    <w:pPr>
      <w:numPr>
        <w:ilvl w:val="1"/>
        <w:numId w:val="58"/>
      </w:numPr>
      <w:spacing w:before="40" w:after="40"/>
      <w:ind w:left="908" w:hanging="454"/>
    </w:pPr>
  </w:style>
  <w:style w:type="paragraph" w:styleId="ListNumber3">
    <w:name w:val="List Number 3"/>
    <w:basedOn w:val="Normal"/>
    <w:autoRedefine/>
    <w:uiPriority w:val="99"/>
    <w:unhideWhenUsed/>
    <w:qFormat/>
    <w:rsid w:val="00D15659"/>
    <w:pPr>
      <w:numPr>
        <w:ilvl w:val="2"/>
        <w:numId w:val="61"/>
      </w:numPr>
      <w:tabs>
        <w:tab w:val="clear" w:pos="907"/>
        <w:tab w:val="clear" w:pos="1361"/>
      </w:tabs>
      <w:spacing w:before="40" w:after="40"/>
    </w:pPr>
  </w:style>
  <w:style w:type="paragraph" w:customStyle="1" w:styleId="Tabletext">
    <w:name w:val="Table text"/>
    <w:basedOn w:val="Normal"/>
    <w:qFormat/>
    <w:rsid w:val="003A31CC"/>
    <w:pPr>
      <w:framePr w:hSpace="181" w:wrap="around" w:vAnchor="text" w:hAnchor="margin" w:y="1"/>
      <w:spacing w:before="40" w:after="40" w:line="240" w:lineRule="auto"/>
    </w:pPr>
    <w:rPr>
      <w:color w:val="1A1F24" w:themeColor="text1" w:themeShade="80"/>
    </w:rPr>
  </w:style>
  <w:style w:type="numbering" w:customStyle="1" w:styleId="ACRRMbullets">
    <w:name w:val="ACRRM bullets"/>
    <w:uiPriority w:val="99"/>
    <w:rsid w:val="00492968"/>
    <w:pPr>
      <w:numPr>
        <w:numId w:val="46"/>
      </w:numPr>
    </w:pPr>
  </w:style>
  <w:style w:type="paragraph" w:styleId="ListBullet5">
    <w:name w:val="List Bullet 5"/>
    <w:basedOn w:val="Normal"/>
    <w:uiPriority w:val="99"/>
    <w:semiHidden/>
    <w:unhideWhenUsed/>
    <w:rsid w:val="00F84347"/>
    <w:pPr>
      <w:numPr>
        <w:ilvl w:val="4"/>
        <w:numId w:val="47"/>
      </w:numPr>
      <w:contextualSpacing/>
    </w:pPr>
  </w:style>
  <w:style w:type="paragraph" w:styleId="ListNumber4">
    <w:name w:val="List Number 4"/>
    <w:basedOn w:val="Normal"/>
    <w:uiPriority w:val="99"/>
    <w:unhideWhenUsed/>
    <w:rsid w:val="003E5F28"/>
    <w:pPr>
      <w:numPr>
        <w:ilvl w:val="3"/>
        <w:numId w:val="58"/>
      </w:numPr>
      <w:tabs>
        <w:tab w:val="clear" w:pos="1814"/>
      </w:tabs>
      <w:contextualSpacing/>
    </w:pPr>
  </w:style>
  <w:style w:type="numbering" w:customStyle="1" w:styleId="ACCRMnumberedlist">
    <w:name w:val="ACCRM numbered list"/>
    <w:uiPriority w:val="99"/>
    <w:rsid w:val="003E5F28"/>
    <w:pPr>
      <w:numPr>
        <w:numId w:val="48"/>
      </w:numPr>
    </w:pPr>
  </w:style>
  <w:style w:type="paragraph" w:styleId="ListNumber5">
    <w:name w:val="List Number 5"/>
    <w:basedOn w:val="Normal"/>
    <w:uiPriority w:val="99"/>
    <w:unhideWhenUsed/>
    <w:rsid w:val="003E5F28"/>
    <w:pPr>
      <w:numPr>
        <w:ilvl w:val="4"/>
        <w:numId w:val="58"/>
      </w:numPr>
      <w:contextualSpacing/>
    </w:pPr>
  </w:style>
  <w:style w:type="numbering" w:customStyle="1" w:styleId="CurrentList44">
    <w:name w:val="Current List44"/>
    <w:uiPriority w:val="99"/>
    <w:rsid w:val="00F84347"/>
    <w:pPr>
      <w:numPr>
        <w:numId w:val="49"/>
      </w:numPr>
    </w:pPr>
  </w:style>
  <w:style w:type="numbering" w:customStyle="1" w:styleId="CurrentList45">
    <w:name w:val="Current List45"/>
    <w:uiPriority w:val="99"/>
    <w:rsid w:val="00F84347"/>
    <w:pPr>
      <w:numPr>
        <w:numId w:val="50"/>
      </w:numPr>
    </w:pPr>
  </w:style>
  <w:style w:type="numbering" w:customStyle="1" w:styleId="CurrentList46">
    <w:name w:val="Current List46"/>
    <w:uiPriority w:val="99"/>
    <w:rsid w:val="00F84347"/>
    <w:pPr>
      <w:numPr>
        <w:numId w:val="51"/>
      </w:numPr>
    </w:pPr>
  </w:style>
  <w:style w:type="numbering" w:customStyle="1" w:styleId="CurrentList47">
    <w:name w:val="Current List47"/>
    <w:uiPriority w:val="99"/>
    <w:rsid w:val="00F84347"/>
    <w:pPr>
      <w:numPr>
        <w:numId w:val="52"/>
      </w:numPr>
    </w:pPr>
  </w:style>
  <w:style w:type="numbering" w:customStyle="1" w:styleId="CurrentList48">
    <w:name w:val="Current List48"/>
    <w:uiPriority w:val="99"/>
    <w:rsid w:val="00F84347"/>
    <w:pPr>
      <w:numPr>
        <w:numId w:val="53"/>
      </w:numPr>
    </w:pPr>
  </w:style>
  <w:style w:type="numbering" w:customStyle="1" w:styleId="CurrentList49">
    <w:name w:val="Current List49"/>
    <w:uiPriority w:val="99"/>
    <w:rsid w:val="00643CA0"/>
    <w:pPr>
      <w:numPr>
        <w:numId w:val="54"/>
      </w:numPr>
    </w:pPr>
  </w:style>
  <w:style w:type="numbering" w:styleId="111111">
    <w:name w:val="Outline List 2"/>
    <w:basedOn w:val="NoList"/>
    <w:uiPriority w:val="99"/>
    <w:semiHidden/>
    <w:unhideWhenUsed/>
    <w:rsid w:val="00643CA0"/>
    <w:pPr>
      <w:numPr>
        <w:numId w:val="55"/>
      </w:numPr>
    </w:pPr>
  </w:style>
  <w:style w:type="numbering" w:styleId="1ai">
    <w:name w:val="Outline List 1"/>
    <w:basedOn w:val="NoList"/>
    <w:uiPriority w:val="99"/>
    <w:semiHidden/>
    <w:unhideWhenUsed/>
    <w:rsid w:val="00643CA0"/>
    <w:pPr>
      <w:numPr>
        <w:numId w:val="56"/>
      </w:numPr>
    </w:pPr>
  </w:style>
  <w:style w:type="numbering" w:customStyle="1" w:styleId="CurrentList54">
    <w:name w:val="Current List54"/>
    <w:uiPriority w:val="99"/>
    <w:rsid w:val="001A0B20"/>
    <w:pPr>
      <w:numPr>
        <w:numId w:val="64"/>
      </w:numPr>
    </w:pPr>
  </w:style>
  <w:style w:type="numbering" w:customStyle="1" w:styleId="CurrentList50">
    <w:name w:val="Current List50"/>
    <w:uiPriority w:val="99"/>
    <w:rsid w:val="0074328C"/>
    <w:pPr>
      <w:numPr>
        <w:numId w:val="57"/>
      </w:numPr>
    </w:pPr>
  </w:style>
  <w:style w:type="numbering" w:customStyle="1" w:styleId="CurrentList51">
    <w:name w:val="Current List51"/>
    <w:uiPriority w:val="99"/>
    <w:rsid w:val="008C2325"/>
    <w:pPr>
      <w:numPr>
        <w:numId w:val="59"/>
      </w:numPr>
    </w:pPr>
  </w:style>
  <w:style w:type="numbering" w:customStyle="1" w:styleId="CurrentList52">
    <w:name w:val="Current List52"/>
    <w:uiPriority w:val="99"/>
    <w:rsid w:val="00265B6E"/>
    <w:pPr>
      <w:numPr>
        <w:numId w:val="60"/>
      </w:numPr>
    </w:pPr>
  </w:style>
  <w:style w:type="numbering" w:styleId="ArticleSection">
    <w:name w:val="Outline List 3"/>
    <w:basedOn w:val="NoList"/>
    <w:uiPriority w:val="99"/>
    <w:semiHidden/>
    <w:unhideWhenUsed/>
    <w:rsid w:val="001A0B20"/>
    <w:pPr>
      <w:numPr>
        <w:numId w:val="62"/>
      </w:numPr>
    </w:pPr>
  </w:style>
  <w:style w:type="numbering" w:customStyle="1" w:styleId="CurrentList53">
    <w:name w:val="Current List53"/>
    <w:uiPriority w:val="99"/>
    <w:rsid w:val="001A0B20"/>
    <w:pPr>
      <w:numPr>
        <w:numId w:val="63"/>
      </w:numPr>
    </w:pPr>
  </w:style>
  <w:style w:type="numbering" w:customStyle="1" w:styleId="CurrentList55">
    <w:name w:val="Current List55"/>
    <w:uiPriority w:val="99"/>
    <w:rsid w:val="008E0E37"/>
    <w:pPr>
      <w:numPr>
        <w:numId w:val="65"/>
      </w:numPr>
    </w:pPr>
  </w:style>
  <w:style w:type="numbering" w:customStyle="1" w:styleId="CurrentList56">
    <w:name w:val="Current List56"/>
    <w:uiPriority w:val="99"/>
    <w:rsid w:val="008E0E37"/>
    <w:pPr>
      <w:numPr>
        <w:numId w:val="67"/>
      </w:numPr>
    </w:pPr>
  </w:style>
  <w:style w:type="numbering" w:customStyle="1" w:styleId="CurrentList57">
    <w:name w:val="Current List57"/>
    <w:uiPriority w:val="99"/>
    <w:rsid w:val="00AD197C"/>
    <w:pPr>
      <w:numPr>
        <w:numId w:val="69"/>
      </w:numPr>
    </w:pPr>
  </w:style>
  <w:style w:type="numbering" w:customStyle="1" w:styleId="CurrentList58">
    <w:name w:val="Current List58"/>
    <w:uiPriority w:val="99"/>
    <w:rsid w:val="00AD197C"/>
    <w:pPr>
      <w:numPr>
        <w:numId w:val="68"/>
      </w:numPr>
    </w:pPr>
  </w:style>
  <w:style w:type="numbering" w:customStyle="1" w:styleId="CurrentList59">
    <w:name w:val="Current List59"/>
    <w:uiPriority w:val="99"/>
    <w:rsid w:val="00FE13AF"/>
    <w:pPr>
      <w:numPr>
        <w:numId w:val="70"/>
      </w:numPr>
    </w:pPr>
  </w:style>
  <w:style w:type="numbering" w:customStyle="1" w:styleId="CurrentList60">
    <w:name w:val="Current List60"/>
    <w:uiPriority w:val="99"/>
    <w:rsid w:val="00FE13AF"/>
    <w:pPr>
      <w:numPr>
        <w:numId w:val="71"/>
      </w:numPr>
    </w:pPr>
  </w:style>
  <w:style w:type="numbering" w:customStyle="1" w:styleId="CurrentList61">
    <w:name w:val="Current List61"/>
    <w:uiPriority w:val="99"/>
    <w:rsid w:val="00800094"/>
    <w:pPr>
      <w:numPr>
        <w:numId w:val="72"/>
      </w:numPr>
    </w:pPr>
  </w:style>
  <w:style w:type="numbering" w:customStyle="1" w:styleId="CurrentList62">
    <w:name w:val="Current List62"/>
    <w:uiPriority w:val="99"/>
    <w:rsid w:val="00913375"/>
    <w:pPr>
      <w:numPr>
        <w:numId w:val="73"/>
      </w:numPr>
    </w:pPr>
  </w:style>
  <w:style w:type="character" w:styleId="PlaceholderText">
    <w:name w:val="Placeholder Text"/>
    <w:basedOn w:val="DefaultParagraphFont"/>
    <w:uiPriority w:val="99"/>
    <w:semiHidden/>
    <w:rsid w:val="00101C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5876"/>
    <w:rPr>
      <w:color w:val="79A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rrm.org.au/docs/default-source/all-files/pre-commencement-supervisor-and-registrar-meeting-checklist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rrm.org.au/docs/default-source/all-files/temporary-remote-supervisor-pool-program-guide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cticesupport@acrrm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rrm.org.au/docs/default-source/all-files/placement-feedback-remote-supervisor-pool-form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314F7D7F1F434DB82770C9A341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E8C0-6B04-0D4C-B424-78ADB6476C42}"/>
      </w:docPartPr>
      <w:docPartBody>
        <w:p w:rsidR="003723DB" w:rsidRDefault="00FE763D" w:rsidP="00FE763D">
          <w:pPr>
            <w:pStyle w:val="1C314F7D7F1F434DB82770C9A34100F2"/>
          </w:pPr>
          <w:r>
            <w:rPr>
              <w:rStyle w:val="PlaceholderText"/>
            </w:rPr>
            <w:t>Registrar’s name</w:t>
          </w:r>
        </w:p>
      </w:docPartBody>
    </w:docPart>
    <w:docPart>
      <w:docPartPr>
        <w:name w:val="642A56483BF9824FA1A9BF6A07BB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31F2-8516-2F42-AD0E-1134CB8E484E}"/>
      </w:docPartPr>
      <w:docPartBody>
        <w:p w:rsidR="003723DB" w:rsidRDefault="00FE763D" w:rsidP="00FE763D">
          <w:pPr>
            <w:pStyle w:val="642A56483BF9824FA1A9BF6A07BBD2B2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Start date</w:t>
          </w:r>
        </w:p>
      </w:docPartBody>
    </w:docPart>
    <w:docPart>
      <w:docPartPr>
        <w:name w:val="A610712BEA6FA74BA9C0A1BB150A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A83E-A562-0C40-BF83-AE1FC75D87F0}"/>
      </w:docPartPr>
      <w:docPartBody>
        <w:p w:rsidR="003723DB" w:rsidRDefault="00FE763D" w:rsidP="00FE763D">
          <w:pPr>
            <w:pStyle w:val="A610712BEA6FA74BA9C0A1BB150A634C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End date</w:t>
          </w:r>
        </w:p>
      </w:docPartBody>
    </w:docPart>
    <w:docPart>
      <w:docPartPr>
        <w:name w:val="FFBB1A224CD7A54BB38CB66315AD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515E-3F47-2B4E-85F8-EF8236863B5F}"/>
      </w:docPartPr>
      <w:docPartBody>
        <w:p w:rsidR="00DB160A" w:rsidRDefault="00E2742B" w:rsidP="00E2742B">
          <w:pPr>
            <w:pStyle w:val="FFBB1A224CD7A54BB38CB66315AD929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8782A164AFF3B544A509F67925E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12C1-09ED-E045-8464-DCA3269347E2}"/>
      </w:docPartPr>
      <w:docPartBody>
        <w:p w:rsidR="008762A2" w:rsidRDefault="00DB160A" w:rsidP="00DB160A">
          <w:pPr>
            <w:pStyle w:val="8782A164AFF3B544A509F67925EA1C15"/>
          </w:pPr>
          <w:r>
            <w:rPr>
              <w:rStyle w:val="PlaceholderText"/>
            </w:rPr>
            <w:t>Training Post Name</w:t>
          </w:r>
        </w:p>
      </w:docPartBody>
    </w:docPart>
    <w:docPart>
      <w:docPartPr>
        <w:name w:val="A4584051FF509F47B3300108F0E3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71C9-3CC0-4143-B77D-30309B250A81}"/>
      </w:docPartPr>
      <w:docPartBody>
        <w:p w:rsidR="008762A2" w:rsidRDefault="00DB160A" w:rsidP="00DB160A">
          <w:pPr>
            <w:pStyle w:val="A4584051FF509F47B3300108F0E331E8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773D1ABFE1D8F8489DDD50EC217A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B3A9-0099-7742-8B68-A52937B24794}"/>
      </w:docPartPr>
      <w:docPartBody>
        <w:p w:rsidR="008762A2" w:rsidRDefault="00DB160A" w:rsidP="00DB160A">
          <w:pPr>
            <w:pStyle w:val="773D1ABFE1D8F8489DDD50EC217A4ECB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90D9FE0D39FF674FBC8B148EF703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C10A-5A10-7E47-BAE2-CAB5B1915057}"/>
      </w:docPartPr>
      <w:docPartBody>
        <w:p w:rsidR="008762A2" w:rsidRDefault="00DB160A" w:rsidP="00DB160A">
          <w:pPr>
            <w:pStyle w:val="90D9FE0D39FF674FBC8B148EF7036D09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EF2C3EBADC66BE4E905977497AA0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A988-3142-DF48-84F6-FF3A640DFCAB}"/>
      </w:docPartPr>
      <w:docPartBody>
        <w:p w:rsidR="008762A2" w:rsidRDefault="00DB160A" w:rsidP="00DB160A">
          <w:pPr>
            <w:pStyle w:val="EF2C3EBADC66BE4E905977497AA0D075"/>
          </w:pPr>
          <w:r>
            <w:rPr>
              <w:rStyle w:val="PlaceholderText"/>
            </w:rPr>
            <w:t>Town</w:t>
          </w:r>
        </w:p>
      </w:docPartBody>
    </w:docPart>
    <w:docPart>
      <w:docPartPr>
        <w:name w:val="F384EB4A5C296147BDE29E3307EA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473B-725F-744F-B2B6-CBF3FABA3EF1}"/>
      </w:docPartPr>
      <w:docPartBody>
        <w:p w:rsidR="008762A2" w:rsidRDefault="00DB160A" w:rsidP="00DB160A">
          <w:pPr>
            <w:pStyle w:val="F384EB4A5C296147BDE29E3307EA83E4"/>
          </w:pPr>
          <w:r w:rsidRPr="00FF5115">
            <w:rPr>
              <w:rStyle w:val="PlaceholderText"/>
            </w:rPr>
            <w:t>Choose an item.</w:t>
          </w:r>
        </w:p>
      </w:docPartBody>
    </w:docPart>
    <w:docPart>
      <w:docPartPr>
        <w:name w:val="BE2FFB285FCE3A48879CC330F9A1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74D-F7FC-BF49-8D2D-72764EFF80F2}"/>
      </w:docPartPr>
      <w:docPartBody>
        <w:p w:rsidR="008762A2" w:rsidRDefault="00DB160A" w:rsidP="00DB160A">
          <w:pPr>
            <w:pStyle w:val="BE2FFB285FCE3A48879CC330F9A1D3E8"/>
          </w:pPr>
          <w:r>
            <w:rPr>
              <w:rStyle w:val="PlaceholderText"/>
            </w:rPr>
            <w:t>Contact telephone</w:t>
          </w:r>
        </w:p>
      </w:docPartBody>
    </w:docPart>
    <w:docPart>
      <w:docPartPr>
        <w:name w:val="AFCBF8A03D02F0458F71B887FB7C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191-EA22-9D45-B52D-8F77D847A515}"/>
      </w:docPartPr>
      <w:docPartBody>
        <w:p w:rsidR="008762A2" w:rsidRDefault="00DB160A" w:rsidP="00DB160A">
          <w:pPr>
            <w:pStyle w:val="AFCBF8A03D02F0458F71B887FB7C4D3F"/>
          </w:pPr>
          <w:r>
            <w:rPr>
              <w:rStyle w:val="PlaceholderText"/>
            </w:rPr>
            <w:t>Registrar’s name</w:t>
          </w:r>
        </w:p>
      </w:docPartBody>
    </w:docPart>
    <w:docPart>
      <w:docPartPr>
        <w:name w:val="15D25ABFF4BC994FB979EAE93000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8CCA-5280-574C-95D0-EF59609B508E}"/>
      </w:docPartPr>
      <w:docPartBody>
        <w:p w:rsidR="008762A2" w:rsidRDefault="00DB160A" w:rsidP="00DB160A">
          <w:pPr>
            <w:pStyle w:val="15D25ABFF4BC994FB979EAE93000E088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7C13154D06952340A863349D5751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5962-EB35-3E4C-A9B4-0F5BD3217065}"/>
      </w:docPartPr>
      <w:docPartBody>
        <w:p w:rsidR="008762A2" w:rsidRDefault="00DB160A" w:rsidP="00DB160A">
          <w:pPr>
            <w:pStyle w:val="7C13154D06952340A863349D57516B58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Start date</w:t>
          </w:r>
        </w:p>
      </w:docPartBody>
    </w:docPart>
    <w:docPart>
      <w:docPartPr>
        <w:name w:val="AD95B99C0F0CA64591FAEB12556C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2AC4-EACF-284E-A8AD-D352E23E67CE}"/>
      </w:docPartPr>
      <w:docPartBody>
        <w:p w:rsidR="008762A2" w:rsidRDefault="00DB160A" w:rsidP="00DB160A">
          <w:pPr>
            <w:pStyle w:val="AD95B99C0F0CA64591FAEB12556CBBF1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End date</w:t>
          </w:r>
        </w:p>
      </w:docPartBody>
    </w:docPart>
    <w:docPart>
      <w:docPartPr>
        <w:name w:val="C356B21C87B7B24AB59EB688002E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70F0-916C-1E4D-BD48-56556C3BAA0F}"/>
      </w:docPartPr>
      <w:docPartBody>
        <w:p w:rsidR="008762A2" w:rsidRDefault="00DB160A" w:rsidP="00DB160A">
          <w:pPr>
            <w:pStyle w:val="C356B21C87B7B24AB59EB688002E5B6B"/>
          </w:pPr>
          <w:r>
            <w:rPr>
              <w:rStyle w:val="PlaceholderText"/>
            </w:rPr>
            <w:t>Supervisor’s Name</w:t>
          </w:r>
        </w:p>
      </w:docPartBody>
    </w:docPart>
    <w:docPart>
      <w:docPartPr>
        <w:name w:val="14ABD72F349EF3499DC0671D5B6F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E0C0-FE83-834D-BC99-3B765B8BBA05}"/>
      </w:docPartPr>
      <w:docPartBody>
        <w:p w:rsidR="008762A2" w:rsidRDefault="00DB160A" w:rsidP="00DB160A">
          <w:pPr>
            <w:pStyle w:val="14ABD72F349EF3499DC0671D5B6F9CEA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920835F796F5B41BBEC3EB08A72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9109-1215-5040-BB41-302AB4A97A2F}"/>
      </w:docPartPr>
      <w:docPartBody>
        <w:p w:rsidR="008762A2" w:rsidRDefault="00DB160A" w:rsidP="00DB160A">
          <w:pPr>
            <w:pStyle w:val="1920835F796F5B41BBEC3EB08A7298C6"/>
          </w:pPr>
          <w:r>
            <w:rPr>
              <w:rStyle w:val="PlaceholderText"/>
            </w:rPr>
            <w:t>Use this section to capture additional information such branch sites, hospital rosters, etc</w:t>
          </w:r>
        </w:p>
      </w:docPartBody>
    </w:docPart>
    <w:docPart>
      <w:docPartPr>
        <w:name w:val="0DB493017079DE44A6DA25335263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AD4C-1A49-9B4B-8992-CB8ADFBCF28D}"/>
      </w:docPartPr>
      <w:docPartBody>
        <w:p w:rsidR="008762A2" w:rsidRDefault="00DB160A" w:rsidP="00DB160A">
          <w:pPr>
            <w:pStyle w:val="0DB493017079DE44A6DA253352638655"/>
          </w:pPr>
          <w:r w:rsidRPr="000051CC">
            <w:rPr>
              <w:color w:val="808080" w:themeColor="background1" w:themeShade="80"/>
            </w:rPr>
            <w:t>Supervisor’s Name</w:t>
          </w:r>
        </w:p>
      </w:docPartBody>
    </w:docPart>
    <w:docPart>
      <w:docPartPr>
        <w:name w:val="F7F5C39CA519B448B88D665A6A28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8CD3-CC27-8244-93D4-593E49A291D0}"/>
      </w:docPartPr>
      <w:docPartBody>
        <w:p w:rsidR="008762A2" w:rsidRDefault="00DB160A" w:rsidP="00DB160A">
          <w:pPr>
            <w:pStyle w:val="F7F5C39CA519B448B88D665A6A28E700"/>
          </w:pPr>
          <w:r>
            <w:rPr>
              <w:rStyle w:val="PlaceholderText"/>
            </w:rPr>
            <w:t>Insert any additional information</w:t>
          </w:r>
        </w:p>
      </w:docPartBody>
    </w:docPart>
    <w:docPart>
      <w:docPartPr>
        <w:name w:val="1AF453DB6FB7FA49B8ADE345EC7F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D6CC-03B8-1F40-965C-4CC2FAE4C4EC}"/>
      </w:docPartPr>
      <w:docPartBody>
        <w:p w:rsidR="008762A2" w:rsidRDefault="00DB160A" w:rsidP="00DB160A">
          <w:pPr>
            <w:pStyle w:val="1AF453DB6FB7FA49B8ADE345EC7F661A"/>
          </w:pPr>
          <w:r w:rsidRPr="000051CC">
            <w:rPr>
              <w:color w:val="808080" w:themeColor="background1" w:themeShade="80"/>
            </w:rPr>
            <w:t>Supervisor’s Name</w:t>
          </w:r>
        </w:p>
      </w:docPartBody>
    </w:docPart>
    <w:docPart>
      <w:docPartPr>
        <w:name w:val="5E7E0F6D8D9D07419C2A671F3E4E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CAF-34E4-6E46-8A82-14D2173C0596}"/>
      </w:docPartPr>
      <w:docPartBody>
        <w:p w:rsidR="008762A2" w:rsidRDefault="00DB160A" w:rsidP="00DB160A">
          <w:pPr>
            <w:pStyle w:val="5E7E0F6D8D9D07419C2A671F3E4E1505"/>
          </w:pPr>
          <w:r>
            <w:rPr>
              <w:rStyle w:val="PlaceholderText"/>
            </w:rPr>
            <w:t>Drop down list</w:t>
          </w:r>
        </w:p>
      </w:docPartBody>
    </w:docPart>
    <w:docPart>
      <w:docPartPr>
        <w:name w:val="D4350D5C7545704DA6A6933EF617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F20F-0D99-C545-9B09-515CFDEA6751}"/>
      </w:docPartPr>
      <w:docPartBody>
        <w:p w:rsidR="008762A2" w:rsidRDefault="00DB160A" w:rsidP="00DB160A">
          <w:pPr>
            <w:pStyle w:val="D4350D5C7545704DA6A6933EF6179813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578E65D288AE6843ACA1BB2A9CC5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27C-AFF7-1B48-8059-D84354C8B3EB}"/>
      </w:docPartPr>
      <w:docPartBody>
        <w:p w:rsidR="008762A2" w:rsidRDefault="00DB160A" w:rsidP="00DB160A">
          <w:pPr>
            <w:pStyle w:val="578E65D288AE6843ACA1BB2A9CC55105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0B850B87EE61FA4BA824ABF5E710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5081-7003-E345-8FBE-AB999E5CC06E}"/>
      </w:docPartPr>
      <w:docPartBody>
        <w:p w:rsidR="008762A2" w:rsidRDefault="00DB160A" w:rsidP="00DB160A">
          <w:pPr>
            <w:pStyle w:val="0B850B87EE61FA4BA824ABF5E7108882"/>
          </w:pPr>
          <w:r w:rsidRPr="00FF5115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ME name</w:t>
          </w:r>
        </w:p>
      </w:docPartBody>
    </w:docPart>
    <w:docPart>
      <w:docPartPr>
        <w:name w:val="349E3860D6C4DF4286A13CAA3F96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5795-A173-1D42-883E-5FB425FB54D7}"/>
      </w:docPartPr>
      <w:docPartBody>
        <w:p w:rsidR="008762A2" w:rsidRDefault="00DB160A" w:rsidP="00DB160A">
          <w:pPr>
            <w:pStyle w:val="349E3860D6C4DF4286A13CAA3F9664DA"/>
          </w:pPr>
          <w:r w:rsidRPr="00FF511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E email</w:t>
          </w:r>
        </w:p>
      </w:docPartBody>
    </w:docPart>
    <w:docPart>
      <w:docPartPr>
        <w:name w:val="2328352A66896342847F7B7D96DA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EA4A-C2E8-B143-9252-00AB0D022DE4}"/>
      </w:docPartPr>
      <w:docPartBody>
        <w:p w:rsidR="008762A2" w:rsidRDefault="00DB160A" w:rsidP="00DB160A">
          <w:pPr>
            <w:pStyle w:val="2328352A66896342847F7B7D96DA9DF7"/>
          </w:pPr>
          <w:r w:rsidRPr="003B65A6">
            <w:rPr>
              <w:color w:val="808080" w:themeColor="background1" w:themeShade="80"/>
            </w:rPr>
            <w:t>Consider outstanding assessments, strengths and weaknesses</w:t>
          </w:r>
          <w:r>
            <w:rPr>
              <w:color w:val="808080" w:themeColor="background1" w:themeShade="80"/>
            </w:rPr>
            <w:t>. Does the registrar require on-site visitation – provide information re frequency. Pastoral care arrangements: regional team &amp; remote supervisor</w:t>
          </w:r>
        </w:p>
      </w:docPartBody>
    </w:docPart>
    <w:docPart>
      <w:docPartPr>
        <w:name w:val="01A2EA3C4049494BB8FC8679503C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848A-8321-4A41-B001-49874F8B2F18}"/>
      </w:docPartPr>
      <w:docPartBody>
        <w:p w:rsidR="008762A2" w:rsidRDefault="00DB160A" w:rsidP="00DB160A">
          <w:pPr>
            <w:pStyle w:val="01A2EA3C4049494BB8FC8679503C57DC"/>
          </w:pPr>
          <w:r>
            <w:rPr>
              <w:rStyle w:val="PlaceholderText"/>
            </w:rPr>
            <w:t>Name 1</w:t>
          </w:r>
        </w:p>
      </w:docPartBody>
    </w:docPart>
    <w:docPart>
      <w:docPartPr>
        <w:name w:val="333F4AF07246C046AD39C3B0C3A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374E-1D13-FC49-B6EF-C53FCE776F3A}"/>
      </w:docPartPr>
      <w:docPartBody>
        <w:p w:rsidR="008762A2" w:rsidRDefault="00DB160A" w:rsidP="00DB160A">
          <w:pPr>
            <w:pStyle w:val="333F4AF07246C046AD39C3B0C3A02046"/>
          </w:pPr>
          <w:r>
            <w:rPr>
              <w:rStyle w:val="PlaceholderText"/>
            </w:rPr>
            <w:t>Name 2</w:t>
          </w:r>
        </w:p>
      </w:docPartBody>
    </w:docPart>
    <w:docPart>
      <w:docPartPr>
        <w:name w:val="2D179DCE495C0944A2F4BD03BFD5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9E2C-FD19-E549-8360-8F0C93565B0B}"/>
      </w:docPartPr>
      <w:docPartBody>
        <w:p w:rsidR="008762A2" w:rsidRDefault="00DB160A" w:rsidP="00DB160A">
          <w:pPr>
            <w:pStyle w:val="2D179DCE495C0944A2F4BD03BFD568AC"/>
          </w:pPr>
          <w:r>
            <w:rPr>
              <w:rStyle w:val="PlaceholderText"/>
            </w:rPr>
            <w:t>ACRRM position</w:t>
          </w:r>
        </w:p>
      </w:docPartBody>
    </w:docPart>
    <w:docPart>
      <w:docPartPr>
        <w:name w:val="02B13C2F93A74D4D97864B5E6165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A53-DEFD-D049-87EE-881BAB04E9EF}"/>
      </w:docPartPr>
      <w:docPartBody>
        <w:p w:rsidR="008762A2" w:rsidRDefault="00DB160A" w:rsidP="00DB160A">
          <w:pPr>
            <w:pStyle w:val="02B13C2F93A74D4D97864B5E61655B50"/>
          </w:pPr>
          <w:r>
            <w:rPr>
              <w:rStyle w:val="PlaceholderText"/>
            </w:rPr>
            <w:t>ACRRM position</w:t>
          </w:r>
        </w:p>
      </w:docPartBody>
    </w:docPart>
    <w:docPart>
      <w:docPartPr>
        <w:name w:val="CD82C76C0C275C489E4B84AD0C0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12CD-B7E2-D94F-96E2-850796D9E8A1}"/>
      </w:docPartPr>
      <w:docPartBody>
        <w:p w:rsidR="008762A2" w:rsidRDefault="00DB160A" w:rsidP="00DB160A">
          <w:pPr>
            <w:pStyle w:val="CD82C76C0C275C489E4B84AD0C0A90FF"/>
          </w:pPr>
          <w:r>
            <w:rPr>
              <w:rStyle w:val="PlaceholderText"/>
            </w:rPr>
            <w:t>Signed on</w:t>
          </w:r>
        </w:p>
      </w:docPartBody>
    </w:docPart>
    <w:docPart>
      <w:docPartPr>
        <w:name w:val="10DB9AA5F7D18245A6FD03FB088C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4B2E-703C-5E4B-B02A-0636749329A3}"/>
      </w:docPartPr>
      <w:docPartBody>
        <w:p w:rsidR="008762A2" w:rsidRDefault="00DB160A" w:rsidP="00DB160A">
          <w:pPr>
            <w:pStyle w:val="10DB9AA5F7D18245A6FD03FB088CD56E"/>
          </w:pPr>
          <w:r>
            <w:rPr>
              <w:rStyle w:val="PlaceholderText"/>
            </w:rPr>
            <w:t>Signed on</w:t>
          </w:r>
        </w:p>
      </w:docPartBody>
    </w:docPart>
    <w:docPart>
      <w:docPartPr>
        <w:name w:val="DF6D25F310954F44ACB2D948F575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3B79-0EF2-2247-8B5B-1EBCBE8966F1}"/>
      </w:docPartPr>
      <w:docPartBody>
        <w:p w:rsidR="00616166" w:rsidRDefault="008762A2" w:rsidP="008762A2">
          <w:pPr>
            <w:pStyle w:val="DF6D25F310954F44ACB2D948F57565E1"/>
          </w:pPr>
          <w:r>
            <w:rPr>
              <w:rStyle w:val="PlaceholderText"/>
            </w:rPr>
            <w:t>Actioned by</w:t>
          </w:r>
        </w:p>
      </w:docPartBody>
    </w:docPart>
    <w:docPart>
      <w:docPartPr>
        <w:name w:val="4B0484A62E7C7D4789C3F4FA9C7F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2576-6417-4D4F-A499-F110739B5516}"/>
      </w:docPartPr>
      <w:docPartBody>
        <w:p w:rsidR="00616166" w:rsidRDefault="008762A2" w:rsidP="008762A2">
          <w:pPr>
            <w:pStyle w:val="4B0484A62E7C7D4789C3F4FA9C7F3F27"/>
          </w:pPr>
          <w:r>
            <w:rPr>
              <w:rStyle w:val="PlaceholderText"/>
            </w:rPr>
            <w:t>Sent on</w:t>
          </w:r>
        </w:p>
      </w:docPartBody>
    </w:docPart>
    <w:docPart>
      <w:docPartPr>
        <w:name w:val="C1143916E89C5944A728F508C283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2A2E-70F9-1D4B-8FF9-F94687540C1E}"/>
      </w:docPartPr>
      <w:docPartBody>
        <w:p w:rsidR="00616166" w:rsidRDefault="008762A2" w:rsidP="008762A2">
          <w:pPr>
            <w:pStyle w:val="C1143916E89C5944A728F508C2830E1B"/>
          </w:pPr>
          <w:r>
            <w:rPr>
              <w:rStyle w:val="PlaceholderText"/>
            </w:rPr>
            <w:t>Due by</w:t>
          </w:r>
        </w:p>
      </w:docPartBody>
    </w:docPart>
    <w:docPart>
      <w:docPartPr>
        <w:name w:val="76ADE067083BCE47B84877CDED88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0E3C-93D1-654B-9B0A-E07A779E5A31}"/>
      </w:docPartPr>
      <w:docPartBody>
        <w:p w:rsidR="00616166" w:rsidRDefault="008762A2" w:rsidP="008762A2">
          <w:pPr>
            <w:pStyle w:val="76ADE067083BCE47B84877CDED8899CC"/>
          </w:pPr>
          <w:r>
            <w:rPr>
              <w:rStyle w:val="PlaceholderText"/>
            </w:rPr>
            <w:t>Supervisor 1</w:t>
          </w:r>
        </w:p>
      </w:docPartBody>
    </w:docPart>
    <w:docPart>
      <w:docPartPr>
        <w:name w:val="0FDA8A1B8C20784FBF8D2AFD22C7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7E12-72AB-4A4C-A340-DDEC3DB62835}"/>
      </w:docPartPr>
      <w:docPartBody>
        <w:p w:rsidR="00616166" w:rsidRDefault="008762A2" w:rsidP="008762A2">
          <w:pPr>
            <w:pStyle w:val="0FDA8A1B8C20784FBF8D2AFD22C7F4B5"/>
          </w:pPr>
          <w:r>
            <w:rPr>
              <w:rStyle w:val="PlaceholderText"/>
            </w:rPr>
            <w:t>Email address 1</w:t>
          </w:r>
        </w:p>
      </w:docPartBody>
    </w:docPart>
    <w:docPart>
      <w:docPartPr>
        <w:name w:val="9D8DB3939E092E4AAEB38C58719E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B6B1-8FF2-1E49-9ACD-F142C4A426AA}"/>
      </w:docPartPr>
      <w:docPartBody>
        <w:p w:rsidR="00616166" w:rsidRDefault="008762A2" w:rsidP="008762A2">
          <w:pPr>
            <w:pStyle w:val="9D8DB3939E092E4AAEB38C58719EAE84"/>
          </w:pPr>
          <w:r>
            <w:rPr>
              <w:rStyle w:val="PlaceholderText"/>
            </w:rPr>
            <w:t>D</w:t>
          </w:r>
          <w:r w:rsidRPr="00FF5115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1</w:t>
          </w:r>
        </w:p>
      </w:docPartBody>
    </w:docPart>
    <w:docPart>
      <w:docPartPr>
        <w:name w:val="0784AEADD708AC41A04894502DDA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0BD6-C499-F94E-B7A9-4F77A4C52A34}"/>
      </w:docPartPr>
      <w:docPartBody>
        <w:p w:rsidR="00616166" w:rsidRDefault="008762A2" w:rsidP="008762A2">
          <w:pPr>
            <w:pStyle w:val="0784AEADD708AC41A04894502DDA534E"/>
          </w:pPr>
          <w:r>
            <w:rPr>
              <w:rStyle w:val="PlaceholderText"/>
            </w:rPr>
            <w:t>CV 1</w:t>
          </w:r>
        </w:p>
      </w:docPartBody>
    </w:docPart>
    <w:docPart>
      <w:docPartPr>
        <w:name w:val="42E29DB7A413F346A7D22DAE8DB0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E4A7-9CAB-E04F-8EE6-FA8728E5F0FD}"/>
      </w:docPartPr>
      <w:docPartBody>
        <w:p w:rsidR="00616166" w:rsidRDefault="008762A2" w:rsidP="008762A2">
          <w:pPr>
            <w:pStyle w:val="42E29DB7A413F346A7D22DAE8DB0F784"/>
          </w:pPr>
          <w:r>
            <w:rPr>
              <w:rStyle w:val="PlaceholderText"/>
            </w:rPr>
            <w:t>Supervisor 2</w:t>
          </w:r>
        </w:p>
      </w:docPartBody>
    </w:docPart>
    <w:docPart>
      <w:docPartPr>
        <w:name w:val="2A4386850F620F4DB3753F339C7A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2AC1-2607-B44A-B952-29B1F2216E01}"/>
      </w:docPartPr>
      <w:docPartBody>
        <w:p w:rsidR="00616166" w:rsidRDefault="008762A2" w:rsidP="008762A2">
          <w:pPr>
            <w:pStyle w:val="2A4386850F620F4DB3753F339C7AA526"/>
          </w:pPr>
          <w:r>
            <w:rPr>
              <w:rStyle w:val="PlaceholderText"/>
            </w:rPr>
            <w:t>Email address 2</w:t>
          </w:r>
        </w:p>
      </w:docPartBody>
    </w:docPart>
    <w:docPart>
      <w:docPartPr>
        <w:name w:val="8A1FFE58CEB0FB48AEA2DCF6F743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9F74-32DA-004B-BC54-F97BFFB0704C}"/>
      </w:docPartPr>
      <w:docPartBody>
        <w:p w:rsidR="00616166" w:rsidRDefault="008762A2" w:rsidP="008762A2">
          <w:pPr>
            <w:pStyle w:val="8A1FFE58CEB0FB48AEA2DCF6F7430246"/>
          </w:pPr>
          <w:r>
            <w:rPr>
              <w:rStyle w:val="PlaceholderText"/>
            </w:rPr>
            <w:t>Date 2</w:t>
          </w:r>
        </w:p>
      </w:docPartBody>
    </w:docPart>
    <w:docPart>
      <w:docPartPr>
        <w:name w:val="D27FA7CD8540DD479E80F4477FDC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F594-2568-7E4F-AB39-770B4B2DF2AA}"/>
      </w:docPartPr>
      <w:docPartBody>
        <w:p w:rsidR="00616166" w:rsidRDefault="008762A2" w:rsidP="008762A2">
          <w:pPr>
            <w:pStyle w:val="D27FA7CD8540DD479E80F4477FDC95CF"/>
          </w:pPr>
          <w:r>
            <w:rPr>
              <w:rStyle w:val="PlaceholderText"/>
            </w:rPr>
            <w:t>CV 2</w:t>
          </w:r>
        </w:p>
      </w:docPartBody>
    </w:docPart>
    <w:docPart>
      <w:docPartPr>
        <w:name w:val="377709BE2DE52548B2E9E882F02B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EB4C-4722-F249-8DED-7F20AF231E52}"/>
      </w:docPartPr>
      <w:docPartBody>
        <w:p w:rsidR="00616166" w:rsidRDefault="008762A2" w:rsidP="008762A2">
          <w:pPr>
            <w:pStyle w:val="377709BE2DE52548B2E9E882F02BA892"/>
          </w:pPr>
          <w:r>
            <w:rPr>
              <w:rStyle w:val="PlaceholderText"/>
            </w:rPr>
            <w:t>Supervisor 3</w:t>
          </w:r>
        </w:p>
      </w:docPartBody>
    </w:docPart>
    <w:docPart>
      <w:docPartPr>
        <w:name w:val="AABD7ECA592B7E4FBCE11378892E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EF46-BC19-2945-A836-A87859236912}"/>
      </w:docPartPr>
      <w:docPartBody>
        <w:p w:rsidR="00616166" w:rsidRDefault="008762A2" w:rsidP="008762A2">
          <w:pPr>
            <w:pStyle w:val="AABD7ECA592B7E4FBCE11378892ED631"/>
          </w:pPr>
          <w:r>
            <w:rPr>
              <w:rStyle w:val="PlaceholderText"/>
            </w:rPr>
            <w:t>Email address 3</w:t>
          </w:r>
        </w:p>
      </w:docPartBody>
    </w:docPart>
    <w:docPart>
      <w:docPartPr>
        <w:name w:val="550FC68446015941A43661814E6F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A5A7-7F38-C949-B0E8-807B41050CFE}"/>
      </w:docPartPr>
      <w:docPartBody>
        <w:p w:rsidR="00616166" w:rsidRDefault="008762A2" w:rsidP="008762A2">
          <w:pPr>
            <w:pStyle w:val="550FC68446015941A43661814E6F9A06"/>
          </w:pPr>
          <w:r>
            <w:rPr>
              <w:rStyle w:val="PlaceholderText"/>
            </w:rPr>
            <w:t>Date 3</w:t>
          </w:r>
        </w:p>
      </w:docPartBody>
    </w:docPart>
    <w:docPart>
      <w:docPartPr>
        <w:name w:val="E65BC24837CE4C4CA8AA1A34C739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14CC-DE3F-B347-B39D-1D1DA0ABAC93}"/>
      </w:docPartPr>
      <w:docPartBody>
        <w:p w:rsidR="00616166" w:rsidRDefault="008762A2" w:rsidP="008762A2">
          <w:pPr>
            <w:pStyle w:val="E65BC24837CE4C4CA8AA1A34C7394DD7"/>
          </w:pPr>
          <w:r>
            <w:rPr>
              <w:rStyle w:val="PlaceholderText"/>
            </w:rPr>
            <w:t>CV 3</w:t>
          </w:r>
        </w:p>
      </w:docPartBody>
    </w:docPart>
    <w:docPart>
      <w:docPartPr>
        <w:name w:val="D93FF2E8057C024BA6A8B727F542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F7EB-140C-8D42-B33E-40224A55FC6D}"/>
      </w:docPartPr>
      <w:docPartBody>
        <w:p w:rsidR="00616166" w:rsidRDefault="008762A2" w:rsidP="008762A2">
          <w:pPr>
            <w:pStyle w:val="D93FF2E8057C024BA6A8B727F5420588"/>
          </w:pPr>
          <w:r>
            <w:rPr>
              <w:rStyle w:val="PlaceholderText"/>
            </w:rPr>
            <w:t>Actioned by</w:t>
          </w:r>
        </w:p>
      </w:docPartBody>
    </w:docPart>
    <w:docPart>
      <w:docPartPr>
        <w:name w:val="1DAA57AD506A1A44AA0D5BA29546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7572-898F-6D47-B741-B72D25FBAF64}"/>
      </w:docPartPr>
      <w:docPartBody>
        <w:p w:rsidR="00616166" w:rsidRDefault="008762A2" w:rsidP="008762A2">
          <w:pPr>
            <w:pStyle w:val="1DAA57AD506A1A44AA0D5BA29546B9E1"/>
          </w:pPr>
          <w:r>
            <w:rPr>
              <w:rStyle w:val="PlaceholderText"/>
            </w:rPr>
            <w:t>Sent on</w:t>
          </w:r>
        </w:p>
      </w:docPartBody>
    </w:docPart>
    <w:docPart>
      <w:docPartPr>
        <w:name w:val="5D0FFFA8363309478DFF4051C722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1EB5-759B-E141-AA77-F4597D256108}"/>
      </w:docPartPr>
      <w:docPartBody>
        <w:p w:rsidR="00616166" w:rsidRDefault="008762A2" w:rsidP="008762A2">
          <w:pPr>
            <w:pStyle w:val="5D0FFFA8363309478DFF4051C722A5B5"/>
          </w:pPr>
          <w:r>
            <w:rPr>
              <w:rStyle w:val="PlaceholderText"/>
            </w:rPr>
            <w:t>Receiv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E3"/>
    <w:rsid w:val="00085C07"/>
    <w:rsid w:val="00125407"/>
    <w:rsid w:val="001413C0"/>
    <w:rsid w:val="00192E56"/>
    <w:rsid w:val="0025742C"/>
    <w:rsid w:val="003723DB"/>
    <w:rsid w:val="0061333D"/>
    <w:rsid w:val="00616166"/>
    <w:rsid w:val="006B432F"/>
    <w:rsid w:val="00780709"/>
    <w:rsid w:val="007B76DC"/>
    <w:rsid w:val="007F03E3"/>
    <w:rsid w:val="00824A2A"/>
    <w:rsid w:val="008762A2"/>
    <w:rsid w:val="00976EFF"/>
    <w:rsid w:val="00996000"/>
    <w:rsid w:val="009A6A4A"/>
    <w:rsid w:val="00B029C7"/>
    <w:rsid w:val="00BE30A6"/>
    <w:rsid w:val="00DB160A"/>
    <w:rsid w:val="00E2742B"/>
    <w:rsid w:val="00E31E5D"/>
    <w:rsid w:val="00EA1A24"/>
    <w:rsid w:val="00EC57E2"/>
    <w:rsid w:val="00F22AA4"/>
    <w:rsid w:val="00F31C45"/>
    <w:rsid w:val="00F46280"/>
    <w:rsid w:val="00F73598"/>
    <w:rsid w:val="00FE7506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2A2"/>
    <w:rPr>
      <w:color w:val="808080"/>
    </w:rPr>
  </w:style>
  <w:style w:type="paragraph" w:customStyle="1" w:styleId="1C314F7D7F1F434DB82770C9A34100F2">
    <w:name w:val="1C314F7D7F1F434DB82770C9A34100F2"/>
    <w:rsid w:val="00FE763D"/>
  </w:style>
  <w:style w:type="paragraph" w:customStyle="1" w:styleId="642A56483BF9824FA1A9BF6A07BBD2B2">
    <w:name w:val="642A56483BF9824FA1A9BF6A07BBD2B2"/>
    <w:rsid w:val="00FE763D"/>
  </w:style>
  <w:style w:type="paragraph" w:customStyle="1" w:styleId="8782A164AFF3B544A509F67925EA1C15">
    <w:name w:val="8782A164AFF3B544A509F67925EA1C15"/>
    <w:rsid w:val="00DB160A"/>
  </w:style>
  <w:style w:type="paragraph" w:customStyle="1" w:styleId="A610712BEA6FA74BA9C0A1BB150A634C">
    <w:name w:val="A610712BEA6FA74BA9C0A1BB150A634C"/>
    <w:rsid w:val="00FE763D"/>
  </w:style>
  <w:style w:type="paragraph" w:customStyle="1" w:styleId="DF6D25F310954F44ACB2D948F57565E1">
    <w:name w:val="DF6D25F310954F44ACB2D948F57565E1"/>
    <w:rsid w:val="008762A2"/>
  </w:style>
  <w:style w:type="paragraph" w:customStyle="1" w:styleId="4B0484A62E7C7D4789C3F4FA9C7F3F27">
    <w:name w:val="4B0484A62E7C7D4789C3F4FA9C7F3F27"/>
    <w:rsid w:val="008762A2"/>
  </w:style>
  <w:style w:type="paragraph" w:customStyle="1" w:styleId="C1143916E89C5944A728F508C2830E1B">
    <w:name w:val="C1143916E89C5944A728F508C2830E1B"/>
    <w:rsid w:val="008762A2"/>
  </w:style>
  <w:style w:type="paragraph" w:customStyle="1" w:styleId="FFBB1A224CD7A54BB38CB66315AD929C">
    <w:name w:val="FFBB1A224CD7A54BB38CB66315AD929C"/>
    <w:rsid w:val="00E2742B"/>
  </w:style>
  <w:style w:type="paragraph" w:customStyle="1" w:styleId="A4584051FF509F47B3300108F0E331E8">
    <w:name w:val="A4584051FF509F47B3300108F0E331E8"/>
    <w:rsid w:val="00DB160A"/>
  </w:style>
  <w:style w:type="paragraph" w:customStyle="1" w:styleId="773D1ABFE1D8F8489DDD50EC217A4ECB">
    <w:name w:val="773D1ABFE1D8F8489DDD50EC217A4ECB"/>
    <w:rsid w:val="00DB160A"/>
  </w:style>
  <w:style w:type="paragraph" w:customStyle="1" w:styleId="90D9FE0D39FF674FBC8B148EF7036D09">
    <w:name w:val="90D9FE0D39FF674FBC8B148EF7036D09"/>
    <w:rsid w:val="00DB160A"/>
  </w:style>
  <w:style w:type="paragraph" w:customStyle="1" w:styleId="EF2C3EBADC66BE4E905977497AA0D075">
    <w:name w:val="EF2C3EBADC66BE4E905977497AA0D075"/>
    <w:rsid w:val="00DB160A"/>
  </w:style>
  <w:style w:type="paragraph" w:customStyle="1" w:styleId="F384EB4A5C296147BDE29E3307EA83E4">
    <w:name w:val="F384EB4A5C296147BDE29E3307EA83E4"/>
    <w:rsid w:val="00DB160A"/>
  </w:style>
  <w:style w:type="paragraph" w:customStyle="1" w:styleId="BE2FFB285FCE3A48879CC330F9A1D3E8">
    <w:name w:val="BE2FFB285FCE3A48879CC330F9A1D3E8"/>
    <w:rsid w:val="00DB160A"/>
  </w:style>
  <w:style w:type="paragraph" w:customStyle="1" w:styleId="AFCBF8A03D02F0458F71B887FB7C4D3F">
    <w:name w:val="AFCBF8A03D02F0458F71B887FB7C4D3F"/>
    <w:rsid w:val="00DB160A"/>
  </w:style>
  <w:style w:type="paragraph" w:customStyle="1" w:styleId="15D25ABFF4BC994FB979EAE93000E088">
    <w:name w:val="15D25ABFF4BC994FB979EAE93000E088"/>
    <w:rsid w:val="00DB160A"/>
  </w:style>
  <w:style w:type="paragraph" w:customStyle="1" w:styleId="7C13154D06952340A863349D57516B58">
    <w:name w:val="7C13154D06952340A863349D57516B58"/>
    <w:rsid w:val="00DB160A"/>
  </w:style>
  <w:style w:type="paragraph" w:customStyle="1" w:styleId="AD95B99C0F0CA64591FAEB12556CBBF1">
    <w:name w:val="AD95B99C0F0CA64591FAEB12556CBBF1"/>
    <w:rsid w:val="00DB160A"/>
  </w:style>
  <w:style w:type="paragraph" w:customStyle="1" w:styleId="C356B21C87B7B24AB59EB688002E5B6B">
    <w:name w:val="C356B21C87B7B24AB59EB688002E5B6B"/>
    <w:rsid w:val="00DB160A"/>
  </w:style>
  <w:style w:type="paragraph" w:customStyle="1" w:styleId="14ABD72F349EF3499DC0671D5B6F9CEA">
    <w:name w:val="14ABD72F349EF3499DC0671D5B6F9CEA"/>
    <w:rsid w:val="00DB160A"/>
  </w:style>
  <w:style w:type="paragraph" w:customStyle="1" w:styleId="76ADE067083BCE47B84877CDED8899CC">
    <w:name w:val="76ADE067083BCE47B84877CDED8899CC"/>
    <w:rsid w:val="008762A2"/>
  </w:style>
  <w:style w:type="paragraph" w:customStyle="1" w:styleId="0FDA8A1B8C20784FBF8D2AFD22C7F4B5">
    <w:name w:val="0FDA8A1B8C20784FBF8D2AFD22C7F4B5"/>
    <w:rsid w:val="008762A2"/>
  </w:style>
  <w:style w:type="paragraph" w:customStyle="1" w:styleId="1920835F796F5B41BBEC3EB08A7298C6">
    <w:name w:val="1920835F796F5B41BBEC3EB08A7298C6"/>
    <w:rsid w:val="00DB160A"/>
  </w:style>
  <w:style w:type="paragraph" w:customStyle="1" w:styleId="9D8DB3939E092E4AAEB38C58719EAE84">
    <w:name w:val="9D8DB3939E092E4AAEB38C58719EAE84"/>
    <w:rsid w:val="008762A2"/>
  </w:style>
  <w:style w:type="paragraph" w:customStyle="1" w:styleId="0784AEADD708AC41A04894502DDA534E">
    <w:name w:val="0784AEADD708AC41A04894502DDA534E"/>
    <w:rsid w:val="008762A2"/>
  </w:style>
  <w:style w:type="paragraph" w:customStyle="1" w:styleId="42E29DB7A413F346A7D22DAE8DB0F784">
    <w:name w:val="42E29DB7A413F346A7D22DAE8DB0F784"/>
    <w:rsid w:val="008762A2"/>
  </w:style>
  <w:style w:type="paragraph" w:customStyle="1" w:styleId="2A4386850F620F4DB3753F339C7AA526">
    <w:name w:val="2A4386850F620F4DB3753F339C7AA526"/>
    <w:rsid w:val="008762A2"/>
  </w:style>
  <w:style w:type="paragraph" w:customStyle="1" w:styleId="8A1FFE58CEB0FB48AEA2DCF6F7430246">
    <w:name w:val="8A1FFE58CEB0FB48AEA2DCF6F7430246"/>
    <w:rsid w:val="008762A2"/>
  </w:style>
  <w:style w:type="paragraph" w:customStyle="1" w:styleId="D27FA7CD8540DD479E80F4477FDC95CF">
    <w:name w:val="D27FA7CD8540DD479E80F4477FDC95CF"/>
    <w:rsid w:val="008762A2"/>
  </w:style>
  <w:style w:type="paragraph" w:customStyle="1" w:styleId="0DB493017079DE44A6DA253352638655">
    <w:name w:val="0DB493017079DE44A6DA253352638655"/>
    <w:rsid w:val="00DB160A"/>
  </w:style>
  <w:style w:type="paragraph" w:customStyle="1" w:styleId="377709BE2DE52548B2E9E882F02BA892">
    <w:name w:val="377709BE2DE52548B2E9E882F02BA892"/>
    <w:rsid w:val="008762A2"/>
  </w:style>
  <w:style w:type="paragraph" w:customStyle="1" w:styleId="F7F5C39CA519B448B88D665A6A28E700">
    <w:name w:val="F7F5C39CA519B448B88D665A6A28E700"/>
    <w:rsid w:val="00DB160A"/>
  </w:style>
  <w:style w:type="paragraph" w:customStyle="1" w:styleId="1AF453DB6FB7FA49B8ADE345EC7F661A">
    <w:name w:val="1AF453DB6FB7FA49B8ADE345EC7F661A"/>
    <w:rsid w:val="00DB160A"/>
  </w:style>
  <w:style w:type="paragraph" w:customStyle="1" w:styleId="AABD7ECA592B7E4FBCE11378892ED631">
    <w:name w:val="AABD7ECA592B7E4FBCE11378892ED631"/>
    <w:rsid w:val="008762A2"/>
  </w:style>
  <w:style w:type="paragraph" w:customStyle="1" w:styleId="550FC68446015941A43661814E6F9A06">
    <w:name w:val="550FC68446015941A43661814E6F9A06"/>
    <w:rsid w:val="008762A2"/>
  </w:style>
  <w:style w:type="paragraph" w:customStyle="1" w:styleId="E65BC24837CE4C4CA8AA1A34C7394DD7">
    <w:name w:val="E65BC24837CE4C4CA8AA1A34C7394DD7"/>
    <w:rsid w:val="008762A2"/>
  </w:style>
  <w:style w:type="paragraph" w:customStyle="1" w:styleId="D93FF2E8057C024BA6A8B727F5420588">
    <w:name w:val="D93FF2E8057C024BA6A8B727F5420588"/>
    <w:rsid w:val="008762A2"/>
  </w:style>
  <w:style w:type="paragraph" w:customStyle="1" w:styleId="1DAA57AD506A1A44AA0D5BA29546B9E1">
    <w:name w:val="1DAA57AD506A1A44AA0D5BA29546B9E1"/>
    <w:rsid w:val="008762A2"/>
  </w:style>
  <w:style w:type="paragraph" w:customStyle="1" w:styleId="5D0FFFA8363309478DFF4051C722A5B5">
    <w:name w:val="5D0FFFA8363309478DFF4051C722A5B5"/>
    <w:rsid w:val="008762A2"/>
  </w:style>
  <w:style w:type="paragraph" w:customStyle="1" w:styleId="5E7E0F6D8D9D07419C2A671F3E4E1505">
    <w:name w:val="5E7E0F6D8D9D07419C2A671F3E4E1505"/>
    <w:rsid w:val="00DB160A"/>
  </w:style>
  <w:style w:type="paragraph" w:customStyle="1" w:styleId="D4350D5C7545704DA6A6933EF6179813">
    <w:name w:val="D4350D5C7545704DA6A6933EF6179813"/>
    <w:rsid w:val="00DB160A"/>
  </w:style>
  <w:style w:type="paragraph" w:customStyle="1" w:styleId="578E65D288AE6843ACA1BB2A9CC55105">
    <w:name w:val="578E65D288AE6843ACA1BB2A9CC55105"/>
    <w:rsid w:val="00DB160A"/>
  </w:style>
  <w:style w:type="paragraph" w:customStyle="1" w:styleId="0B850B87EE61FA4BA824ABF5E7108882">
    <w:name w:val="0B850B87EE61FA4BA824ABF5E7108882"/>
    <w:rsid w:val="00DB160A"/>
  </w:style>
  <w:style w:type="paragraph" w:customStyle="1" w:styleId="349E3860D6C4DF4286A13CAA3F9664DA">
    <w:name w:val="349E3860D6C4DF4286A13CAA3F9664DA"/>
    <w:rsid w:val="00DB160A"/>
  </w:style>
  <w:style w:type="paragraph" w:customStyle="1" w:styleId="2328352A66896342847F7B7D96DA9DF7">
    <w:name w:val="2328352A66896342847F7B7D96DA9DF7"/>
    <w:rsid w:val="00DB160A"/>
  </w:style>
  <w:style w:type="paragraph" w:customStyle="1" w:styleId="01A2EA3C4049494BB8FC8679503C57DC">
    <w:name w:val="01A2EA3C4049494BB8FC8679503C57DC"/>
    <w:rsid w:val="00DB160A"/>
  </w:style>
  <w:style w:type="paragraph" w:customStyle="1" w:styleId="333F4AF07246C046AD39C3B0C3A02046">
    <w:name w:val="333F4AF07246C046AD39C3B0C3A02046"/>
    <w:rsid w:val="00DB160A"/>
  </w:style>
  <w:style w:type="paragraph" w:customStyle="1" w:styleId="2D179DCE495C0944A2F4BD03BFD568AC">
    <w:name w:val="2D179DCE495C0944A2F4BD03BFD568AC"/>
    <w:rsid w:val="00DB160A"/>
  </w:style>
  <w:style w:type="paragraph" w:customStyle="1" w:styleId="02B13C2F93A74D4D97864B5E61655B50">
    <w:name w:val="02B13C2F93A74D4D97864B5E61655B50"/>
    <w:rsid w:val="00DB160A"/>
  </w:style>
  <w:style w:type="paragraph" w:customStyle="1" w:styleId="CD82C76C0C275C489E4B84AD0C0A90FF">
    <w:name w:val="CD82C76C0C275C489E4B84AD0C0A90FF"/>
    <w:rsid w:val="00DB160A"/>
  </w:style>
  <w:style w:type="paragraph" w:customStyle="1" w:styleId="10DB9AA5F7D18245A6FD03FB088CD56E">
    <w:name w:val="10DB9AA5F7D18245A6FD03FB088CD56E"/>
    <w:rsid w:val="00DB1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CRRM_Powerpoint_Theme">
  <a:themeElements>
    <a:clrScheme name="ACRRM_colour">
      <a:dk1>
        <a:srgbClr val="343F49"/>
      </a:dk1>
      <a:lt1>
        <a:srgbClr val="FFFFFF"/>
      </a:lt1>
      <a:dk2>
        <a:srgbClr val="3E5527"/>
      </a:dk2>
      <a:lt2>
        <a:srgbClr val="F0EFDF"/>
      </a:lt2>
      <a:accent1>
        <a:srgbClr val="667F41"/>
      </a:accent1>
      <a:accent2>
        <a:srgbClr val="E3692A"/>
      </a:accent2>
      <a:accent3>
        <a:srgbClr val="BE5827"/>
      </a:accent3>
      <a:accent4>
        <a:srgbClr val="ED9C30"/>
      </a:accent4>
      <a:accent5>
        <a:srgbClr val="973420"/>
      </a:accent5>
      <a:accent6>
        <a:srgbClr val="859C8A"/>
      </a:accent6>
      <a:hlink>
        <a:srgbClr val="51768C"/>
      </a:hlink>
      <a:folHlink>
        <a:srgbClr val="79A7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RRM_Powerpoint_Theme" id="{49CB51D9-D393-8444-9207-83CC089ACA53}" vid="{3D4AFE28-620E-664F-A3F6-D5902D69E3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17DD87EF354D978E44821371AFAF" ma:contentTypeVersion="10" ma:contentTypeDescription="Create a new document." ma:contentTypeScope="" ma:versionID="ff3126a925bf763322cb5bf47dc0b79d">
  <xsd:schema xmlns:xsd="http://www.w3.org/2001/XMLSchema" xmlns:xs="http://www.w3.org/2001/XMLSchema" xmlns:p="http://schemas.microsoft.com/office/2006/metadata/properties" xmlns:ns2="3bff6199-94f4-4f9d-9fb9-9453798313cb" xmlns:ns3="4b9404af-92d9-42cd-81a6-4636b105ef57" targetNamespace="http://schemas.microsoft.com/office/2006/metadata/properties" ma:root="true" ma:fieldsID="0b998db58e9c20f0fc68196b0d8eb50b" ns2:_="" ns3:_="">
    <xsd:import namespace="3bff6199-94f4-4f9d-9fb9-9453798313cb"/>
    <xsd:import namespace="4b9404af-92d9-42cd-81a6-4636b105e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6199-94f4-4f9d-9fb9-94537983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f6199-94f4-4f9d-9fb9-9453798313cb">
      <Terms xmlns="http://schemas.microsoft.com/office/infopath/2007/PartnerControls"/>
    </lcf76f155ced4ddcb4097134ff3c332f>
    <TaxCatchAll xmlns="4b9404af-92d9-42cd-81a6-4636b105e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9C7A5-AEDC-489E-B4EA-8105199DA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D98C0-C54F-4AE6-9704-BD9B801C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6199-94f4-4f9d-9fb9-9453798313cb"/>
    <ds:schemaRef ds:uri="4b9404af-92d9-42cd-81a6-4636b105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18B12-1415-4DA7-9749-0FB624D44300}">
  <ds:schemaRefs>
    <ds:schemaRef ds:uri="http://schemas.microsoft.com/office/2006/metadata/properties"/>
    <ds:schemaRef ds:uri="http://schemas.microsoft.com/office/infopath/2007/PartnerControls"/>
    <ds:schemaRef ds:uri="3bff6199-94f4-4f9d-9fb9-9453798313cb"/>
    <ds:schemaRef ds:uri="4b9404af-92d9-42cd-81a6-4636b105ef57"/>
  </ds:schemaRefs>
</ds:datastoreItem>
</file>

<file path=customXml/itemProps4.xml><?xml version="1.0" encoding="utf-8"?>
<ds:datastoreItem xmlns:ds="http://schemas.openxmlformats.org/officeDocument/2006/customXml" ds:itemID="{AF28C26B-6DAC-0D45-99A0-DE6870D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67</Words>
  <Characters>5048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oo</dc:creator>
  <cp:keywords/>
  <dc:description/>
  <cp:lastModifiedBy>Timmy George</cp:lastModifiedBy>
  <cp:revision>58</cp:revision>
  <cp:lastPrinted>2024-10-13T06:02:00Z</cp:lastPrinted>
  <dcterms:created xsi:type="dcterms:W3CDTF">2025-10-27T01:57:00Z</dcterms:created>
  <dcterms:modified xsi:type="dcterms:W3CDTF">2026-05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7DD87EF354D978E44821371AFAF</vt:lpwstr>
  </property>
  <property fmtid="{D5CDD505-2E9C-101B-9397-08002B2CF9AE}" pid="3" name="User 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Document_x0020_Type">
    <vt:lpwstr/>
  </property>
  <property fmtid="{D5CDD505-2E9C-101B-9397-08002B2CF9AE}" pid="7" name="User_x0020_Keyword">
    <vt:lpwstr/>
  </property>
  <property fmtid="{D5CDD505-2E9C-101B-9397-08002B2CF9AE}" pid="8" name="Order">
    <vt:r8>14337000</vt:r8>
  </property>
  <property fmtid="{D5CDD505-2E9C-101B-9397-08002B2CF9AE}" pid="9" name="Update filename in CSA">
    <vt:lpwstr>, 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Update File Name in library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elects">
    <vt:bool>false</vt:bool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Update filename in CC">
    <vt:lpwstr>, </vt:lpwstr>
  </property>
  <property fmtid="{D5CDD505-2E9C-101B-9397-08002B2CF9AE}" pid="19" name="SharedWithUsers">
    <vt:lpwstr/>
  </property>
</Properties>
</file>